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1A611" w14:textId="27AB2C38" w:rsidR="007A567E" w:rsidRPr="00E73E28" w:rsidRDefault="001716BF">
      <w:pPr>
        <w:rPr>
          <w:rFonts w:ascii="Century Gothic" w:hAnsi="Century Gothic"/>
          <w:color w:val="FF0000"/>
          <w:sz w:val="20"/>
          <w:szCs w:val="20"/>
        </w:rPr>
      </w:pPr>
      <w:r>
        <w:rPr>
          <w:rFonts w:ascii="Century Gothic" w:hAnsi="Century Gothic"/>
          <w:noProof/>
          <w:color w:val="FF0000"/>
          <w:sz w:val="20"/>
          <w:szCs w:val="20"/>
        </w:rPr>
        <mc:AlternateContent>
          <mc:Choice Requires="wps">
            <w:drawing>
              <wp:anchor distT="0" distB="0" distL="114300" distR="114300" simplePos="0" relativeHeight="251657728" behindDoc="0" locked="0" layoutInCell="1" allowOverlap="1" wp14:anchorId="74631180" wp14:editId="72572832">
                <wp:simplePos x="0" y="0"/>
                <wp:positionH relativeFrom="column">
                  <wp:posOffset>471170</wp:posOffset>
                </wp:positionH>
                <wp:positionV relativeFrom="paragraph">
                  <wp:posOffset>-1904</wp:posOffset>
                </wp:positionV>
                <wp:extent cx="5019675" cy="1066800"/>
                <wp:effectExtent l="0" t="0" r="952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13676" w14:textId="0B6D0D98" w:rsidR="00FE2C26" w:rsidRPr="00AE22D1" w:rsidRDefault="00514853" w:rsidP="00E73E28">
                            <w:pPr>
                              <w:jc w:val="center"/>
                              <w:rPr>
                                <w:rFonts w:ascii="Arial" w:hAnsi="Arial" w:cs="Arial"/>
                                <w:b/>
                                <w:sz w:val="44"/>
                                <w:szCs w:val="44"/>
                              </w:rPr>
                            </w:pPr>
                            <w:r w:rsidRPr="00514853">
                              <w:rPr>
                                <w:rFonts w:ascii="Arial" w:hAnsi="Arial" w:cs="Arial"/>
                                <w:b/>
                                <w:sz w:val="44"/>
                                <w:szCs w:val="44"/>
                              </w:rPr>
                              <w:t>Craft Apprenticeships and Tacit Skills Development for the Future of Making in Austra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31180" id="_x0000_t202" coordsize="21600,21600" o:spt="202" path="m,l,21600r21600,l21600,xe">
                <v:stroke joinstyle="miter"/>
                <v:path gradientshapeok="t" o:connecttype="rect"/>
              </v:shapetype>
              <v:shape id="Text Box 4" o:spid="_x0000_s1026" type="#_x0000_t202" style="position:absolute;margin-left:37.1pt;margin-top:-.15pt;width:395.25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" stroked="f">
                <v:textbox>
                  <w:txbxContent>
                    <w:p w14:paraId="09113676" w14:textId="0B6D0D98" w:rsidR="00FE2C26" w:rsidRPr="00AE22D1" w:rsidRDefault="00514853" w:rsidP="00E73E28">
                      <w:pPr>
                        <w:jc w:val="center"/>
                        <w:rPr>
                          <w:rFonts w:ascii="Arial" w:hAnsi="Arial" w:cs="Arial"/>
                          <w:b/>
                          <w:sz w:val="44"/>
                          <w:szCs w:val="44"/>
                        </w:rPr>
                      </w:pPr>
                      <w:r w:rsidRPr="00514853">
                        <w:rPr>
                          <w:rFonts w:ascii="Arial" w:hAnsi="Arial" w:cs="Arial"/>
                          <w:b/>
                          <w:sz w:val="44"/>
                          <w:szCs w:val="44"/>
                        </w:rPr>
                        <w:t>Craft Apprenticeships and Tacit Skills Development for the Future of Making in Australia</w:t>
                      </w:r>
                    </w:p>
                  </w:txbxContent>
                </v:textbox>
              </v:shape>
            </w:pict>
          </mc:Fallback>
        </mc:AlternateContent>
      </w:r>
      <w:r>
        <w:rPr>
          <w:rFonts w:ascii="Century Gothic" w:hAnsi="Century Gothic"/>
          <w:noProof/>
          <w:color w:val="FF0000"/>
          <w:sz w:val="20"/>
          <w:szCs w:val="20"/>
        </w:rPr>
        <w:drawing>
          <wp:inline distT="0" distB="0" distL="0" distR="0" wp14:anchorId="2BDFCFFE" wp14:editId="6ECEAD1C">
            <wp:extent cx="390525"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noFill/>
                    <a:ln>
                      <a:noFill/>
                    </a:ln>
                  </pic:spPr>
                </pic:pic>
              </a:graphicData>
            </a:graphic>
          </wp:inline>
        </w:drawing>
      </w:r>
    </w:p>
    <w:p w14:paraId="2B2EEF54" w14:textId="77777777" w:rsidR="000A2D47" w:rsidRPr="00E73E28" w:rsidRDefault="000A2D47">
      <w:pPr>
        <w:rPr>
          <w:rFonts w:ascii="Century Gothic" w:hAnsi="Century Gothic"/>
          <w:color w:val="FF0000"/>
          <w:sz w:val="20"/>
          <w:szCs w:val="20"/>
        </w:rPr>
      </w:pPr>
    </w:p>
    <w:p w14:paraId="2E31DF87" w14:textId="77777777" w:rsidR="00E73E28" w:rsidRDefault="00E73E28" w:rsidP="00E73E28">
      <w:pPr>
        <w:rPr>
          <w:rFonts w:ascii="Century Gothic" w:hAnsi="Century Gothic" w:cs="Calibri Light"/>
          <w:sz w:val="20"/>
          <w:szCs w:val="20"/>
        </w:rPr>
      </w:pPr>
    </w:p>
    <w:p w14:paraId="6468A815" w14:textId="77777777" w:rsidR="00AE22D1" w:rsidRDefault="00AE22D1" w:rsidP="00E73E28">
      <w:pPr>
        <w:rPr>
          <w:rFonts w:ascii="Century Gothic" w:hAnsi="Century Gothic" w:cs="Arial"/>
          <w:b/>
          <w:sz w:val="32"/>
          <w:szCs w:val="32"/>
          <w:u w:val="single"/>
        </w:rPr>
      </w:pPr>
    </w:p>
    <w:p w14:paraId="555A8221" w14:textId="77777777" w:rsidR="00BA24F9" w:rsidRDefault="00BA24F9" w:rsidP="00E73E28">
      <w:pPr>
        <w:rPr>
          <w:rFonts w:ascii="Century Gothic" w:hAnsi="Century Gothic" w:cs="Arial"/>
          <w:b/>
          <w:sz w:val="32"/>
          <w:szCs w:val="32"/>
          <w:u w:val="single"/>
        </w:rPr>
      </w:pPr>
    </w:p>
    <w:p w14:paraId="552FDF35" w14:textId="0C3F108C" w:rsidR="00E73E28" w:rsidRPr="00AE22D1" w:rsidRDefault="00E73E28" w:rsidP="00E73E28">
      <w:pPr>
        <w:rPr>
          <w:rFonts w:ascii="Century Gothic" w:hAnsi="Century Gothic" w:cs="Arial"/>
          <w:b/>
          <w:sz w:val="32"/>
          <w:szCs w:val="32"/>
          <w:u w:val="single"/>
        </w:rPr>
      </w:pPr>
      <w:r w:rsidRPr="00AE22D1">
        <w:rPr>
          <w:rFonts w:ascii="Century Gothic" w:hAnsi="Century Gothic" w:cs="Arial"/>
          <w:b/>
          <w:sz w:val="32"/>
          <w:szCs w:val="32"/>
          <w:u w:val="single"/>
        </w:rPr>
        <w:t>INFORMATION SHEET AND APPLICATION FORM</w:t>
      </w:r>
    </w:p>
    <w:p w14:paraId="31A7CFE8" w14:textId="77777777" w:rsidR="00E73E28" w:rsidRDefault="00E73E28" w:rsidP="00E73E28">
      <w:pPr>
        <w:rPr>
          <w:rFonts w:ascii="Century Gothic" w:hAnsi="Century Gothic" w:cs="Calibri Light"/>
          <w:sz w:val="20"/>
          <w:szCs w:val="20"/>
        </w:rPr>
      </w:pPr>
    </w:p>
    <w:p w14:paraId="6C0A433C" w14:textId="77777777" w:rsidR="00514853" w:rsidRPr="00514853" w:rsidRDefault="00514853" w:rsidP="00514853">
      <w:pPr>
        <w:rPr>
          <w:rFonts w:ascii="Century Gothic" w:hAnsi="Century Gothic" w:cs="Calibri Light"/>
          <w:sz w:val="20"/>
          <w:szCs w:val="20"/>
        </w:rPr>
      </w:pPr>
      <w:r w:rsidRPr="00514853">
        <w:rPr>
          <w:rFonts w:ascii="Century Gothic" w:hAnsi="Century Gothic" w:cs="Calibri Light"/>
          <w:sz w:val="20"/>
          <w:szCs w:val="20"/>
        </w:rPr>
        <w:t>A Scholarship to the value of $28,000, funded by the Australian Research Council (ARC) as part of the Discovery Project, ‘The Value of Craft Skills to the Future of Making in Australia has been developed to provide a talented student wishing to pursue Honours year study, the chance to deepen their research expertise and to provide a platform on which to launch their career following the completion of tertiary study.</w:t>
      </w:r>
    </w:p>
    <w:p w14:paraId="362E5A4D" w14:textId="77777777" w:rsidR="00514853" w:rsidRDefault="00514853" w:rsidP="00514853">
      <w:pPr>
        <w:rPr>
          <w:rFonts w:ascii="Century Gothic" w:hAnsi="Century Gothic" w:cs="Calibri Light"/>
          <w:sz w:val="20"/>
          <w:szCs w:val="20"/>
        </w:rPr>
      </w:pPr>
    </w:p>
    <w:p w14:paraId="60C240FE" w14:textId="02A2AF5E" w:rsidR="00514853" w:rsidRPr="00514853" w:rsidRDefault="00514853" w:rsidP="00514853">
      <w:pPr>
        <w:rPr>
          <w:rFonts w:ascii="Century Gothic" w:hAnsi="Century Gothic" w:cs="Calibri Light"/>
          <w:sz w:val="20"/>
          <w:szCs w:val="20"/>
        </w:rPr>
      </w:pPr>
      <w:r w:rsidRPr="00514853">
        <w:rPr>
          <w:rFonts w:ascii="Century Gothic" w:hAnsi="Century Gothic" w:cs="Calibri Light"/>
          <w:sz w:val="20"/>
          <w:szCs w:val="20"/>
        </w:rPr>
        <w:t>The Honours researcher will be responsible for undertaking research and writing a thesis, addressing Project Research Question 4: To what degree have craft-based making skills been gained through informal rather than formal (higher education) educational training networks, and how is this best replicated moving forward?</w:t>
      </w:r>
    </w:p>
    <w:p w14:paraId="7B76AAE3" w14:textId="77777777" w:rsidR="00514853" w:rsidRDefault="00514853" w:rsidP="00514853">
      <w:pPr>
        <w:rPr>
          <w:rFonts w:ascii="Century Gothic" w:hAnsi="Century Gothic" w:cs="Calibri Light"/>
          <w:sz w:val="20"/>
          <w:szCs w:val="20"/>
        </w:rPr>
      </w:pPr>
    </w:p>
    <w:p w14:paraId="17443534" w14:textId="2B4B1BCF" w:rsidR="00514853" w:rsidRPr="00514853" w:rsidRDefault="00514853" w:rsidP="00514853">
      <w:pPr>
        <w:rPr>
          <w:rFonts w:ascii="Century Gothic" w:hAnsi="Century Gothic" w:cs="Calibri Light"/>
          <w:sz w:val="20"/>
          <w:szCs w:val="20"/>
        </w:rPr>
      </w:pPr>
      <w:r w:rsidRPr="00514853">
        <w:rPr>
          <w:rFonts w:ascii="Century Gothic" w:hAnsi="Century Gothic" w:cs="Calibri Light"/>
          <w:sz w:val="20"/>
          <w:szCs w:val="20"/>
        </w:rPr>
        <w:t>As part of this, the recipient will examine the role of apprenticeship training within the making ecosystem, attitudes to university education versus trade (TAFE) training and explore possible new models for how such ‘on the job’ training can be re-invented to enable the expansion of making skills in a digital world.</w:t>
      </w:r>
    </w:p>
    <w:p w14:paraId="58693551" w14:textId="77777777" w:rsidR="00514853" w:rsidRDefault="00514853" w:rsidP="00514853">
      <w:pPr>
        <w:rPr>
          <w:rFonts w:ascii="Century Gothic" w:hAnsi="Century Gothic" w:cs="Calibri Light"/>
          <w:sz w:val="20"/>
          <w:szCs w:val="20"/>
        </w:rPr>
      </w:pPr>
    </w:p>
    <w:p w14:paraId="2EB9D911" w14:textId="1286CCBD" w:rsidR="00514853" w:rsidRPr="00514853" w:rsidRDefault="00514853" w:rsidP="00514853">
      <w:pPr>
        <w:rPr>
          <w:rFonts w:ascii="Century Gothic" w:hAnsi="Century Gothic" w:cs="Calibri Light"/>
          <w:sz w:val="20"/>
          <w:szCs w:val="20"/>
        </w:rPr>
      </w:pPr>
      <w:r w:rsidRPr="00514853">
        <w:rPr>
          <w:rFonts w:ascii="Century Gothic" w:hAnsi="Century Gothic" w:cs="Calibri Light"/>
          <w:sz w:val="20"/>
          <w:szCs w:val="20"/>
        </w:rPr>
        <w:t>The recipient will benefit from being a part of the research team on a funded national study providing research experience relevant to their degree; through being awarded a competitive scholarship that adds value to their CV; potential for professional referee/s and establishment of professional networks and contacts.</w:t>
      </w:r>
    </w:p>
    <w:p w14:paraId="4C1B155D" w14:textId="77777777" w:rsidR="00514853" w:rsidRDefault="00514853" w:rsidP="00514853">
      <w:pPr>
        <w:rPr>
          <w:rFonts w:ascii="Century Gothic" w:hAnsi="Century Gothic" w:cs="Calibri Light"/>
          <w:sz w:val="20"/>
          <w:szCs w:val="20"/>
        </w:rPr>
      </w:pPr>
    </w:p>
    <w:p w14:paraId="2AC93E77" w14:textId="572F4947" w:rsidR="00514853" w:rsidRPr="00514853" w:rsidRDefault="00514853" w:rsidP="00514853">
      <w:pPr>
        <w:rPr>
          <w:rFonts w:ascii="Century Gothic" w:hAnsi="Century Gothic" w:cs="Calibri Light"/>
          <w:sz w:val="20"/>
          <w:szCs w:val="20"/>
        </w:rPr>
      </w:pPr>
      <w:r w:rsidRPr="00514853">
        <w:rPr>
          <w:rFonts w:ascii="Century Gothic" w:hAnsi="Century Gothic" w:cs="Calibri Light"/>
          <w:sz w:val="20"/>
          <w:szCs w:val="20"/>
        </w:rPr>
        <w:t>The Scholarship will be awarded as a regular stipend over the course of 1 year, recognising the financial commitment of students throughout Honours study.</w:t>
      </w:r>
    </w:p>
    <w:p w14:paraId="599CA0BC" w14:textId="77777777" w:rsidR="00514853" w:rsidRDefault="00514853" w:rsidP="00514853">
      <w:pPr>
        <w:rPr>
          <w:rFonts w:ascii="Century Gothic" w:hAnsi="Century Gothic" w:cs="Calibri Light"/>
          <w:sz w:val="20"/>
          <w:szCs w:val="20"/>
        </w:rPr>
      </w:pPr>
    </w:p>
    <w:p w14:paraId="056E142E" w14:textId="460F7231" w:rsidR="00514853" w:rsidRPr="00514853" w:rsidRDefault="00514853" w:rsidP="00514853">
      <w:pPr>
        <w:rPr>
          <w:rFonts w:ascii="Century Gothic" w:hAnsi="Century Gothic" w:cs="Calibri Light"/>
          <w:sz w:val="20"/>
          <w:szCs w:val="20"/>
        </w:rPr>
      </w:pPr>
      <w:r w:rsidRPr="00514853">
        <w:rPr>
          <w:rFonts w:ascii="Century Gothic" w:hAnsi="Century Gothic" w:cs="Calibri Light"/>
          <w:sz w:val="20"/>
          <w:szCs w:val="20"/>
        </w:rPr>
        <w:t>Eligibility and selection criteria:</w:t>
      </w:r>
    </w:p>
    <w:p w14:paraId="575063B7" w14:textId="77777777" w:rsidR="00514853" w:rsidRDefault="00514853" w:rsidP="00514853">
      <w:pPr>
        <w:pStyle w:val="ListParagraph"/>
        <w:numPr>
          <w:ilvl w:val="0"/>
          <w:numId w:val="29"/>
        </w:numPr>
        <w:rPr>
          <w:rFonts w:ascii="Century Gothic" w:hAnsi="Century Gothic" w:cs="Calibri Light"/>
          <w:sz w:val="20"/>
          <w:szCs w:val="20"/>
        </w:rPr>
      </w:pPr>
      <w:r w:rsidRPr="00514853">
        <w:rPr>
          <w:rFonts w:ascii="Century Gothic" w:hAnsi="Century Gothic" w:cs="Calibri Light"/>
          <w:sz w:val="20"/>
          <w:szCs w:val="20"/>
        </w:rPr>
        <w:t>Australian Citizen or Australian Permanent Resident.</w:t>
      </w:r>
    </w:p>
    <w:p w14:paraId="4E38EC01" w14:textId="420E438A" w:rsidR="00514853" w:rsidRDefault="00514853" w:rsidP="00514853">
      <w:pPr>
        <w:pStyle w:val="ListParagraph"/>
        <w:numPr>
          <w:ilvl w:val="0"/>
          <w:numId w:val="29"/>
        </w:numPr>
        <w:rPr>
          <w:rFonts w:ascii="Century Gothic" w:hAnsi="Century Gothic" w:cs="Calibri Light"/>
          <w:sz w:val="20"/>
          <w:szCs w:val="20"/>
        </w:rPr>
      </w:pPr>
      <w:r w:rsidRPr="00514853">
        <w:rPr>
          <w:rFonts w:ascii="Century Gothic" w:hAnsi="Century Gothic" w:cs="Calibri Light"/>
          <w:sz w:val="20"/>
          <w:szCs w:val="20"/>
        </w:rPr>
        <w:t>GPA (5.5 or above) in Cultural Studies, Visual Arts, Craft and Design, Sociology, or Labour Studies.</w:t>
      </w:r>
    </w:p>
    <w:p w14:paraId="3841D9BA" w14:textId="7276A327" w:rsidR="00514853" w:rsidRDefault="00514853" w:rsidP="00514853">
      <w:pPr>
        <w:pStyle w:val="ListParagraph"/>
        <w:numPr>
          <w:ilvl w:val="0"/>
          <w:numId w:val="29"/>
        </w:numPr>
        <w:rPr>
          <w:rFonts w:ascii="Century Gothic" w:hAnsi="Century Gothic" w:cs="Calibri Light"/>
          <w:sz w:val="20"/>
          <w:szCs w:val="20"/>
        </w:rPr>
      </w:pPr>
      <w:r w:rsidRPr="00514853">
        <w:rPr>
          <w:rFonts w:ascii="Century Gothic" w:hAnsi="Century Gothic" w:cs="Calibri Light"/>
          <w:sz w:val="20"/>
          <w:szCs w:val="20"/>
        </w:rPr>
        <w:t>Interdisciplinary applicants with expertise in at least one of these areas also encouraged to apply.</w:t>
      </w:r>
    </w:p>
    <w:p w14:paraId="641C4D25" w14:textId="6CD8F9E1" w:rsidR="00514853" w:rsidRDefault="00514853" w:rsidP="00514853">
      <w:pPr>
        <w:pStyle w:val="ListParagraph"/>
        <w:numPr>
          <w:ilvl w:val="0"/>
          <w:numId w:val="29"/>
        </w:numPr>
        <w:rPr>
          <w:rFonts w:ascii="Century Gothic" w:hAnsi="Century Gothic" w:cs="Calibri Light"/>
          <w:sz w:val="20"/>
          <w:szCs w:val="20"/>
        </w:rPr>
      </w:pPr>
      <w:r w:rsidRPr="00514853">
        <w:rPr>
          <w:rFonts w:ascii="Century Gothic" w:hAnsi="Century Gothic" w:cs="Calibri Light"/>
          <w:sz w:val="20"/>
          <w:szCs w:val="20"/>
        </w:rPr>
        <w:t>Have completed or are about to complete undergraduate degree(s) in the abovementioned disciplines between December 2017 and December 2020.</w:t>
      </w:r>
    </w:p>
    <w:p w14:paraId="2CC866AD" w14:textId="2BEEE021" w:rsidR="00514853" w:rsidRDefault="00514853" w:rsidP="00514853">
      <w:pPr>
        <w:pStyle w:val="ListParagraph"/>
        <w:numPr>
          <w:ilvl w:val="0"/>
          <w:numId w:val="29"/>
        </w:numPr>
        <w:rPr>
          <w:rFonts w:ascii="Century Gothic" w:hAnsi="Century Gothic" w:cs="Calibri Light"/>
          <w:sz w:val="20"/>
          <w:szCs w:val="20"/>
        </w:rPr>
      </w:pPr>
      <w:r w:rsidRPr="00514853">
        <w:rPr>
          <w:rFonts w:ascii="Century Gothic" w:hAnsi="Century Gothic" w:cs="Calibri Light"/>
          <w:sz w:val="20"/>
          <w:szCs w:val="20"/>
        </w:rPr>
        <w:t>Must be prepared to commence their honours study in SP2 2021 and maintain full-time enrollment over the course of the year.</w:t>
      </w:r>
    </w:p>
    <w:p w14:paraId="1F17B359" w14:textId="4E4B3EE1" w:rsidR="00514853" w:rsidRPr="00514853" w:rsidRDefault="00514853" w:rsidP="00514853">
      <w:pPr>
        <w:pStyle w:val="ListParagraph"/>
        <w:numPr>
          <w:ilvl w:val="0"/>
          <w:numId w:val="29"/>
        </w:numPr>
        <w:rPr>
          <w:rFonts w:ascii="Century Gothic" w:hAnsi="Century Gothic" w:cs="Calibri Light"/>
          <w:sz w:val="20"/>
          <w:szCs w:val="20"/>
        </w:rPr>
      </w:pPr>
      <w:r w:rsidRPr="00514853">
        <w:rPr>
          <w:rFonts w:ascii="Century Gothic" w:hAnsi="Century Gothic" w:cs="Calibri Light"/>
          <w:sz w:val="20"/>
          <w:szCs w:val="20"/>
        </w:rPr>
        <w:t>Submission of a written statement.</w:t>
      </w:r>
    </w:p>
    <w:p w14:paraId="37B81448" w14:textId="77777777" w:rsidR="00514853" w:rsidRPr="00514853" w:rsidRDefault="00514853" w:rsidP="00514853">
      <w:pPr>
        <w:rPr>
          <w:rFonts w:ascii="Century Gothic" w:hAnsi="Century Gothic" w:cs="Calibri Light"/>
          <w:sz w:val="20"/>
          <w:szCs w:val="20"/>
        </w:rPr>
      </w:pPr>
    </w:p>
    <w:p w14:paraId="6B480F28" w14:textId="77777777" w:rsidR="00514853" w:rsidRPr="00514853" w:rsidRDefault="00514853" w:rsidP="00514853">
      <w:pPr>
        <w:rPr>
          <w:rFonts w:ascii="Century Gothic" w:hAnsi="Century Gothic" w:cs="Calibri Light"/>
          <w:sz w:val="20"/>
          <w:szCs w:val="20"/>
        </w:rPr>
      </w:pPr>
      <w:r w:rsidRPr="00514853">
        <w:rPr>
          <w:rFonts w:ascii="Century Gothic" w:hAnsi="Century Gothic" w:cs="Calibri Light"/>
          <w:sz w:val="20"/>
          <w:szCs w:val="20"/>
        </w:rPr>
        <w:t>Applicants are required to provide a written statement (maximum 500 words) detailing:</w:t>
      </w:r>
    </w:p>
    <w:p w14:paraId="467A69B7" w14:textId="77777777" w:rsidR="00514853" w:rsidRPr="00514853" w:rsidRDefault="00514853" w:rsidP="00514853">
      <w:pPr>
        <w:pStyle w:val="ListParagraph"/>
        <w:numPr>
          <w:ilvl w:val="0"/>
          <w:numId w:val="30"/>
        </w:numPr>
        <w:rPr>
          <w:rFonts w:ascii="Century Gothic" w:hAnsi="Century Gothic" w:cs="Calibri Light"/>
          <w:sz w:val="20"/>
          <w:szCs w:val="20"/>
        </w:rPr>
      </w:pPr>
      <w:r w:rsidRPr="00514853">
        <w:rPr>
          <w:rFonts w:ascii="Century Gothic" w:hAnsi="Century Gothic" w:cs="Calibri Light"/>
          <w:sz w:val="20"/>
          <w:szCs w:val="20"/>
        </w:rPr>
        <w:t>Reasons for applying for the scholarship.</w:t>
      </w:r>
    </w:p>
    <w:p w14:paraId="613678CE" w14:textId="77777777" w:rsidR="00514853" w:rsidRPr="00514853" w:rsidRDefault="00514853" w:rsidP="00514853">
      <w:pPr>
        <w:pStyle w:val="ListParagraph"/>
        <w:numPr>
          <w:ilvl w:val="0"/>
          <w:numId w:val="30"/>
        </w:numPr>
        <w:rPr>
          <w:rFonts w:ascii="Century Gothic" w:hAnsi="Century Gothic" w:cs="Calibri Light"/>
          <w:sz w:val="20"/>
          <w:szCs w:val="20"/>
        </w:rPr>
      </w:pPr>
      <w:r w:rsidRPr="00514853">
        <w:rPr>
          <w:rFonts w:ascii="Century Gothic" w:hAnsi="Century Gothic" w:cs="Calibri Light"/>
          <w:sz w:val="20"/>
          <w:szCs w:val="20"/>
        </w:rPr>
        <w:t>Relevant academic and other achievements.</w:t>
      </w:r>
    </w:p>
    <w:p w14:paraId="01C56330" w14:textId="77777777" w:rsidR="00514853" w:rsidRPr="00514853" w:rsidRDefault="00514853" w:rsidP="00514853">
      <w:pPr>
        <w:pStyle w:val="ListParagraph"/>
        <w:numPr>
          <w:ilvl w:val="0"/>
          <w:numId w:val="30"/>
        </w:numPr>
        <w:rPr>
          <w:rFonts w:ascii="Century Gothic" w:hAnsi="Century Gothic" w:cs="Calibri Light"/>
          <w:sz w:val="20"/>
          <w:szCs w:val="20"/>
        </w:rPr>
      </w:pPr>
      <w:r w:rsidRPr="00514853">
        <w:rPr>
          <w:rFonts w:ascii="Century Gothic" w:hAnsi="Century Gothic" w:cs="Calibri Light"/>
          <w:sz w:val="20"/>
          <w:szCs w:val="20"/>
        </w:rPr>
        <w:t>Future interests and intentions in their professional area after completing their degree.</w:t>
      </w:r>
    </w:p>
    <w:p w14:paraId="74C1CF8D" w14:textId="77777777" w:rsidR="00514853" w:rsidRDefault="00514853" w:rsidP="00514853">
      <w:pPr>
        <w:rPr>
          <w:rFonts w:ascii="Century Gothic" w:hAnsi="Century Gothic" w:cs="Calibri Light"/>
          <w:sz w:val="20"/>
          <w:szCs w:val="20"/>
        </w:rPr>
      </w:pPr>
    </w:p>
    <w:p w14:paraId="0C7ACE94" w14:textId="6460E86F" w:rsidR="00514853" w:rsidRPr="00514853" w:rsidRDefault="00514853" w:rsidP="00514853">
      <w:pPr>
        <w:rPr>
          <w:rFonts w:ascii="Century Gothic" w:hAnsi="Century Gothic" w:cs="Calibri Light"/>
          <w:sz w:val="20"/>
          <w:szCs w:val="20"/>
        </w:rPr>
      </w:pPr>
      <w:r w:rsidRPr="00514853">
        <w:rPr>
          <w:rFonts w:ascii="Century Gothic" w:hAnsi="Century Gothic" w:cs="Calibri Light"/>
          <w:sz w:val="20"/>
          <w:szCs w:val="20"/>
        </w:rPr>
        <w:t>Shortlisted applicants will be asked to attend a selection panel interview.</w:t>
      </w:r>
    </w:p>
    <w:p w14:paraId="36EF7362" w14:textId="77777777" w:rsidR="00514853" w:rsidRDefault="00514853" w:rsidP="00514853">
      <w:pPr>
        <w:rPr>
          <w:rFonts w:ascii="Century Gothic" w:hAnsi="Century Gothic" w:cs="Calibri Light"/>
          <w:sz w:val="20"/>
          <w:szCs w:val="20"/>
        </w:rPr>
      </w:pPr>
    </w:p>
    <w:p w14:paraId="5E53C8B3" w14:textId="4A443D46" w:rsidR="00514853" w:rsidRPr="00514853" w:rsidRDefault="00514853" w:rsidP="00514853">
      <w:pPr>
        <w:rPr>
          <w:rFonts w:ascii="Century Gothic" w:hAnsi="Century Gothic" w:cs="Calibri Light"/>
          <w:sz w:val="20"/>
          <w:szCs w:val="20"/>
        </w:rPr>
      </w:pPr>
      <w:r w:rsidRPr="00514853">
        <w:rPr>
          <w:rFonts w:ascii="Century Gothic" w:hAnsi="Century Gothic" w:cs="Calibri Light"/>
          <w:sz w:val="20"/>
          <w:szCs w:val="20"/>
        </w:rPr>
        <w:t>The Scholarship will be awarded on the basis of academic achievement, relevant skills offered and passion for the program, as demonstrated in the written statement.</w:t>
      </w:r>
    </w:p>
    <w:p w14:paraId="3EBF0EDB" w14:textId="77777777" w:rsidR="00514853" w:rsidRDefault="00514853" w:rsidP="00514853">
      <w:pPr>
        <w:rPr>
          <w:rFonts w:ascii="Century Gothic" w:hAnsi="Century Gothic" w:cs="Calibri Light"/>
          <w:sz w:val="20"/>
          <w:szCs w:val="20"/>
        </w:rPr>
      </w:pPr>
    </w:p>
    <w:p w14:paraId="4F47700E" w14:textId="1B2A3EFC" w:rsidR="00514853" w:rsidRPr="00514853" w:rsidRDefault="00514853" w:rsidP="00514853">
      <w:pPr>
        <w:rPr>
          <w:rFonts w:ascii="Century Gothic" w:hAnsi="Century Gothic" w:cs="Calibri Light"/>
          <w:sz w:val="20"/>
          <w:szCs w:val="20"/>
        </w:rPr>
      </w:pPr>
      <w:r w:rsidRPr="00514853">
        <w:rPr>
          <w:rFonts w:ascii="Century Gothic" w:hAnsi="Century Gothic" w:cs="Calibri Light"/>
          <w:sz w:val="20"/>
          <w:szCs w:val="20"/>
        </w:rPr>
        <w:t>Students may be in receipt of another scholarship or grant administered by UniSA.</w:t>
      </w:r>
    </w:p>
    <w:p w14:paraId="034394EA" w14:textId="77777777" w:rsidR="00E73E28" w:rsidRPr="00E73E28" w:rsidRDefault="00E73E28" w:rsidP="00E73E28">
      <w:pPr>
        <w:rPr>
          <w:rFonts w:ascii="Century Gothic" w:hAnsi="Century Gothic" w:cs="Calibri Light"/>
          <w:sz w:val="20"/>
          <w:szCs w:val="20"/>
        </w:rPr>
      </w:pPr>
    </w:p>
    <w:p w14:paraId="05871691" w14:textId="77777777" w:rsidR="00514853" w:rsidRDefault="00514853" w:rsidP="00E73E28">
      <w:pPr>
        <w:rPr>
          <w:rFonts w:ascii="Century Gothic" w:hAnsi="Century Gothic" w:cs="Calibri Light"/>
          <w:b/>
          <w:bCs/>
          <w:sz w:val="20"/>
          <w:szCs w:val="20"/>
        </w:rPr>
      </w:pPr>
    </w:p>
    <w:p w14:paraId="52B48F60" w14:textId="42A9C212" w:rsidR="00E73E28" w:rsidRPr="00E73E28" w:rsidRDefault="00E73E28" w:rsidP="00E73E28">
      <w:pPr>
        <w:rPr>
          <w:rFonts w:ascii="Century Gothic" w:hAnsi="Century Gothic" w:cs="Calibri Light"/>
          <w:b/>
          <w:bCs/>
          <w:sz w:val="20"/>
          <w:szCs w:val="20"/>
        </w:rPr>
      </w:pPr>
      <w:r w:rsidRPr="00E73E28">
        <w:rPr>
          <w:rFonts w:ascii="Century Gothic" w:hAnsi="Century Gothic" w:cs="Calibri Light"/>
          <w:b/>
          <w:bCs/>
          <w:sz w:val="20"/>
          <w:szCs w:val="20"/>
        </w:rPr>
        <w:t>How to apply</w:t>
      </w:r>
    </w:p>
    <w:p w14:paraId="73ED42D2" w14:textId="358913C8" w:rsidR="00E73E28" w:rsidRPr="00E73E28" w:rsidRDefault="00E73E28" w:rsidP="00E73E28">
      <w:pPr>
        <w:rPr>
          <w:rFonts w:ascii="Century Gothic" w:hAnsi="Century Gothic" w:cs="Calibri Light"/>
          <w:sz w:val="20"/>
          <w:szCs w:val="20"/>
        </w:rPr>
      </w:pPr>
      <w:r w:rsidRPr="00E73E28">
        <w:rPr>
          <w:rFonts w:ascii="Century Gothic" w:hAnsi="Century Gothic" w:cs="Calibri Light"/>
          <w:sz w:val="20"/>
          <w:szCs w:val="20"/>
        </w:rPr>
        <w:t xml:space="preserve">Applicants should submit an application form and written statement </w:t>
      </w:r>
      <w:r>
        <w:rPr>
          <w:rFonts w:ascii="Century Gothic" w:hAnsi="Century Gothic" w:cs="Calibri Light"/>
          <w:sz w:val="20"/>
          <w:szCs w:val="20"/>
        </w:rPr>
        <w:t xml:space="preserve">via email </w:t>
      </w:r>
      <w:r w:rsidR="00AE22D1">
        <w:rPr>
          <w:rFonts w:ascii="Century Gothic" w:hAnsi="Century Gothic" w:cs="Calibri Light"/>
          <w:sz w:val="20"/>
          <w:szCs w:val="20"/>
        </w:rPr>
        <w:t xml:space="preserve">before </w:t>
      </w:r>
      <w:r w:rsidR="00514853">
        <w:rPr>
          <w:rFonts w:ascii="Century Gothic" w:hAnsi="Century Gothic" w:cs="Calibri Light"/>
          <w:b/>
          <w:bCs/>
          <w:sz w:val="20"/>
          <w:szCs w:val="20"/>
        </w:rPr>
        <w:t>15</w:t>
      </w:r>
      <w:r w:rsidR="00AE22D1" w:rsidRPr="00AE22D1">
        <w:rPr>
          <w:rFonts w:ascii="Century Gothic" w:hAnsi="Century Gothic" w:cs="Calibri Light"/>
          <w:b/>
          <w:bCs/>
          <w:sz w:val="20"/>
          <w:szCs w:val="20"/>
        </w:rPr>
        <w:t xml:space="preserve"> </w:t>
      </w:r>
      <w:r w:rsidR="00514853">
        <w:rPr>
          <w:rFonts w:ascii="Century Gothic" w:hAnsi="Century Gothic" w:cs="Calibri Light"/>
          <w:b/>
          <w:bCs/>
          <w:sz w:val="20"/>
          <w:szCs w:val="20"/>
        </w:rPr>
        <w:t>January</w:t>
      </w:r>
      <w:r w:rsidR="00AE22D1" w:rsidRPr="00AE22D1">
        <w:rPr>
          <w:rFonts w:ascii="Century Gothic" w:hAnsi="Century Gothic" w:cs="Calibri Light"/>
          <w:b/>
          <w:bCs/>
          <w:sz w:val="20"/>
          <w:szCs w:val="20"/>
        </w:rPr>
        <w:t xml:space="preserve"> 2020</w:t>
      </w:r>
      <w:r w:rsidR="00AE22D1">
        <w:rPr>
          <w:rFonts w:ascii="Century Gothic" w:hAnsi="Century Gothic" w:cs="Calibri Light"/>
          <w:sz w:val="20"/>
          <w:szCs w:val="20"/>
        </w:rPr>
        <w:t xml:space="preserve"> </w:t>
      </w:r>
      <w:r w:rsidRPr="00E73E28">
        <w:rPr>
          <w:rFonts w:ascii="Century Gothic" w:hAnsi="Century Gothic" w:cs="Calibri Light"/>
          <w:sz w:val="20"/>
          <w:szCs w:val="20"/>
        </w:rPr>
        <w:t>to:</w:t>
      </w:r>
    </w:p>
    <w:p w14:paraId="3C487964" w14:textId="582230AC" w:rsidR="00E73E28" w:rsidRDefault="00E73E28" w:rsidP="00E73E28">
      <w:pPr>
        <w:rPr>
          <w:rFonts w:ascii="Century Gothic" w:hAnsi="Century Gothic" w:cs="Calibri Light"/>
          <w:sz w:val="20"/>
          <w:szCs w:val="20"/>
        </w:rPr>
      </w:pPr>
      <w:r w:rsidRPr="00E73E28">
        <w:rPr>
          <w:rFonts w:ascii="Century Gothic" w:hAnsi="Century Gothic" w:cs="Calibri Light"/>
          <w:sz w:val="20"/>
          <w:szCs w:val="20"/>
        </w:rPr>
        <w:t xml:space="preserve">Email: </w:t>
      </w:r>
      <w:hyperlink r:id="rId11" w:history="1">
        <w:r w:rsidR="00514853" w:rsidRPr="00514853">
          <w:rPr>
            <w:rFonts w:ascii="Century Gothic" w:hAnsi="Century Gothic" w:cs="Calibri Light"/>
            <w:color w:val="0000FF"/>
            <w:sz w:val="20"/>
            <w:szCs w:val="20"/>
          </w:rPr>
          <w:t>CTV-TeachingLearning@unisa.edu.au</w:t>
        </w:r>
      </w:hyperlink>
      <w:r w:rsidR="00514853">
        <w:rPr>
          <w:rFonts w:ascii="Century Gothic" w:hAnsi="Century Gothic" w:cs="Calibri Light"/>
          <w:sz w:val="20"/>
          <w:szCs w:val="20"/>
        </w:rPr>
        <w:t xml:space="preserve"> </w:t>
      </w:r>
    </w:p>
    <w:p w14:paraId="22836B7B" w14:textId="26BF159E" w:rsidR="00AE22D1" w:rsidRDefault="00AE22D1" w:rsidP="00E73E28">
      <w:pPr>
        <w:rPr>
          <w:rFonts w:ascii="Century Gothic" w:hAnsi="Century Gothic" w:cs="Calibri Light"/>
          <w:sz w:val="20"/>
          <w:szCs w:val="20"/>
        </w:rPr>
      </w:pPr>
    </w:p>
    <w:p w14:paraId="30B4BEE0" w14:textId="77777777" w:rsidR="00E73E28" w:rsidRPr="00E73E28" w:rsidRDefault="00E73E28" w:rsidP="00E73E28">
      <w:pPr>
        <w:rPr>
          <w:rFonts w:ascii="Century Gothic" w:hAnsi="Century Gothic" w:cs="Calibri Light"/>
          <w:b/>
          <w:bCs/>
          <w:sz w:val="20"/>
          <w:szCs w:val="20"/>
        </w:rPr>
      </w:pPr>
      <w:r w:rsidRPr="00E73E28">
        <w:rPr>
          <w:rFonts w:ascii="Century Gothic" w:hAnsi="Century Gothic" w:cs="Calibri Light"/>
          <w:b/>
          <w:bCs/>
          <w:sz w:val="20"/>
          <w:szCs w:val="20"/>
        </w:rPr>
        <w:t>Value</w:t>
      </w:r>
    </w:p>
    <w:p w14:paraId="7AEF4D08" w14:textId="58BAB221" w:rsidR="00E73E28" w:rsidRDefault="00E73E28" w:rsidP="00E73E28">
      <w:pPr>
        <w:rPr>
          <w:rFonts w:ascii="Century Gothic" w:hAnsi="Century Gothic" w:cs="Calibri Light"/>
          <w:sz w:val="20"/>
          <w:szCs w:val="20"/>
        </w:rPr>
      </w:pPr>
      <w:r w:rsidRPr="00E73E28">
        <w:rPr>
          <w:rFonts w:ascii="Century Gothic" w:hAnsi="Century Gothic" w:cs="Calibri Light"/>
          <w:sz w:val="20"/>
          <w:szCs w:val="20"/>
        </w:rPr>
        <w:t xml:space="preserve">The scholarship is valued at </w:t>
      </w:r>
      <w:r w:rsidR="00514853" w:rsidRPr="00514853">
        <w:rPr>
          <w:rFonts w:ascii="Century Gothic" w:hAnsi="Century Gothic" w:cs="Calibri Light"/>
          <w:sz w:val="20"/>
          <w:szCs w:val="20"/>
        </w:rPr>
        <w:t>$28,000 stipend</w:t>
      </w:r>
      <w:r w:rsidRPr="00E73E28">
        <w:rPr>
          <w:rFonts w:ascii="Century Gothic" w:hAnsi="Century Gothic" w:cs="Calibri Light"/>
          <w:sz w:val="20"/>
          <w:szCs w:val="20"/>
        </w:rPr>
        <w:t>.</w:t>
      </w:r>
    </w:p>
    <w:p w14:paraId="2E826B9D" w14:textId="77777777" w:rsidR="00E73E28" w:rsidRPr="00E73E28" w:rsidRDefault="00E73E28" w:rsidP="00E73E28">
      <w:pPr>
        <w:rPr>
          <w:rFonts w:ascii="Century Gothic" w:hAnsi="Century Gothic" w:cs="Calibri Light"/>
          <w:sz w:val="20"/>
          <w:szCs w:val="20"/>
        </w:rPr>
      </w:pPr>
    </w:p>
    <w:p w14:paraId="5C6736CE" w14:textId="77777777" w:rsidR="00E73E28" w:rsidRPr="00514853" w:rsidRDefault="00E73E28" w:rsidP="00E73E28">
      <w:pPr>
        <w:rPr>
          <w:rFonts w:ascii="Century Gothic" w:hAnsi="Century Gothic" w:cs="Arial"/>
          <w:b/>
          <w:sz w:val="20"/>
          <w:szCs w:val="20"/>
        </w:rPr>
      </w:pPr>
      <w:r w:rsidRPr="00514853">
        <w:rPr>
          <w:rFonts w:ascii="Century Gothic" w:hAnsi="Century Gothic" w:cs="Arial"/>
          <w:b/>
          <w:sz w:val="20"/>
          <w:szCs w:val="20"/>
        </w:rPr>
        <w:t>Further information is available by contacting:</w:t>
      </w:r>
    </w:p>
    <w:p w14:paraId="7BBD36D9" w14:textId="77777777" w:rsidR="00514853" w:rsidRPr="00514853" w:rsidRDefault="00514853" w:rsidP="00514853">
      <w:pPr>
        <w:rPr>
          <w:rFonts w:ascii="Century Gothic" w:hAnsi="Century Gothic" w:cs="Arial"/>
          <w:bCs/>
          <w:sz w:val="20"/>
          <w:szCs w:val="20"/>
        </w:rPr>
      </w:pPr>
      <w:r w:rsidRPr="00514853">
        <w:rPr>
          <w:rFonts w:ascii="Century Gothic" w:hAnsi="Century Gothic" w:cs="Arial"/>
          <w:bCs/>
          <w:sz w:val="20"/>
          <w:szCs w:val="20"/>
        </w:rPr>
        <w:t xml:space="preserve">Team Leader: Academic Services (Teaching) </w:t>
      </w:r>
    </w:p>
    <w:p w14:paraId="24EE21B0" w14:textId="77777777" w:rsidR="00514853" w:rsidRPr="00514853" w:rsidRDefault="00514853" w:rsidP="00514853">
      <w:pPr>
        <w:rPr>
          <w:rFonts w:ascii="Century Gothic" w:hAnsi="Century Gothic" w:cs="Arial"/>
          <w:bCs/>
          <w:sz w:val="20"/>
          <w:szCs w:val="20"/>
        </w:rPr>
      </w:pPr>
      <w:r w:rsidRPr="00514853">
        <w:rPr>
          <w:rFonts w:ascii="Century Gothic" w:hAnsi="Century Gothic" w:cs="Arial"/>
          <w:bCs/>
          <w:sz w:val="20"/>
          <w:szCs w:val="20"/>
        </w:rPr>
        <w:t xml:space="preserve">UniSA Creative </w:t>
      </w:r>
    </w:p>
    <w:p w14:paraId="5E8F2FE2" w14:textId="77777777" w:rsidR="00514853" w:rsidRPr="00514853" w:rsidRDefault="00514853" w:rsidP="00514853">
      <w:pPr>
        <w:rPr>
          <w:rFonts w:ascii="Century Gothic" w:hAnsi="Century Gothic" w:cs="Arial"/>
          <w:bCs/>
          <w:sz w:val="20"/>
          <w:szCs w:val="20"/>
        </w:rPr>
      </w:pPr>
      <w:r w:rsidRPr="00514853">
        <w:rPr>
          <w:rFonts w:ascii="Century Gothic" w:hAnsi="Century Gothic" w:cs="Arial"/>
          <w:bCs/>
          <w:sz w:val="20"/>
          <w:szCs w:val="20"/>
        </w:rPr>
        <w:t xml:space="preserve">University of South Australia </w:t>
      </w:r>
    </w:p>
    <w:p w14:paraId="362CCDDD" w14:textId="77777777" w:rsidR="00514853" w:rsidRPr="00514853" w:rsidRDefault="00514853" w:rsidP="00514853">
      <w:pPr>
        <w:rPr>
          <w:rFonts w:ascii="Century Gothic" w:hAnsi="Century Gothic" w:cs="Arial"/>
          <w:bCs/>
          <w:sz w:val="20"/>
          <w:szCs w:val="20"/>
        </w:rPr>
      </w:pPr>
      <w:r w:rsidRPr="00514853">
        <w:rPr>
          <w:rFonts w:ascii="Century Gothic" w:hAnsi="Century Gothic" w:cs="Arial"/>
          <w:bCs/>
          <w:sz w:val="20"/>
          <w:szCs w:val="20"/>
        </w:rPr>
        <w:t xml:space="preserve">Tel: (08) 8302 7071 </w:t>
      </w:r>
    </w:p>
    <w:p w14:paraId="64A69270" w14:textId="60A65247" w:rsidR="00E73E28" w:rsidRPr="00E73E28" w:rsidRDefault="00514853" w:rsidP="00514853">
      <w:pPr>
        <w:rPr>
          <w:rFonts w:ascii="Century Gothic" w:hAnsi="Century Gothic" w:cs="Arial"/>
          <w:bCs/>
          <w:sz w:val="20"/>
          <w:szCs w:val="20"/>
        </w:rPr>
      </w:pPr>
      <w:r w:rsidRPr="00514853">
        <w:rPr>
          <w:rFonts w:ascii="Century Gothic" w:hAnsi="Century Gothic" w:cs="Arial"/>
          <w:bCs/>
          <w:sz w:val="20"/>
          <w:szCs w:val="20"/>
        </w:rPr>
        <w:t xml:space="preserve">Email: </w:t>
      </w:r>
      <w:hyperlink r:id="rId12" w:history="1">
        <w:r w:rsidRPr="00322C21">
          <w:rPr>
            <w:rStyle w:val="Hyperlink"/>
            <w:rFonts w:ascii="Century Gothic" w:hAnsi="Century Gothic" w:cs="Arial"/>
            <w:bCs/>
            <w:sz w:val="20"/>
            <w:szCs w:val="20"/>
          </w:rPr>
          <w:t>ctv-teachinglearning@unisa.edu.au</w:t>
        </w:r>
      </w:hyperlink>
      <w:r>
        <w:rPr>
          <w:rFonts w:ascii="Century Gothic" w:hAnsi="Century Gothic" w:cs="Arial"/>
          <w:bCs/>
          <w:sz w:val="20"/>
          <w:szCs w:val="20"/>
        </w:rPr>
        <w:t xml:space="preserve"> </w:t>
      </w:r>
    </w:p>
    <w:p w14:paraId="210B66CD" w14:textId="496B254A" w:rsidR="00E73E28" w:rsidRPr="00E73E28" w:rsidRDefault="00E73E28" w:rsidP="00E73E28">
      <w:pPr>
        <w:rPr>
          <w:rFonts w:ascii="Century Gothic" w:hAnsi="Century Gothic" w:cs="Calibri Light"/>
          <w:sz w:val="20"/>
          <w:szCs w:val="20"/>
        </w:rPr>
      </w:pPr>
      <w:r w:rsidRPr="00E73E28">
        <w:rPr>
          <w:rFonts w:ascii="Century Gothic" w:hAnsi="Century Gothic" w:cs="Calibri Light"/>
          <w:sz w:val="20"/>
          <w:szCs w:val="20"/>
        </w:rPr>
        <w:t xml:space="preserve">  </w:t>
      </w:r>
    </w:p>
    <w:p w14:paraId="42A03A5D" w14:textId="4DC4F7B3" w:rsidR="00353268" w:rsidRPr="00E73E28" w:rsidRDefault="00E73E28">
      <w:pPr>
        <w:rPr>
          <w:rFonts w:ascii="Century Gothic" w:hAnsi="Century Gothic"/>
          <w:sz w:val="20"/>
          <w:szCs w:val="20"/>
        </w:rPr>
      </w:pPr>
      <w:r w:rsidRPr="00E73E28">
        <w:rPr>
          <w:rFonts w:ascii="Century Gothic" w:hAnsi="Century Gothic"/>
          <w:bCs/>
          <w:sz w:val="20"/>
          <w:szCs w:val="20"/>
        </w:rPr>
        <w:t>Confidentiality - all information you provide in this application will be treated as confidential according to University Policy A.46 Confidentiality of Students’ Personal Information. Your personal information can only be released in special circumstances, where the law requires, or where you give permission.</w:t>
      </w:r>
    </w:p>
    <w:p w14:paraId="61B03AA3" w14:textId="77777777" w:rsidR="00E73E28" w:rsidRPr="00E73E28" w:rsidRDefault="00E73E28">
      <w:pPr>
        <w:rPr>
          <w:rFonts w:ascii="Century Gothic" w:hAnsi="Century Gothic" w:cs="Arial"/>
          <w:b/>
          <w:color w:val="FF0000"/>
          <w:sz w:val="20"/>
          <w:szCs w:val="20"/>
          <w:u w:val="single"/>
        </w:rPr>
      </w:pPr>
    </w:p>
    <w:p w14:paraId="52836BCC" w14:textId="16CB4362" w:rsidR="00AE22D1" w:rsidRDefault="00AE22D1" w:rsidP="00E73E28">
      <w:pPr>
        <w:jc w:val="center"/>
        <w:rPr>
          <w:rFonts w:ascii="Century Gothic" w:hAnsi="Century Gothic" w:cs="Arial"/>
          <w:b/>
          <w:color w:val="FF0000"/>
          <w:sz w:val="20"/>
          <w:szCs w:val="20"/>
          <w:u w:val="single"/>
        </w:rPr>
        <w:sectPr w:rsidR="00AE22D1" w:rsidSect="00AE22D1">
          <w:footerReference w:type="default" r:id="rId13"/>
          <w:pgSz w:w="11906" w:h="16838"/>
          <w:pgMar w:top="993" w:right="1797" w:bottom="142" w:left="1418" w:header="709" w:footer="544" w:gutter="0"/>
          <w:cols w:space="708"/>
          <w:docGrid w:linePitch="360"/>
        </w:sectPr>
      </w:pPr>
    </w:p>
    <w:p w14:paraId="36B94110" w14:textId="28E6241D" w:rsidR="00143603" w:rsidRDefault="00E73E28" w:rsidP="00E73E28">
      <w:pPr>
        <w:jc w:val="center"/>
        <w:rPr>
          <w:rFonts w:ascii="Century Gothic" w:hAnsi="Century Gothic" w:cs="Calibri Light"/>
          <w:b/>
          <w:bCs/>
          <w:caps/>
        </w:rPr>
      </w:pPr>
      <w:r w:rsidRPr="008711B2">
        <w:rPr>
          <w:rFonts w:ascii="Century Gothic" w:hAnsi="Century Gothic" w:cs="Calibri Light"/>
          <w:b/>
          <w:bCs/>
        </w:rPr>
        <w:lastRenderedPageBreak/>
        <w:t xml:space="preserve"> </w:t>
      </w:r>
      <w:r w:rsidR="00BA24F9" w:rsidRPr="00BA24F9">
        <w:rPr>
          <w:rFonts w:ascii="Century Gothic" w:hAnsi="Century Gothic" w:cs="Calibri Light"/>
          <w:b/>
          <w:bCs/>
          <w:caps/>
        </w:rPr>
        <w:t>Craft Apprenticeships and Tacit Skills Development for the Future of Making in Australia</w:t>
      </w:r>
      <w:r w:rsidRPr="0078273F">
        <w:rPr>
          <w:rFonts w:ascii="Century Gothic" w:hAnsi="Century Gothic" w:cs="Calibri Light"/>
          <w:b/>
          <w:bCs/>
          <w:caps/>
        </w:rPr>
        <w:t xml:space="preserve"> Application Form</w:t>
      </w:r>
    </w:p>
    <w:p w14:paraId="247B8E62" w14:textId="77777777" w:rsidR="00AE22D1" w:rsidRPr="00AE22D1" w:rsidRDefault="00AE22D1" w:rsidP="00AE22D1">
      <w:pPr>
        <w:pStyle w:val="CM12"/>
        <w:jc w:val="center"/>
        <w:rPr>
          <w:rFonts w:ascii="Century Gothic" w:hAnsi="Century Gothic"/>
          <w:b/>
          <w:bCs/>
          <w:sz w:val="12"/>
          <w:szCs w:val="12"/>
        </w:rPr>
      </w:pPr>
    </w:p>
    <w:p w14:paraId="59FB2C64" w14:textId="60B11FA7" w:rsidR="00AE22D1" w:rsidRPr="00AC3969" w:rsidRDefault="00AE22D1" w:rsidP="00AE22D1">
      <w:pPr>
        <w:pStyle w:val="CM12"/>
        <w:jc w:val="center"/>
        <w:rPr>
          <w:rFonts w:ascii="Century Gothic" w:hAnsi="Century Gothic"/>
          <w:b/>
          <w:bCs/>
          <w:sz w:val="20"/>
          <w:szCs w:val="20"/>
        </w:rPr>
      </w:pPr>
      <w:r w:rsidRPr="00AC3969">
        <w:rPr>
          <w:rFonts w:ascii="Century Gothic" w:hAnsi="Century Gothic"/>
          <w:b/>
          <w:bCs/>
          <w:sz w:val="20"/>
          <w:szCs w:val="20"/>
        </w:rPr>
        <w:t xml:space="preserve">Please complete and return via email before </w:t>
      </w:r>
      <w:r w:rsidR="00BA24F9">
        <w:rPr>
          <w:rFonts w:ascii="Century Gothic" w:hAnsi="Century Gothic"/>
          <w:b/>
          <w:bCs/>
          <w:sz w:val="20"/>
          <w:szCs w:val="20"/>
        </w:rPr>
        <w:t>15</w:t>
      </w:r>
      <w:r w:rsidRPr="00AC3969">
        <w:rPr>
          <w:rFonts w:ascii="Century Gothic" w:hAnsi="Century Gothic"/>
          <w:b/>
          <w:bCs/>
          <w:sz w:val="20"/>
          <w:szCs w:val="20"/>
        </w:rPr>
        <w:t xml:space="preserve"> </w:t>
      </w:r>
      <w:r w:rsidR="00BA24F9">
        <w:rPr>
          <w:rFonts w:ascii="Century Gothic" w:hAnsi="Century Gothic"/>
          <w:b/>
          <w:bCs/>
          <w:sz w:val="20"/>
          <w:szCs w:val="20"/>
        </w:rPr>
        <w:t>January</w:t>
      </w:r>
      <w:r w:rsidRPr="00AC3969">
        <w:rPr>
          <w:rFonts w:ascii="Century Gothic" w:hAnsi="Century Gothic"/>
          <w:b/>
          <w:bCs/>
          <w:sz w:val="20"/>
          <w:szCs w:val="20"/>
        </w:rPr>
        <w:t xml:space="preserve"> 2020</w:t>
      </w:r>
    </w:p>
    <w:p w14:paraId="7C01D083" w14:textId="0FFC9EA4" w:rsidR="00143603" w:rsidRPr="00AE22D1" w:rsidRDefault="00143603" w:rsidP="00A3016F">
      <w:pPr>
        <w:pStyle w:val="CM12"/>
        <w:jc w:val="center"/>
        <w:rPr>
          <w:rFonts w:ascii="Century Gothic" w:hAnsi="Century Gothic"/>
          <w:sz w:val="16"/>
          <w:szCs w:val="16"/>
        </w:rPr>
      </w:pPr>
    </w:p>
    <w:tbl>
      <w:tblPr>
        <w:tblW w:w="10909" w:type="dxa"/>
        <w:tblInd w:w="-885" w:type="dxa"/>
        <w:tblBorders>
          <w:top w:val="nil"/>
          <w:left w:val="nil"/>
          <w:bottom w:val="nil"/>
          <w:right w:val="nil"/>
        </w:tblBorders>
        <w:tblLayout w:type="fixed"/>
        <w:tblLook w:val="0000" w:firstRow="0" w:lastRow="0" w:firstColumn="0" w:lastColumn="0" w:noHBand="0" w:noVBand="0"/>
      </w:tblPr>
      <w:tblGrid>
        <w:gridCol w:w="5341"/>
        <w:gridCol w:w="5568"/>
      </w:tblGrid>
      <w:tr w:rsidR="008711B2" w:rsidRPr="00E73E28" w14:paraId="51F34216" w14:textId="77777777" w:rsidTr="00AE22D1">
        <w:trPr>
          <w:trHeight w:val="480"/>
        </w:trPr>
        <w:tc>
          <w:tcPr>
            <w:tcW w:w="10909"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E3C14B5" w14:textId="0E00EB7E" w:rsidR="008711B2" w:rsidRPr="00E73E28" w:rsidRDefault="008711B2" w:rsidP="006B6251">
            <w:pPr>
              <w:pStyle w:val="Default"/>
              <w:rPr>
                <w:rFonts w:ascii="Century Gothic" w:hAnsi="Century Gothic" w:cs="Times New Roman"/>
                <w:color w:val="FF0000"/>
                <w:sz w:val="20"/>
                <w:szCs w:val="20"/>
              </w:rPr>
            </w:pPr>
            <w:r w:rsidRPr="0064330E">
              <w:rPr>
                <w:rFonts w:ascii="Century Gothic" w:hAnsi="Century Gothic" w:cs="CBIDAO+Arial,Bold"/>
                <w:b/>
                <w:bCs/>
                <w:color w:val="auto"/>
                <w:sz w:val="20"/>
                <w:szCs w:val="20"/>
              </w:rPr>
              <w:t xml:space="preserve">Personal Details </w:t>
            </w:r>
          </w:p>
        </w:tc>
      </w:tr>
      <w:tr w:rsidR="00E73E28" w:rsidRPr="00E73E28" w14:paraId="2236FBD0" w14:textId="77777777" w:rsidTr="00AE22D1">
        <w:trPr>
          <w:trHeight w:val="519"/>
        </w:trPr>
        <w:tc>
          <w:tcPr>
            <w:tcW w:w="10909" w:type="dxa"/>
            <w:gridSpan w:val="2"/>
            <w:tcBorders>
              <w:top w:val="single" w:sz="8" w:space="0" w:color="000000"/>
              <w:left w:val="single" w:sz="8" w:space="0" w:color="000000"/>
              <w:bottom w:val="single" w:sz="10" w:space="0" w:color="C0C0C0"/>
              <w:right w:val="single" w:sz="8" w:space="0" w:color="000000"/>
            </w:tcBorders>
            <w:vAlign w:val="center"/>
          </w:tcPr>
          <w:p w14:paraId="0731F2A9" w14:textId="37E87F54" w:rsidR="00E73E28" w:rsidRPr="0064330E" w:rsidRDefault="00E73E28" w:rsidP="006B6251">
            <w:pPr>
              <w:pStyle w:val="Default"/>
              <w:rPr>
                <w:rFonts w:ascii="Century Gothic" w:hAnsi="Century Gothic" w:cs="Times New Roman"/>
                <w:color w:val="auto"/>
                <w:sz w:val="20"/>
                <w:szCs w:val="20"/>
              </w:rPr>
            </w:pPr>
            <w:r w:rsidRPr="0064330E">
              <w:rPr>
                <w:rFonts w:ascii="Century Gothic" w:hAnsi="Century Gothic"/>
                <w:color w:val="auto"/>
                <w:sz w:val="20"/>
                <w:szCs w:val="20"/>
              </w:rPr>
              <w:t xml:space="preserve">First Name: </w:t>
            </w:r>
          </w:p>
        </w:tc>
      </w:tr>
      <w:tr w:rsidR="00E73E28" w:rsidRPr="00E73E28" w14:paraId="4AC0E58F" w14:textId="77777777" w:rsidTr="00AE22D1">
        <w:trPr>
          <w:trHeight w:val="519"/>
        </w:trPr>
        <w:tc>
          <w:tcPr>
            <w:tcW w:w="10909" w:type="dxa"/>
            <w:gridSpan w:val="2"/>
            <w:tcBorders>
              <w:top w:val="single" w:sz="10" w:space="0" w:color="C0C0C0"/>
              <w:left w:val="single" w:sz="8" w:space="0" w:color="000000"/>
              <w:bottom w:val="single" w:sz="10" w:space="0" w:color="C0C0C0"/>
              <w:right w:val="single" w:sz="8" w:space="0" w:color="000000"/>
            </w:tcBorders>
            <w:vAlign w:val="center"/>
          </w:tcPr>
          <w:p w14:paraId="3855B300" w14:textId="4C66CF4D" w:rsidR="00E73E28" w:rsidRPr="0064330E" w:rsidRDefault="00E73E28" w:rsidP="006B6251">
            <w:pPr>
              <w:pStyle w:val="Default"/>
              <w:rPr>
                <w:rFonts w:ascii="Century Gothic" w:hAnsi="Century Gothic" w:cs="Times New Roman"/>
                <w:color w:val="auto"/>
                <w:sz w:val="20"/>
                <w:szCs w:val="20"/>
              </w:rPr>
            </w:pPr>
            <w:r w:rsidRPr="0064330E">
              <w:rPr>
                <w:rFonts w:ascii="Century Gothic" w:hAnsi="Century Gothic"/>
                <w:color w:val="auto"/>
                <w:sz w:val="20"/>
                <w:szCs w:val="20"/>
              </w:rPr>
              <w:t xml:space="preserve">Family Name: </w:t>
            </w:r>
          </w:p>
        </w:tc>
      </w:tr>
      <w:tr w:rsidR="00492253" w:rsidRPr="00E73E28" w14:paraId="30965493" w14:textId="77777777" w:rsidTr="00514853">
        <w:trPr>
          <w:trHeight w:val="519"/>
        </w:trPr>
        <w:tc>
          <w:tcPr>
            <w:tcW w:w="5341" w:type="dxa"/>
            <w:tcBorders>
              <w:top w:val="single" w:sz="10" w:space="0" w:color="C0C0C0"/>
              <w:left w:val="single" w:sz="8" w:space="0" w:color="000000"/>
              <w:bottom w:val="single" w:sz="10" w:space="0" w:color="C0C0C0"/>
              <w:right w:val="single" w:sz="8" w:space="0" w:color="000000"/>
            </w:tcBorders>
            <w:vAlign w:val="center"/>
          </w:tcPr>
          <w:p w14:paraId="5074B37E" w14:textId="77777777" w:rsidR="00492253" w:rsidRPr="0064330E" w:rsidRDefault="00492253" w:rsidP="006B6251">
            <w:pPr>
              <w:pStyle w:val="Default"/>
              <w:rPr>
                <w:rFonts w:ascii="Century Gothic" w:hAnsi="Century Gothic" w:cs="Times New Roman"/>
                <w:color w:val="auto"/>
                <w:sz w:val="20"/>
                <w:szCs w:val="20"/>
              </w:rPr>
            </w:pPr>
            <w:r w:rsidRPr="0064330E">
              <w:rPr>
                <w:rFonts w:ascii="Century Gothic" w:hAnsi="Century Gothic"/>
                <w:color w:val="auto"/>
                <w:sz w:val="20"/>
                <w:szCs w:val="20"/>
              </w:rPr>
              <w:t xml:space="preserve">Date of Birth:                                                        </w:t>
            </w:r>
          </w:p>
        </w:tc>
        <w:tc>
          <w:tcPr>
            <w:tcW w:w="5568" w:type="dxa"/>
            <w:tcBorders>
              <w:top w:val="single" w:sz="10" w:space="0" w:color="C0C0C0"/>
              <w:left w:val="single" w:sz="8" w:space="0" w:color="000000"/>
              <w:bottom w:val="single" w:sz="10" w:space="0" w:color="C0C0C0"/>
              <w:right w:val="single" w:sz="8" w:space="0" w:color="000000"/>
            </w:tcBorders>
            <w:vAlign w:val="center"/>
          </w:tcPr>
          <w:p w14:paraId="0400DFCC" w14:textId="22654768" w:rsidR="00492253" w:rsidRPr="0064330E" w:rsidRDefault="00492253" w:rsidP="006B6251">
            <w:pPr>
              <w:pStyle w:val="Default"/>
              <w:rPr>
                <w:rFonts w:ascii="Century Gothic" w:hAnsi="Century Gothic" w:cs="Times New Roman"/>
                <w:color w:val="auto"/>
                <w:sz w:val="20"/>
                <w:szCs w:val="20"/>
              </w:rPr>
            </w:pPr>
            <w:r>
              <w:rPr>
                <w:rFonts w:ascii="Century Gothic" w:hAnsi="Century Gothic" w:cs="Times New Roman"/>
                <w:color w:val="auto"/>
                <w:sz w:val="20"/>
                <w:szCs w:val="20"/>
              </w:rPr>
              <w:t xml:space="preserve">Mobile ph no: </w:t>
            </w:r>
          </w:p>
        </w:tc>
      </w:tr>
      <w:tr w:rsidR="00492253" w:rsidRPr="00E73E28" w14:paraId="28CD8B67" w14:textId="77777777" w:rsidTr="00AE22D1">
        <w:trPr>
          <w:trHeight w:val="519"/>
        </w:trPr>
        <w:tc>
          <w:tcPr>
            <w:tcW w:w="10909" w:type="dxa"/>
            <w:gridSpan w:val="2"/>
            <w:tcBorders>
              <w:top w:val="single" w:sz="10" w:space="0" w:color="C0C0C0"/>
              <w:left w:val="single" w:sz="8" w:space="0" w:color="000000"/>
              <w:bottom w:val="single" w:sz="10" w:space="0" w:color="C0C0C0"/>
              <w:right w:val="single" w:sz="8" w:space="0" w:color="000000"/>
            </w:tcBorders>
            <w:vAlign w:val="center"/>
          </w:tcPr>
          <w:p w14:paraId="3457D685" w14:textId="23933D61" w:rsidR="00492253" w:rsidRPr="0064330E" w:rsidRDefault="00492253" w:rsidP="006B6251">
            <w:pPr>
              <w:pStyle w:val="Default"/>
              <w:rPr>
                <w:rFonts w:ascii="Century Gothic" w:hAnsi="Century Gothic"/>
                <w:color w:val="auto"/>
                <w:sz w:val="20"/>
                <w:szCs w:val="20"/>
              </w:rPr>
            </w:pPr>
            <w:r w:rsidRPr="0064330E">
              <w:rPr>
                <w:rFonts w:ascii="Century Gothic" w:hAnsi="Century Gothic"/>
                <w:color w:val="auto"/>
                <w:sz w:val="20"/>
                <w:szCs w:val="20"/>
              </w:rPr>
              <w:t>Email Address:</w:t>
            </w:r>
          </w:p>
        </w:tc>
      </w:tr>
      <w:tr w:rsidR="00E73E28" w:rsidRPr="00E73E28" w14:paraId="1D25F6FA" w14:textId="77777777" w:rsidTr="00AE22D1">
        <w:trPr>
          <w:trHeight w:val="519"/>
        </w:trPr>
        <w:tc>
          <w:tcPr>
            <w:tcW w:w="10909" w:type="dxa"/>
            <w:gridSpan w:val="2"/>
            <w:tcBorders>
              <w:top w:val="single" w:sz="10" w:space="0" w:color="C0C0C0"/>
              <w:left w:val="single" w:sz="8" w:space="0" w:color="000000"/>
              <w:bottom w:val="single" w:sz="10" w:space="0" w:color="C0C0C0"/>
              <w:right w:val="single" w:sz="8" w:space="0" w:color="000000"/>
            </w:tcBorders>
            <w:vAlign w:val="center"/>
          </w:tcPr>
          <w:p w14:paraId="71567727" w14:textId="17B6CA01" w:rsidR="00E73E28" w:rsidRPr="0064330E" w:rsidRDefault="00E73E28" w:rsidP="006B6251">
            <w:pPr>
              <w:pStyle w:val="Default"/>
              <w:rPr>
                <w:rFonts w:ascii="Century Gothic" w:hAnsi="Century Gothic" w:cs="Times New Roman"/>
                <w:color w:val="auto"/>
                <w:sz w:val="20"/>
                <w:szCs w:val="20"/>
              </w:rPr>
            </w:pPr>
            <w:r w:rsidRPr="0064330E">
              <w:rPr>
                <w:rFonts w:ascii="Century Gothic" w:hAnsi="Century Gothic"/>
                <w:color w:val="auto"/>
                <w:sz w:val="20"/>
                <w:szCs w:val="20"/>
              </w:rPr>
              <w:t xml:space="preserve">Permanent Home Address: </w:t>
            </w:r>
          </w:p>
        </w:tc>
      </w:tr>
      <w:tr w:rsidR="00E73E28" w:rsidRPr="00E73E28" w14:paraId="3060179C" w14:textId="77777777" w:rsidTr="00AE22D1">
        <w:trPr>
          <w:trHeight w:val="519"/>
        </w:trPr>
        <w:tc>
          <w:tcPr>
            <w:tcW w:w="10909" w:type="dxa"/>
            <w:gridSpan w:val="2"/>
            <w:tcBorders>
              <w:top w:val="single" w:sz="10" w:space="0" w:color="C0C0C0"/>
              <w:left w:val="single" w:sz="8" w:space="0" w:color="000000"/>
              <w:bottom w:val="single" w:sz="10" w:space="0" w:color="C0C0C0"/>
              <w:right w:val="single" w:sz="8" w:space="0" w:color="000000"/>
            </w:tcBorders>
            <w:vAlign w:val="center"/>
          </w:tcPr>
          <w:p w14:paraId="61A920E7" w14:textId="470FFCB8" w:rsidR="00E73E28" w:rsidRPr="0064330E" w:rsidRDefault="00E73E28" w:rsidP="006B6251">
            <w:pPr>
              <w:pStyle w:val="Default"/>
              <w:rPr>
                <w:rFonts w:ascii="Century Gothic" w:hAnsi="Century Gothic" w:cs="Times New Roman"/>
                <w:color w:val="auto"/>
                <w:sz w:val="20"/>
                <w:szCs w:val="20"/>
              </w:rPr>
            </w:pPr>
            <w:r w:rsidRPr="0064330E">
              <w:rPr>
                <w:rFonts w:ascii="Century Gothic" w:hAnsi="Century Gothic"/>
                <w:color w:val="auto"/>
                <w:sz w:val="20"/>
                <w:szCs w:val="20"/>
              </w:rPr>
              <w:t xml:space="preserve">                                                                                </w:t>
            </w:r>
          </w:p>
        </w:tc>
      </w:tr>
      <w:tr w:rsidR="00E73E28" w:rsidRPr="00E73E28" w14:paraId="00EAA210" w14:textId="77777777" w:rsidTr="00AE22D1">
        <w:trPr>
          <w:trHeight w:val="519"/>
        </w:trPr>
        <w:tc>
          <w:tcPr>
            <w:tcW w:w="10909" w:type="dxa"/>
            <w:gridSpan w:val="2"/>
            <w:tcBorders>
              <w:top w:val="single" w:sz="10" w:space="0" w:color="C0C0C0"/>
              <w:left w:val="single" w:sz="8" w:space="0" w:color="000000"/>
              <w:bottom w:val="single" w:sz="10" w:space="0" w:color="C0C0C0"/>
              <w:right w:val="single" w:sz="8" w:space="0" w:color="000000"/>
            </w:tcBorders>
          </w:tcPr>
          <w:p w14:paraId="6A029A69" w14:textId="24AD3576" w:rsidR="00E73E28" w:rsidRPr="0064330E" w:rsidRDefault="00E73E28" w:rsidP="00CA5D07">
            <w:pPr>
              <w:pStyle w:val="Default"/>
              <w:rPr>
                <w:rFonts w:ascii="Century Gothic" w:hAnsi="Century Gothic" w:cs="Times New Roman"/>
                <w:color w:val="auto"/>
                <w:sz w:val="20"/>
                <w:szCs w:val="20"/>
              </w:rPr>
            </w:pPr>
            <w:r w:rsidRPr="0064330E">
              <w:rPr>
                <w:rFonts w:ascii="Century Gothic" w:hAnsi="Century Gothic"/>
                <w:color w:val="auto"/>
                <w:sz w:val="20"/>
                <w:szCs w:val="20"/>
              </w:rPr>
              <w:t xml:space="preserve">                                                                                                State:                                                Postcode:</w:t>
            </w:r>
          </w:p>
        </w:tc>
      </w:tr>
      <w:tr w:rsidR="00BA24F9" w:rsidRPr="00E73E28" w14:paraId="3485E011" w14:textId="77777777" w:rsidTr="00AE22D1">
        <w:trPr>
          <w:trHeight w:val="519"/>
        </w:trPr>
        <w:tc>
          <w:tcPr>
            <w:tcW w:w="10909" w:type="dxa"/>
            <w:gridSpan w:val="2"/>
            <w:tcBorders>
              <w:top w:val="single" w:sz="10" w:space="0" w:color="C0C0C0"/>
              <w:left w:val="single" w:sz="8" w:space="0" w:color="000000"/>
              <w:bottom w:val="single" w:sz="10" w:space="0" w:color="C0C0C0"/>
              <w:right w:val="single" w:sz="8" w:space="0" w:color="000000"/>
            </w:tcBorders>
          </w:tcPr>
          <w:p w14:paraId="346F7FC8" w14:textId="572738FF" w:rsidR="00BA24F9" w:rsidRPr="0064330E" w:rsidRDefault="00BA24F9" w:rsidP="00CA5D07">
            <w:pPr>
              <w:pStyle w:val="Default"/>
              <w:rPr>
                <w:rFonts w:ascii="Century Gothic" w:hAnsi="Century Gothic"/>
                <w:color w:val="auto"/>
                <w:sz w:val="20"/>
                <w:szCs w:val="20"/>
              </w:rPr>
            </w:pPr>
            <w:r w:rsidRPr="00D30803">
              <w:rPr>
                <w:rFonts w:ascii="Century Gothic" w:hAnsi="Century Gothic"/>
                <w:color w:val="auto"/>
                <w:sz w:val="20"/>
                <w:szCs w:val="20"/>
              </w:rPr>
              <w:t>UniSA Student ID Number (if known):</w:t>
            </w:r>
          </w:p>
        </w:tc>
      </w:tr>
      <w:tr w:rsidR="00492253" w:rsidRPr="00E73E28" w14:paraId="599A2D5E" w14:textId="77777777" w:rsidTr="00AE22D1">
        <w:trPr>
          <w:trHeight w:val="480"/>
        </w:trPr>
        <w:tc>
          <w:tcPr>
            <w:tcW w:w="10909"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96A73A" w14:textId="09FBC3C3" w:rsidR="00492253" w:rsidRPr="00E73E28" w:rsidRDefault="000D2B17" w:rsidP="00492253">
            <w:pPr>
              <w:pStyle w:val="Default"/>
              <w:rPr>
                <w:rFonts w:ascii="Century Gothic" w:hAnsi="Century Gothic" w:cs="Times New Roman"/>
                <w:color w:val="FF0000"/>
                <w:sz w:val="20"/>
                <w:szCs w:val="20"/>
              </w:rPr>
            </w:pPr>
            <w:r>
              <w:rPr>
                <w:rFonts w:ascii="Century Gothic" w:hAnsi="Century Gothic" w:cs="CBIDAO+Arial,Bold"/>
                <w:b/>
                <w:bCs/>
                <w:color w:val="auto"/>
                <w:sz w:val="20"/>
                <w:szCs w:val="20"/>
              </w:rPr>
              <w:t>Application questions</w:t>
            </w:r>
            <w:r w:rsidR="00492253" w:rsidRPr="0064330E">
              <w:rPr>
                <w:rFonts w:ascii="Century Gothic" w:hAnsi="Century Gothic" w:cs="CBIDAO+Arial,Bold"/>
                <w:b/>
                <w:bCs/>
                <w:color w:val="auto"/>
                <w:sz w:val="20"/>
                <w:szCs w:val="20"/>
              </w:rPr>
              <w:t xml:space="preserve"> </w:t>
            </w:r>
          </w:p>
        </w:tc>
      </w:tr>
      <w:tr w:rsidR="0064330E" w:rsidRPr="00E73E28" w14:paraId="04723F37" w14:textId="77777777" w:rsidTr="00AE22D1">
        <w:trPr>
          <w:trHeight w:val="1026"/>
        </w:trPr>
        <w:tc>
          <w:tcPr>
            <w:tcW w:w="10909" w:type="dxa"/>
            <w:gridSpan w:val="2"/>
            <w:tcBorders>
              <w:top w:val="single" w:sz="8" w:space="0" w:color="000000"/>
              <w:left w:val="single" w:sz="8" w:space="0" w:color="000000"/>
              <w:bottom w:val="single" w:sz="10" w:space="0" w:color="C0C0C0"/>
              <w:right w:val="single" w:sz="8" w:space="0" w:color="000000"/>
            </w:tcBorders>
            <w:vAlign w:val="center"/>
          </w:tcPr>
          <w:p w14:paraId="51DEAB43" w14:textId="3F50C56A" w:rsidR="0064330E" w:rsidRPr="00D30803" w:rsidRDefault="000D2B17" w:rsidP="006B6251">
            <w:pPr>
              <w:pStyle w:val="Default"/>
              <w:rPr>
                <w:rFonts w:ascii="Century Gothic" w:hAnsi="Century Gothic"/>
                <w:color w:val="auto"/>
                <w:sz w:val="20"/>
                <w:szCs w:val="20"/>
              </w:rPr>
            </w:pPr>
            <w:r w:rsidRPr="000D2B17">
              <w:rPr>
                <w:rFonts w:ascii="Century Gothic" w:hAnsi="Century Gothic"/>
                <w:color w:val="auto"/>
                <w:sz w:val="20"/>
                <w:szCs w:val="20"/>
              </w:rPr>
              <w:t xml:space="preserve">Are you an Australian citizen or Permanent Resident of Australia? </w:t>
            </w:r>
            <w:r w:rsidR="0064330E" w:rsidRPr="00D30803">
              <w:rPr>
                <w:rFonts w:ascii="Century Gothic" w:hAnsi="Century Gothic"/>
                <w:color w:val="auto"/>
                <w:sz w:val="20"/>
                <w:szCs w:val="20"/>
              </w:rPr>
              <w:t xml:space="preserve">               </w:t>
            </w:r>
            <w:r w:rsidR="0064330E" w:rsidRPr="00D30803">
              <w:rPr>
                <w:rFonts w:ascii="Century Gothic" w:hAnsi="Century Gothic"/>
                <w:i/>
                <w:color w:val="auto"/>
                <w:sz w:val="20"/>
                <w:szCs w:val="20"/>
              </w:rPr>
              <w:t>Yes                  No</w:t>
            </w:r>
          </w:p>
          <w:p w14:paraId="1104E92E" w14:textId="77777777" w:rsidR="0064330E" w:rsidRPr="00D30803" w:rsidRDefault="0064330E" w:rsidP="008C5897">
            <w:pPr>
              <w:pStyle w:val="Default"/>
              <w:jc w:val="center"/>
              <w:rPr>
                <w:rFonts w:ascii="Century Gothic" w:hAnsi="Century Gothic" w:cs="Times New Roman"/>
                <w:color w:val="auto"/>
                <w:sz w:val="20"/>
                <w:szCs w:val="20"/>
              </w:rPr>
            </w:pPr>
          </w:p>
        </w:tc>
      </w:tr>
      <w:tr w:rsidR="0064330E" w:rsidRPr="00E73E28" w14:paraId="71D2461A" w14:textId="77777777" w:rsidTr="00AE22D1">
        <w:trPr>
          <w:trHeight w:val="805"/>
        </w:trPr>
        <w:tc>
          <w:tcPr>
            <w:tcW w:w="10909" w:type="dxa"/>
            <w:gridSpan w:val="2"/>
            <w:tcBorders>
              <w:top w:val="single" w:sz="10" w:space="0" w:color="C0C0C0"/>
              <w:left w:val="single" w:sz="8" w:space="0" w:color="000000"/>
              <w:bottom w:val="single" w:sz="10" w:space="0" w:color="C0C0C0"/>
              <w:right w:val="single" w:sz="8" w:space="0" w:color="000000"/>
            </w:tcBorders>
            <w:vAlign w:val="center"/>
          </w:tcPr>
          <w:p w14:paraId="25254AA1" w14:textId="70F109FF" w:rsidR="000D2B17" w:rsidRPr="00D30803" w:rsidRDefault="000D2B17" w:rsidP="000D2B17">
            <w:pPr>
              <w:pStyle w:val="Default"/>
              <w:rPr>
                <w:rFonts w:ascii="Century Gothic" w:hAnsi="Century Gothic"/>
                <w:color w:val="auto"/>
                <w:sz w:val="20"/>
                <w:szCs w:val="20"/>
              </w:rPr>
            </w:pPr>
            <w:r w:rsidRPr="000D2B17">
              <w:rPr>
                <w:rFonts w:ascii="Century Gothic" w:hAnsi="Century Gothic"/>
                <w:color w:val="auto"/>
                <w:sz w:val="20"/>
                <w:szCs w:val="20"/>
              </w:rPr>
              <w:t>Are you currently, or are you likely to be upon completion of your 2020 study, eligible to be admitted into the DHAD or MHAR at UniSA in 2021?</w:t>
            </w:r>
            <w:r>
              <w:rPr>
                <w:rFonts w:ascii="Century Gothic" w:hAnsi="Century Gothic"/>
                <w:color w:val="auto"/>
                <w:sz w:val="20"/>
                <w:szCs w:val="20"/>
              </w:rPr>
              <w:t xml:space="preserve">             </w:t>
            </w:r>
            <w:r w:rsidRPr="00D30803">
              <w:rPr>
                <w:rFonts w:ascii="Century Gothic" w:hAnsi="Century Gothic"/>
                <w:i/>
                <w:color w:val="auto"/>
                <w:sz w:val="20"/>
                <w:szCs w:val="20"/>
              </w:rPr>
              <w:t>Yes                  No</w:t>
            </w:r>
          </w:p>
          <w:p w14:paraId="4976E8EA" w14:textId="77777777" w:rsidR="0064330E" w:rsidRPr="00D30803" w:rsidRDefault="0064330E" w:rsidP="000D2B17">
            <w:pPr>
              <w:pStyle w:val="Default"/>
              <w:rPr>
                <w:rFonts w:ascii="Century Gothic" w:hAnsi="Century Gothic" w:cs="Times New Roman"/>
                <w:color w:val="auto"/>
                <w:sz w:val="20"/>
                <w:szCs w:val="20"/>
              </w:rPr>
            </w:pPr>
          </w:p>
        </w:tc>
      </w:tr>
      <w:tr w:rsidR="0064330E" w:rsidRPr="00E73E28" w14:paraId="42EF290A" w14:textId="77777777" w:rsidTr="00AE22D1">
        <w:trPr>
          <w:trHeight w:val="1124"/>
        </w:trPr>
        <w:tc>
          <w:tcPr>
            <w:tcW w:w="10909" w:type="dxa"/>
            <w:gridSpan w:val="2"/>
            <w:tcBorders>
              <w:top w:val="single" w:sz="10" w:space="0" w:color="C0C0C0"/>
              <w:left w:val="single" w:sz="8" w:space="0" w:color="000000"/>
              <w:bottom w:val="single" w:sz="10" w:space="0" w:color="C0C0C0"/>
              <w:right w:val="single" w:sz="8" w:space="0" w:color="000000"/>
            </w:tcBorders>
            <w:vAlign w:val="center"/>
          </w:tcPr>
          <w:p w14:paraId="414DB282" w14:textId="4686AD07" w:rsidR="0064330E" w:rsidRPr="00D30803" w:rsidRDefault="000D2B17" w:rsidP="0064330E">
            <w:pPr>
              <w:pStyle w:val="Default"/>
              <w:rPr>
                <w:rFonts w:ascii="Century Gothic" w:hAnsi="Century Gothic"/>
                <w:color w:val="auto"/>
                <w:sz w:val="20"/>
                <w:szCs w:val="20"/>
              </w:rPr>
            </w:pPr>
            <w:r w:rsidRPr="000D2B17">
              <w:rPr>
                <w:rFonts w:ascii="Century Gothic" w:hAnsi="Century Gothic"/>
                <w:color w:val="auto"/>
                <w:sz w:val="20"/>
                <w:szCs w:val="20"/>
              </w:rPr>
              <w:t xml:space="preserve">Is your GPA 5.5 or above in Cultural Studies, Visual Arts, Craft and Design, Sociology, or Labour Studies? </w:t>
            </w:r>
            <w:r w:rsidR="00C90126" w:rsidRPr="00D30803">
              <w:rPr>
                <w:rFonts w:ascii="Century Gothic" w:hAnsi="Century Gothic"/>
                <w:color w:val="auto"/>
                <w:sz w:val="20"/>
                <w:szCs w:val="20"/>
              </w:rPr>
              <w:t xml:space="preserve">              </w:t>
            </w:r>
            <w:r w:rsidR="00C90126" w:rsidRPr="00D30803">
              <w:rPr>
                <w:rFonts w:ascii="Century Gothic" w:hAnsi="Century Gothic"/>
                <w:i/>
                <w:color w:val="auto"/>
                <w:sz w:val="20"/>
                <w:szCs w:val="20"/>
              </w:rPr>
              <w:t>Yes                  No</w:t>
            </w:r>
          </w:p>
          <w:p w14:paraId="5E822C6D" w14:textId="5CC5F194" w:rsidR="0064330E" w:rsidRPr="00D30803" w:rsidRDefault="0064330E" w:rsidP="0064330E">
            <w:pPr>
              <w:pStyle w:val="Default"/>
              <w:rPr>
                <w:rFonts w:ascii="Century Gothic" w:hAnsi="Century Gothic" w:cs="Times New Roman"/>
                <w:color w:val="auto"/>
                <w:sz w:val="20"/>
                <w:szCs w:val="20"/>
              </w:rPr>
            </w:pPr>
          </w:p>
        </w:tc>
      </w:tr>
      <w:tr w:rsidR="0064330E" w:rsidRPr="00E73E28" w14:paraId="401F1B40" w14:textId="77777777" w:rsidTr="00AE22D1">
        <w:trPr>
          <w:trHeight w:val="1124"/>
        </w:trPr>
        <w:tc>
          <w:tcPr>
            <w:tcW w:w="10909" w:type="dxa"/>
            <w:gridSpan w:val="2"/>
            <w:tcBorders>
              <w:top w:val="single" w:sz="10" w:space="0" w:color="C0C0C0"/>
              <w:left w:val="single" w:sz="8" w:space="0" w:color="000000"/>
              <w:bottom w:val="single" w:sz="10" w:space="0" w:color="C0C0C0"/>
              <w:right w:val="single" w:sz="8" w:space="0" w:color="000000"/>
            </w:tcBorders>
            <w:vAlign w:val="center"/>
          </w:tcPr>
          <w:p w14:paraId="62F3F464" w14:textId="41405DBB" w:rsidR="0064330E" w:rsidRPr="00D30803" w:rsidRDefault="000D2B17" w:rsidP="00314240">
            <w:pPr>
              <w:pStyle w:val="Default"/>
              <w:rPr>
                <w:rFonts w:ascii="Century Gothic" w:hAnsi="Century Gothic"/>
                <w:color w:val="auto"/>
                <w:sz w:val="20"/>
                <w:szCs w:val="20"/>
              </w:rPr>
            </w:pPr>
            <w:r w:rsidRPr="000D2B17">
              <w:rPr>
                <w:rFonts w:ascii="Century Gothic" w:hAnsi="Century Gothic"/>
                <w:color w:val="auto"/>
                <w:sz w:val="20"/>
                <w:szCs w:val="20"/>
              </w:rPr>
              <w:t>If you commence honours study in SP2 2021, will you maintain full-time enrollment over the course of the year?</w:t>
            </w:r>
            <w:r>
              <w:rPr>
                <w:rFonts w:ascii="Century Gothic" w:hAnsi="Century Gothic"/>
                <w:color w:val="auto"/>
                <w:sz w:val="20"/>
                <w:szCs w:val="20"/>
              </w:rPr>
              <w:t xml:space="preserve">             </w:t>
            </w:r>
            <w:r w:rsidRPr="00D30803">
              <w:rPr>
                <w:rFonts w:ascii="Century Gothic" w:hAnsi="Century Gothic"/>
                <w:i/>
                <w:color w:val="auto"/>
                <w:sz w:val="20"/>
                <w:szCs w:val="20"/>
              </w:rPr>
              <w:t>Yes                  No</w:t>
            </w:r>
            <w:r w:rsidRPr="000D2B17">
              <w:rPr>
                <w:rFonts w:ascii="Century Gothic" w:hAnsi="Century Gothic"/>
                <w:color w:val="auto"/>
                <w:sz w:val="20"/>
                <w:szCs w:val="20"/>
              </w:rPr>
              <w:t xml:space="preserve">  </w:t>
            </w:r>
            <w:r w:rsidR="0064330E" w:rsidRPr="00D30803">
              <w:rPr>
                <w:rFonts w:ascii="Century Gothic" w:hAnsi="Century Gothic"/>
                <w:color w:val="auto"/>
                <w:sz w:val="20"/>
                <w:szCs w:val="20"/>
              </w:rPr>
              <w:t xml:space="preserve"> </w:t>
            </w:r>
          </w:p>
          <w:p w14:paraId="43F39272" w14:textId="77777777" w:rsidR="0064330E" w:rsidRPr="00D30803" w:rsidRDefault="0064330E" w:rsidP="00314240">
            <w:pPr>
              <w:pStyle w:val="Default"/>
              <w:rPr>
                <w:rFonts w:ascii="Century Gothic" w:hAnsi="Century Gothic"/>
                <w:color w:val="auto"/>
                <w:sz w:val="20"/>
                <w:szCs w:val="20"/>
              </w:rPr>
            </w:pPr>
          </w:p>
          <w:p w14:paraId="58F5A626" w14:textId="77777777" w:rsidR="0064330E" w:rsidRPr="00D30803" w:rsidRDefault="0064330E" w:rsidP="00314240">
            <w:pPr>
              <w:pStyle w:val="Default"/>
              <w:rPr>
                <w:rFonts w:ascii="Century Gothic" w:hAnsi="Century Gothic"/>
                <w:color w:val="auto"/>
                <w:sz w:val="20"/>
                <w:szCs w:val="20"/>
              </w:rPr>
            </w:pPr>
          </w:p>
          <w:p w14:paraId="39D51F50" w14:textId="77777777" w:rsidR="0064330E" w:rsidRPr="00D30803" w:rsidRDefault="0064330E" w:rsidP="006B6251">
            <w:pPr>
              <w:pStyle w:val="Default"/>
              <w:jc w:val="center"/>
              <w:rPr>
                <w:rFonts w:ascii="Century Gothic" w:hAnsi="Century Gothic" w:cs="Times New Roman"/>
                <w:color w:val="auto"/>
                <w:sz w:val="20"/>
                <w:szCs w:val="20"/>
              </w:rPr>
            </w:pPr>
          </w:p>
        </w:tc>
      </w:tr>
      <w:tr w:rsidR="0064330E" w:rsidRPr="00E73E28" w14:paraId="6A5F482C" w14:textId="77777777" w:rsidTr="00AE22D1">
        <w:trPr>
          <w:trHeight w:val="873"/>
        </w:trPr>
        <w:tc>
          <w:tcPr>
            <w:tcW w:w="10909" w:type="dxa"/>
            <w:gridSpan w:val="2"/>
            <w:tcBorders>
              <w:top w:val="single" w:sz="10" w:space="0" w:color="C0C0C0"/>
              <w:left w:val="single" w:sz="8" w:space="0" w:color="000000"/>
              <w:bottom w:val="single" w:sz="10" w:space="0" w:color="C0C0C0"/>
              <w:right w:val="single" w:sz="8" w:space="0" w:color="000000"/>
            </w:tcBorders>
            <w:vAlign w:val="center"/>
          </w:tcPr>
          <w:p w14:paraId="4CD389EE" w14:textId="2641B58B" w:rsidR="0064330E" w:rsidRPr="00D30803" w:rsidRDefault="0064330E" w:rsidP="0064330E">
            <w:pPr>
              <w:pStyle w:val="Default"/>
              <w:rPr>
                <w:rFonts w:ascii="Century Gothic" w:hAnsi="Century Gothic"/>
                <w:color w:val="auto"/>
                <w:sz w:val="20"/>
                <w:szCs w:val="20"/>
              </w:rPr>
            </w:pPr>
            <w:r w:rsidRPr="00D30803">
              <w:rPr>
                <w:rFonts w:ascii="Century Gothic" w:hAnsi="Century Gothic"/>
                <w:color w:val="auto"/>
                <w:sz w:val="20"/>
                <w:szCs w:val="20"/>
              </w:rPr>
              <w:t xml:space="preserve"> </w:t>
            </w:r>
          </w:p>
        </w:tc>
      </w:tr>
      <w:tr w:rsidR="0064330E" w:rsidRPr="00E73E28" w14:paraId="035B5304" w14:textId="77777777" w:rsidTr="00AE22D1">
        <w:trPr>
          <w:trHeight w:val="906"/>
        </w:trPr>
        <w:tc>
          <w:tcPr>
            <w:tcW w:w="10909" w:type="dxa"/>
            <w:gridSpan w:val="2"/>
            <w:tcBorders>
              <w:top w:val="single" w:sz="10" w:space="0" w:color="C0C0C0"/>
              <w:left w:val="single" w:sz="8" w:space="0" w:color="000000"/>
              <w:bottom w:val="single" w:sz="10" w:space="0" w:color="C0C0C0"/>
              <w:right w:val="single" w:sz="8" w:space="0" w:color="000000"/>
            </w:tcBorders>
            <w:vAlign w:val="center"/>
          </w:tcPr>
          <w:p w14:paraId="33634BAF" w14:textId="59C93A2A" w:rsidR="0064330E" w:rsidRPr="00D30803" w:rsidRDefault="00BA24F9" w:rsidP="0064330E">
            <w:pPr>
              <w:pStyle w:val="Default"/>
              <w:rPr>
                <w:rFonts w:ascii="Century Gothic" w:hAnsi="Century Gothic"/>
                <w:color w:val="auto"/>
                <w:sz w:val="20"/>
                <w:szCs w:val="20"/>
              </w:rPr>
            </w:pPr>
            <w:r w:rsidRPr="00BA24F9">
              <w:rPr>
                <w:rFonts w:ascii="Century Gothic" w:hAnsi="Century Gothic"/>
                <w:color w:val="auto"/>
                <w:sz w:val="20"/>
                <w:szCs w:val="20"/>
              </w:rPr>
              <w:t xml:space="preserve">Are you prepared to attend an interview? </w:t>
            </w:r>
            <w:r>
              <w:rPr>
                <w:rFonts w:ascii="Century Gothic" w:hAnsi="Century Gothic"/>
                <w:color w:val="auto"/>
                <w:sz w:val="20"/>
                <w:szCs w:val="20"/>
              </w:rPr>
              <w:t xml:space="preserve">          </w:t>
            </w:r>
            <w:r w:rsidR="00C90126" w:rsidRPr="00D30803">
              <w:rPr>
                <w:rFonts w:ascii="Century Gothic" w:hAnsi="Century Gothic"/>
                <w:i/>
                <w:color w:val="auto"/>
                <w:sz w:val="20"/>
                <w:szCs w:val="20"/>
              </w:rPr>
              <w:t>Yes                  No</w:t>
            </w:r>
            <w:r w:rsidR="0064330E" w:rsidRPr="00D30803">
              <w:rPr>
                <w:rFonts w:ascii="Century Gothic" w:hAnsi="Century Gothic"/>
                <w:color w:val="auto"/>
                <w:sz w:val="20"/>
                <w:szCs w:val="20"/>
              </w:rPr>
              <w:t xml:space="preserve">        </w:t>
            </w:r>
          </w:p>
        </w:tc>
      </w:tr>
    </w:tbl>
    <w:p w14:paraId="281CA6AD" w14:textId="77777777" w:rsidR="00C90126" w:rsidRPr="008711B2" w:rsidRDefault="00492253">
      <w:pPr>
        <w:rPr>
          <w:sz w:val="6"/>
          <w:szCs w:val="6"/>
        </w:rPr>
      </w:pPr>
      <w:r>
        <w:rPr>
          <w:sz w:val="6"/>
          <w:szCs w:val="6"/>
        </w:rPr>
        <w:br w:type="page"/>
      </w:r>
    </w:p>
    <w:p w14:paraId="6BC9041B" w14:textId="2A796CFA" w:rsidR="00492253" w:rsidRDefault="00492253"/>
    <w:tbl>
      <w:tblPr>
        <w:tblW w:w="10774" w:type="dxa"/>
        <w:tblInd w:w="-885" w:type="dxa"/>
        <w:tblBorders>
          <w:top w:val="nil"/>
          <w:left w:val="nil"/>
          <w:bottom w:val="nil"/>
          <w:right w:val="nil"/>
        </w:tblBorders>
        <w:tblLayout w:type="fixed"/>
        <w:tblLook w:val="0000" w:firstRow="0" w:lastRow="0" w:firstColumn="0" w:lastColumn="0" w:noHBand="0" w:noVBand="0"/>
      </w:tblPr>
      <w:tblGrid>
        <w:gridCol w:w="10774"/>
      </w:tblGrid>
      <w:tr w:rsidR="00FB1F7B" w:rsidRPr="00E73E28" w14:paraId="16B10145" w14:textId="77777777" w:rsidTr="0078273F">
        <w:trPr>
          <w:trHeight w:val="355"/>
        </w:trPr>
        <w:tc>
          <w:tcPr>
            <w:tcW w:w="1077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9BF273" w14:textId="22713348" w:rsidR="000D7118" w:rsidRPr="0064330E" w:rsidRDefault="00D30803" w:rsidP="001E7865">
            <w:pPr>
              <w:pStyle w:val="Default"/>
              <w:rPr>
                <w:rFonts w:ascii="Century Gothic" w:hAnsi="Century Gothic" w:cs="Times New Roman"/>
                <w:color w:val="auto"/>
                <w:sz w:val="20"/>
                <w:szCs w:val="20"/>
              </w:rPr>
            </w:pPr>
            <w:r>
              <w:br w:type="page"/>
            </w:r>
            <w:r>
              <w:rPr>
                <w:rFonts w:ascii="Times New Roman" w:hAnsi="Times New Roman" w:cs="Times New Roman"/>
                <w:color w:val="auto"/>
              </w:rPr>
              <w:br w:type="page"/>
            </w:r>
            <w:r>
              <w:rPr>
                <w:rFonts w:ascii="Times New Roman" w:hAnsi="Times New Roman" w:cs="Times New Roman"/>
                <w:color w:val="auto"/>
              </w:rPr>
              <w:br w:type="page"/>
            </w:r>
            <w:r>
              <w:rPr>
                <w:rFonts w:ascii="Times New Roman" w:hAnsi="Times New Roman" w:cs="Times New Roman"/>
                <w:color w:val="auto"/>
              </w:rPr>
              <w:br w:type="page"/>
            </w:r>
            <w:r w:rsidR="000D7118" w:rsidRPr="0064330E">
              <w:rPr>
                <w:rFonts w:ascii="Century Gothic" w:hAnsi="Century Gothic" w:cs="CBIDAO+Arial,Bold"/>
                <w:b/>
                <w:bCs/>
                <w:color w:val="auto"/>
                <w:sz w:val="20"/>
                <w:szCs w:val="20"/>
              </w:rPr>
              <w:t xml:space="preserve">Personal Written Statement </w:t>
            </w:r>
          </w:p>
        </w:tc>
      </w:tr>
      <w:tr w:rsidR="008711B2" w:rsidRPr="008711B2" w14:paraId="1A73FF87" w14:textId="77777777" w:rsidTr="00BA24F9">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1884"/>
        </w:trPr>
        <w:tc>
          <w:tcPr>
            <w:tcW w:w="10774" w:type="dxa"/>
            <w:tcBorders>
              <w:top w:val="single" w:sz="4" w:space="0" w:color="auto"/>
              <w:left w:val="single" w:sz="4" w:space="0" w:color="auto"/>
              <w:right w:val="single" w:sz="4" w:space="0" w:color="auto"/>
            </w:tcBorders>
          </w:tcPr>
          <w:p w14:paraId="2FC32C95" w14:textId="77777777" w:rsidR="00D37CFB" w:rsidRDefault="000C5F94" w:rsidP="0064330E">
            <w:pPr>
              <w:pStyle w:val="ListParagraph"/>
              <w:ind w:left="0"/>
              <w:contextualSpacing/>
              <w:rPr>
                <w:rFonts w:ascii="Century Gothic" w:hAnsi="Century Gothic" w:cs="Arial"/>
                <w:sz w:val="20"/>
                <w:szCs w:val="20"/>
              </w:rPr>
            </w:pPr>
            <w:r w:rsidRPr="008711B2">
              <w:rPr>
                <w:rFonts w:ascii="Century Gothic" w:hAnsi="Century Gothic" w:cs="Arial"/>
                <w:sz w:val="20"/>
                <w:szCs w:val="20"/>
              </w:rPr>
              <w:t xml:space="preserve">To support your </w:t>
            </w:r>
            <w:r w:rsidR="00FE2C26" w:rsidRPr="008711B2">
              <w:rPr>
                <w:rFonts w:ascii="Century Gothic" w:hAnsi="Century Gothic" w:cs="Arial"/>
                <w:sz w:val="20"/>
                <w:szCs w:val="20"/>
              </w:rPr>
              <w:t>application,</w:t>
            </w:r>
            <w:r w:rsidRPr="008711B2">
              <w:rPr>
                <w:rFonts w:ascii="Century Gothic" w:hAnsi="Century Gothic" w:cs="Arial"/>
                <w:sz w:val="20"/>
                <w:szCs w:val="20"/>
              </w:rPr>
              <w:t xml:space="preserve"> </w:t>
            </w:r>
            <w:r w:rsidR="0043544E" w:rsidRPr="008711B2">
              <w:rPr>
                <w:rFonts w:ascii="Century Gothic" w:hAnsi="Century Gothic" w:cs="Arial"/>
                <w:sz w:val="20"/>
                <w:szCs w:val="20"/>
              </w:rPr>
              <w:t>you are required to</w:t>
            </w:r>
            <w:r w:rsidRPr="008711B2">
              <w:rPr>
                <w:rFonts w:ascii="Century Gothic" w:hAnsi="Century Gothic" w:cs="Arial"/>
                <w:sz w:val="20"/>
                <w:szCs w:val="20"/>
              </w:rPr>
              <w:t xml:space="preserve"> provide </w:t>
            </w:r>
            <w:r w:rsidR="00BA24F9" w:rsidRPr="00BA24F9">
              <w:rPr>
                <w:rFonts w:ascii="Century Gothic" w:hAnsi="Century Gothic" w:cs="Arial"/>
                <w:sz w:val="20"/>
                <w:szCs w:val="20"/>
              </w:rPr>
              <w:t xml:space="preserve">a </w:t>
            </w:r>
            <w:r w:rsidR="00BA24F9">
              <w:rPr>
                <w:rFonts w:ascii="Century Gothic" w:hAnsi="Century Gothic" w:cs="Arial"/>
                <w:sz w:val="20"/>
                <w:szCs w:val="20"/>
              </w:rPr>
              <w:t xml:space="preserve">personal </w:t>
            </w:r>
            <w:r w:rsidR="00BA24F9" w:rsidRPr="00BA24F9">
              <w:rPr>
                <w:rFonts w:ascii="Century Gothic" w:hAnsi="Century Gothic" w:cs="Arial"/>
                <w:sz w:val="20"/>
                <w:szCs w:val="20"/>
              </w:rPr>
              <w:t xml:space="preserve">written statement (maximum 500 words) detailing: </w:t>
            </w:r>
          </w:p>
          <w:p w14:paraId="489E44EB" w14:textId="2010636E" w:rsidR="00BA24F9" w:rsidRDefault="00BA24F9" w:rsidP="0064330E">
            <w:pPr>
              <w:pStyle w:val="ListParagraph"/>
              <w:ind w:left="0"/>
              <w:contextualSpacing/>
              <w:rPr>
                <w:rFonts w:ascii="Century Gothic" w:hAnsi="Century Gothic" w:cs="Arial"/>
                <w:sz w:val="20"/>
                <w:szCs w:val="20"/>
              </w:rPr>
            </w:pPr>
            <w:r w:rsidRPr="00BA24F9">
              <w:rPr>
                <w:rFonts w:ascii="Century Gothic" w:hAnsi="Century Gothic" w:cs="Arial"/>
                <w:sz w:val="20"/>
                <w:szCs w:val="20"/>
              </w:rPr>
              <w:t xml:space="preserve">1) Reasons for applying for the scholarship. </w:t>
            </w:r>
          </w:p>
          <w:p w14:paraId="3540C908" w14:textId="77777777" w:rsidR="00BA24F9" w:rsidRDefault="00BA24F9" w:rsidP="0064330E">
            <w:pPr>
              <w:pStyle w:val="ListParagraph"/>
              <w:ind w:left="0"/>
              <w:contextualSpacing/>
              <w:rPr>
                <w:rFonts w:ascii="Century Gothic" w:hAnsi="Century Gothic" w:cs="Arial"/>
                <w:sz w:val="20"/>
                <w:szCs w:val="20"/>
              </w:rPr>
            </w:pPr>
            <w:r w:rsidRPr="00BA24F9">
              <w:rPr>
                <w:rFonts w:ascii="Century Gothic" w:hAnsi="Century Gothic" w:cs="Arial"/>
                <w:sz w:val="20"/>
                <w:szCs w:val="20"/>
              </w:rPr>
              <w:t xml:space="preserve">2) Relevant academic and other achievements. </w:t>
            </w:r>
          </w:p>
          <w:p w14:paraId="711A4A14" w14:textId="7AC6BCAA" w:rsidR="0064330E" w:rsidRPr="008711B2" w:rsidRDefault="00BA24F9" w:rsidP="0064330E">
            <w:pPr>
              <w:pStyle w:val="ListParagraph"/>
              <w:ind w:left="0"/>
              <w:contextualSpacing/>
              <w:rPr>
                <w:rFonts w:ascii="Century Gothic" w:hAnsi="Century Gothic" w:cs="Calibri Light"/>
                <w:sz w:val="20"/>
                <w:szCs w:val="20"/>
              </w:rPr>
            </w:pPr>
            <w:r w:rsidRPr="00BA24F9">
              <w:rPr>
                <w:rFonts w:ascii="Century Gothic" w:hAnsi="Century Gothic" w:cs="Arial"/>
                <w:sz w:val="20"/>
                <w:szCs w:val="20"/>
              </w:rPr>
              <w:t>3) Brief summary of your research topic and alignment to the identified scholarship research area?</w:t>
            </w:r>
          </w:p>
          <w:p w14:paraId="3AEC377A" w14:textId="77777777" w:rsidR="0064330E" w:rsidRPr="008711B2" w:rsidRDefault="0064330E" w:rsidP="0064330E">
            <w:pPr>
              <w:pStyle w:val="ListParagraph"/>
              <w:ind w:left="0"/>
              <w:contextualSpacing/>
              <w:rPr>
                <w:rFonts w:ascii="Century Gothic" w:hAnsi="Century Gothic" w:cs="Calibri Light"/>
                <w:sz w:val="20"/>
                <w:szCs w:val="20"/>
              </w:rPr>
            </w:pPr>
          </w:p>
          <w:p w14:paraId="1F8A5F3A" w14:textId="49EE5B94" w:rsidR="000D7118" w:rsidRPr="008711B2" w:rsidRDefault="00530621" w:rsidP="0064330E">
            <w:pPr>
              <w:pStyle w:val="ListParagraph"/>
              <w:ind w:left="0"/>
              <w:contextualSpacing/>
              <w:rPr>
                <w:rFonts w:ascii="Century Gothic" w:hAnsi="Century Gothic" w:cs="Calibri Light"/>
                <w:sz w:val="20"/>
                <w:szCs w:val="20"/>
              </w:rPr>
            </w:pPr>
            <w:r w:rsidRPr="008711B2">
              <w:rPr>
                <w:rFonts w:ascii="Century Gothic" w:hAnsi="Century Gothic" w:cs="Arial"/>
                <w:b/>
                <w:sz w:val="20"/>
                <w:szCs w:val="20"/>
              </w:rPr>
              <w:t xml:space="preserve">Please attach your </w:t>
            </w:r>
            <w:r w:rsidR="00AE22D1">
              <w:rPr>
                <w:rFonts w:ascii="Century Gothic" w:hAnsi="Century Gothic" w:cs="Arial"/>
                <w:b/>
                <w:sz w:val="20"/>
                <w:szCs w:val="20"/>
              </w:rPr>
              <w:t xml:space="preserve">typed </w:t>
            </w:r>
            <w:r w:rsidRPr="008711B2">
              <w:rPr>
                <w:rFonts w:ascii="Century Gothic" w:hAnsi="Century Gothic" w:cs="Arial"/>
                <w:b/>
                <w:sz w:val="20"/>
                <w:szCs w:val="20"/>
              </w:rPr>
              <w:t>personal written statement to this application.</w:t>
            </w:r>
          </w:p>
        </w:tc>
      </w:tr>
      <w:tr w:rsidR="008711B2" w:rsidRPr="008711B2" w14:paraId="5AC19976" w14:textId="77777777" w:rsidTr="0078273F">
        <w:trPr>
          <w:trHeight w:val="355"/>
        </w:trPr>
        <w:tc>
          <w:tcPr>
            <w:tcW w:w="10774" w:type="dxa"/>
            <w:tcBorders>
              <w:top w:val="single" w:sz="4" w:space="0" w:color="auto"/>
              <w:left w:val="single" w:sz="8" w:space="0" w:color="000000"/>
              <w:bottom w:val="single" w:sz="4" w:space="0" w:color="auto"/>
              <w:right w:val="single" w:sz="8" w:space="0" w:color="000000"/>
            </w:tcBorders>
            <w:shd w:val="clear" w:color="auto" w:fill="D9D9D9"/>
            <w:vAlign w:val="center"/>
          </w:tcPr>
          <w:p w14:paraId="63B9676D" w14:textId="77777777" w:rsidR="0043544E" w:rsidRPr="008711B2" w:rsidRDefault="0043544E" w:rsidP="00143603">
            <w:pPr>
              <w:pStyle w:val="CM12"/>
              <w:rPr>
                <w:rFonts w:ascii="Century Gothic" w:hAnsi="Century Gothic" w:cs="Arial"/>
                <w:b/>
                <w:sz w:val="20"/>
                <w:szCs w:val="20"/>
              </w:rPr>
            </w:pPr>
            <w:r w:rsidRPr="008711B2">
              <w:rPr>
                <w:rFonts w:ascii="Century Gothic" w:hAnsi="Century Gothic" w:cs="Arial"/>
                <w:b/>
                <w:sz w:val="20"/>
                <w:szCs w:val="20"/>
              </w:rPr>
              <w:t xml:space="preserve">Applicant Declaration </w:t>
            </w:r>
          </w:p>
        </w:tc>
      </w:tr>
      <w:tr w:rsidR="008711B2" w:rsidRPr="008711B2" w14:paraId="3C0CAD27" w14:textId="77777777" w:rsidTr="0078273F">
        <w:trPr>
          <w:trHeight w:val="355"/>
        </w:trPr>
        <w:tc>
          <w:tcPr>
            <w:tcW w:w="10774" w:type="dxa"/>
            <w:tcBorders>
              <w:top w:val="single" w:sz="4" w:space="0" w:color="auto"/>
              <w:left w:val="single" w:sz="8" w:space="0" w:color="000000"/>
              <w:bottom w:val="single" w:sz="10" w:space="0" w:color="000000"/>
              <w:right w:val="single" w:sz="8" w:space="0" w:color="000000"/>
            </w:tcBorders>
            <w:vAlign w:val="center"/>
          </w:tcPr>
          <w:p w14:paraId="71A82EB2" w14:textId="77777777" w:rsidR="0078273F" w:rsidRDefault="0078273F" w:rsidP="0078273F">
            <w:pPr>
              <w:pStyle w:val="CM12"/>
              <w:rPr>
                <w:rFonts w:ascii="Century Gothic" w:hAnsi="Century Gothic"/>
                <w:sz w:val="20"/>
                <w:szCs w:val="20"/>
              </w:rPr>
            </w:pPr>
          </w:p>
          <w:p w14:paraId="134A459C" w14:textId="73257533" w:rsidR="0043544E" w:rsidRDefault="0043544E" w:rsidP="0078273F">
            <w:pPr>
              <w:pStyle w:val="CM12"/>
              <w:rPr>
                <w:rFonts w:ascii="Century Gothic" w:hAnsi="Century Gothic"/>
                <w:sz w:val="20"/>
                <w:szCs w:val="20"/>
              </w:rPr>
            </w:pPr>
            <w:r w:rsidRPr="008711B2">
              <w:rPr>
                <w:rFonts w:ascii="Century Gothic" w:hAnsi="Century Gothic"/>
                <w:sz w:val="20"/>
                <w:szCs w:val="20"/>
              </w:rPr>
              <w:t xml:space="preserve">I declare that the information I have supplied about my circumstances is true and </w:t>
            </w:r>
            <w:r w:rsidR="008711B2" w:rsidRPr="008711B2">
              <w:rPr>
                <w:rFonts w:ascii="Century Gothic" w:hAnsi="Century Gothic"/>
                <w:sz w:val="20"/>
                <w:szCs w:val="20"/>
              </w:rPr>
              <w:t>complete and</w:t>
            </w:r>
            <w:r w:rsidRPr="008711B2">
              <w:rPr>
                <w:rFonts w:ascii="Century Gothic" w:hAnsi="Century Gothic"/>
                <w:sz w:val="20"/>
                <w:szCs w:val="20"/>
              </w:rPr>
              <w:t xml:space="preserve"> acknowledge that should this information be found to be incorrect, any scholarship awarded to me may be withdrawn.</w:t>
            </w:r>
          </w:p>
          <w:p w14:paraId="56D81E3B" w14:textId="5C145694" w:rsidR="0078273F" w:rsidRPr="0078273F" w:rsidRDefault="0078273F" w:rsidP="0078273F">
            <w:pPr>
              <w:pStyle w:val="Default"/>
            </w:pPr>
          </w:p>
        </w:tc>
      </w:tr>
      <w:tr w:rsidR="008711B2" w:rsidRPr="008711B2" w14:paraId="12585B2E" w14:textId="77777777" w:rsidTr="0078273F">
        <w:trPr>
          <w:trHeight w:val="355"/>
        </w:trPr>
        <w:tc>
          <w:tcPr>
            <w:tcW w:w="10774" w:type="dxa"/>
            <w:tcBorders>
              <w:top w:val="single" w:sz="10" w:space="0" w:color="C0C0C0"/>
              <w:left w:val="single" w:sz="8" w:space="0" w:color="000000"/>
              <w:bottom w:val="single" w:sz="10" w:space="0" w:color="000000"/>
              <w:right w:val="single" w:sz="8" w:space="0" w:color="000000"/>
            </w:tcBorders>
            <w:vAlign w:val="center"/>
          </w:tcPr>
          <w:p w14:paraId="1566FC89" w14:textId="77777777" w:rsidR="00AE22D1" w:rsidRDefault="00AE22D1" w:rsidP="00143603">
            <w:pPr>
              <w:pStyle w:val="CM12"/>
              <w:rPr>
                <w:rFonts w:ascii="Century Gothic" w:hAnsi="Century Gothic"/>
                <w:b/>
                <w:sz w:val="20"/>
                <w:szCs w:val="20"/>
              </w:rPr>
            </w:pPr>
          </w:p>
          <w:p w14:paraId="3DC459B7" w14:textId="77777777" w:rsidR="00AE22D1" w:rsidRDefault="00AE22D1" w:rsidP="00143603">
            <w:pPr>
              <w:pStyle w:val="CM12"/>
              <w:rPr>
                <w:rFonts w:ascii="Century Gothic" w:hAnsi="Century Gothic"/>
                <w:b/>
                <w:sz w:val="20"/>
                <w:szCs w:val="20"/>
              </w:rPr>
            </w:pPr>
          </w:p>
          <w:p w14:paraId="4F7BE4C5" w14:textId="77777777" w:rsidR="00AE22D1" w:rsidRDefault="00AE22D1" w:rsidP="00143603">
            <w:pPr>
              <w:pStyle w:val="CM12"/>
              <w:rPr>
                <w:rFonts w:ascii="Century Gothic" w:hAnsi="Century Gothic"/>
                <w:b/>
                <w:sz w:val="20"/>
                <w:szCs w:val="20"/>
              </w:rPr>
            </w:pPr>
          </w:p>
          <w:p w14:paraId="4D5B8456" w14:textId="30B29E9E" w:rsidR="0043544E" w:rsidRPr="008711B2" w:rsidRDefault="0043544E" w:rsidP="00143603">
            <w:pPr>
              <w:pStyle w:val="CM12"/>
              <w:rPr>
                <w:rFonts w:ascii="Century Gothic" w:hAnsi="Century Gothic"/>
                <w:b/>
                <w:sz w:val="20"/>
                <w:szCs w:val="20"/>
              </w:rPr>
            </w:pPr>
            <w:r w:rsidRPr="008711B2">
              <w:rPr>
                <w:rFonts w:ascii="Century Gothic" w:hAnsi="Century Gothic"/>
                <w:b/>
                <w:sz w:val="20"/>
                <w:szCs w:val="20"/>
              </w:rPr>
              <w:t xml:space="preserve">Signature of applicant:                                                                                           Date: </w:t>
            </w:r>
          </w:p>
          <w:p w14:paraId="4AF0C8E8" w14:textId="77777777" w:rsidR="0043544E" w:rsidRPr="008711B2" w:rsidRDefault="0043544E" w:rsidP="000E3E2F">
            <w:pPr>
              <w:pStyle w:val="Default"/>
              <w:rPr>
                <w:rFonts w:ascii="Century Gothic" w:hAnsi="Century Gothic"/>
                <w:color w:val="auto"/>
                <w:sz w:val="20"/>
                <w:szCs w:val="20"/>
              </w:rPr>
            </w:pPr>
          </w:p>
        </w:tc>
      </w:tr>
    </w:tbl>
    <w:p w14:paraId="62AEA097" w14:textId="77777777" w:rsidR="00BA7002" w:rsidRPr="0078273F" w:rsidRDefault="00BA7002" w:rsidP="005D5089">
      <w:pPr>
        <w:rPr>
          <w:rFonts w:ascii="Century Gothic" w:hAnsi="Century Gothic" w:cs="Arial"/>
          <w:sz w:val="28"/>
          <w:szCs w:val="28"/>
        </w:rPr>
      </w:pPr>
    </w:p>
    <w:tbl>
      <w:tblPr>
        <w:tblW w:w="10713" w:type="dxa"/>
        <w:tblInd w:w="-885" w:type="dxa"/>
        <w:tblLook w:val="01E0" w:firstRow="1" w:lastRow="1" w:firstColumn="1" w:lastColumn="1" w:noHBand="0" w:noVBand="0"/>
      </w:tblPr>
      <w:tblGrid>
        <w:gridCol w:w="10713"/>
      </w:tblGrid>
      <w:tr w:rsidR="008711B2" w:rsidRPr="008711B2" w14:paraId="06FFDB30" w14:textId="77777777" w:rsidTr="000D7118">
        <w:tc>
          <w:tcPr>
            <w:tcW w:w="10713" w:type="dxa"/>
          </w:tcPr>
          <w:p w14:paraId="6053B97D" w14:textId="77777777" w:rsidR="00BA7002" w:rsidRPr="008711B2" w:rsidRDefault="00BA7002" w:rsidP="005D5089">
            <w:pPr>
              <w:rPr>
                <w:rFonts w:ascii="Century Gothic" w:hAnsi="Century Gothic" w:cs="Arial"/>
                <w:b/>
                <w:sz w:val="20"/>
                <w:szCs w:val="20"/>
              </w:rPr>
            </w:pPr>
            <w:r w:rsidRPr="008711B2">
              <w:rPr>
                <w:rFonts w:ascii="Century Gothic" w:hAnsi="Century Gothic" w:cs="Arial"/>
                <w:b/>
                <w:sz w:val="20"/>
                <w:szCs w:val="20"/>
              </w:rPr>
              <w:t>Checklist</w:t>
            </w:r>
          </w:p>
        </w:tc>
      </w:tr>
      <w:tr w:rsidR="008711B2" w:rsidRPr="008711B2" w14:paraId="4248951F" w14:textId="77777777" w:rsidTr="000D7118">
        <w:tc>
          <w:tcPr>
            <w:tcW w:w="10713" w:type="dxa"/>
          </w:tcPr>
          <w:p w14:paraId="20886DB2" w14:textId="77777777" w:rsidR="00BA7002" w:rsidRPr="008711B2" w:rsidRDefault="00BA7002" w:rsidP="006F3D6D">
            <w:pPr>
              <w:pStyle w:val="CM11"/>
              <w:jc w:val="both"/>
              <w:rPr>
                <w:rFonts w:ascii="Century Gothic" w:hAnsi="Century Gothic" w:cs="CBIDAM+Arial"/>
                <w:sz w:val="20"/>
                <w:szCs w:val="20"/>
              </w:rPr>
            </w:pPr>
            <w:r w:rsidRPr="008711B2">
              <w:rPr>
                <w:rFonts w:ascii="Century Gothic" w:hAnsi="Century Gothic" w:cs="CBIDAM+Arial"/>
                <w:sz w:val="20"/>
                <w:szCs w:val="20"/>
              </w:rPr>
              <w:t xml:space="preserve">Please check to make sure </w:t>
            </w:r>
            <w:r w:rsidR="00E95AC3" w:rsidRPr="008711B2">
              <w:rPr>
                <w:rFonts w:ascii="Century Gothic" w:hAnsi="Century Gothic" w:cs="CBIDAM+Arial"/>
                <w:sz w:val="20"/>
                <w:szCs w:val="20"/>
              </w:rPr>
              <w:t xml:space="preserve">that </w:t>
            </w:r>
            <w:r w:rsidRPr="008711B2">
              <w:rPr>
                <w:rFonts w:ascii="Century Gothic" w:hAnsi="Century Gothic" w:cs="CBIDAM+Arial"/>
                <w:sz w:val="20"/>
                <w:szCs w:val="20"/>
              </w:rPr>
              <w:t xml:space="preserve">you have provided the following information: </w:t>
            </w:r>
          </w:p>
          <w:p w14:paraId="2CE5146A" w14:textId="77777777" w:rsidR="00BA7002" w:rsidRPr="008711B2" w:rsidRDefault="00BA7002" w:rsidP="005D5089">
            <w:pPr>
              <w:rPr>
                <w:rFonts w:ascii="Century Gothic" w:hAnsi="Century Gothic" w:cs="Arial"/>
                <w:sz w:val="20"/>
                <w:szCs w:val="20"/>
              </w:rPr>
            </w:pPr>
          </w:p>
          <w:p w14:paraId="6B4CFCAC" w14:textId="77777777" w:rsidR="00BA7002" w:rsidRPr="008711B2" w:rsidRDefault="00BA7002" w:rsidP="006F3D6D">
            <w:pPr>
              <w:pStyle w:val="Default"/>
              <w:numPr>
                <w:ilvl w:val="0"/>
                <w:numId w:val="13"/>
              </w:numPr>
              <w:rPr>
                <w:rFonts w:ascii="Century Gothic" w:hAnsi="Century Gothic"/>
                <w:color w:val="auto"/>
                <w:sz w:val="20"/>
                <w:szCs w:val="20"/>
              </w:rPr>
            </w:pPr>
            <w:r w:rsidRPr="008711B2">
              <w:rPr>
                <w:rFonts w:ascii="Century Gothic" w:hAnsi="Century Gothic"/>
                <w:color w:val="auto"/>
                <w:sz w:val="20"/>
                <w:szCs w:val="20"/>
              </w:rPr>
              <w:t xml:space="preserve">Personal details </w:t>
            </w:r>
          </w:p>
          <w:p w14:paraId="03864E58" w14:textId="55D0D045" w:rsidR="00663696" w:rsidRPr="008711B2" w:rsidRDefault="00BA24F9" w:rsidP="006F3D6D">
            <w:pPr>
              <w:pStyle w:val="Default"/>
              <w:numPr>
                <w:ilvl w:val="0"/>
                <w:numId w:val="13"/>
              </w:numPr>
              <w:rPr>
                <w:rFonts w:ascii="Century Gothic" w:hAnsi="Century Gothic"/>
                <w:color w:val="auto"/>
                <w:sz w:val="20"/>
                <w:szCs w:val="20"/>
              </w:rPr>
            </w:pPr>
            <w:r>
              <w:rPr>
                <w:rFonts w:ascii="Century Gothic" w:hAnsi="Century Gothic"/>
                <w:color w:val="auto"/>
                <w:sz w:val="20"/>
                <w:szCs w:val="20"/>
              </w:rPr>
              <w:t>Answered all questions above</w:t>
            </w:r>
          </w:p>
          <w:p w14:paraId="6E72972A" w14:textId="77777777" w:rsidR="001E7865" w:rsidRPr="008711B2" w:rsidRDefault="00BA7002" w:rsidP="001E7865">
            <w:pPr>
              <w:pStyle w:val="Default"/>
              <w:numPr>
                <w:ilvl w:val="0"/>
                <w:numId w:val="13"/>
              </w:numPr>
              <w:rPr>
                <w:rFonts w:ascii="Century Gothic" w:hAnsi="Century Gothic"/>
                <w:color w:val="auto"/>
                <w:sz w:val="20"/>
                <w:szCs w:val="20"/>
              </w:rPr>
            </w:pPr>
            <w:r w:rsidRPr="008711B2">
              <w:rPr>
                <w:rFonts w:ascii="Century Gothic" w:hAnsi="Century Gothic"/>
                <w:color w:val="auto"/>
                <w:sz w:val="20"/>
                <w:szCs w:val="20"/>
              </w:rPr>
              <w:t xml:space="preserve">Personal written statement completed </w:t>
            </w:r>
          </w:p>
          <w:p w14:paraId="3D1E2530" w14:textId="77777777" w:rsidR="00BA7002" w:rsidRPr="008711B2" w:rsidRDefault="000F746C" w:rsidP="006F3D6D">
            <w:pPr>
              <w:pStyle w:val="Default"/>
              <w:numPr>
                <w:ilvl w:val="0"/>
                <w:numId w:val="13"/>
              </w:numPr>
              <w:rPr>
                <w:rFonts w:ascii="Century Gothic" w:hAnsi="Century Gothic"/>
                <w:color w:val="auto"/>
                <w:sz w:val="20"/>
                <w:szCs w:val="20"/>
              </w:rPr>
            </w:pPr>
            <w:r w:rsidRPr="008711B2">
              <w:rPr>
                <w:rFonts w:ascii="Century Gothic" w:hAnsi="Century Gothic"/>
                <w:color w:val="auto"/>
                <w:sz w:val="20"/>
                <w:szCs w:val="20"/>
              </w:rPr>
              <w:t>Applicant d</w:t>
            </w:r>
            <w:r w:rsidR="00BA7002" w:rsidRPr="008711B2">
              <w:rPr>
                <w:rFonts w:ascii="Century Gothic" w:hAnsi="Century Gothic"/>
                <w:color w:val="auto"/>
                <w:sz w:val="20"/>
                <w:szCs w:val="20"/>
              </w:rPr>
              <w:t>eclaration – make sure you have signed this application</w:t>
            </w:r>
          </w:p>
          <w:p w14:paraId="7A05E4E8" w14:textId="77777777" w:rsidR="00BA7002" w:rsidRPr="00492253" w:rsidRDefault="001E7865" w:rsidP="002D758C">
            <w:pPr>
              <w:pStyle w:val="Default"/>
              <w:numPr>
                <w:ilvl w:val="0"/>
                <w:numId w:val="13"/>
              </w:numPr>
              <w:rPr>
                <w:rFonts w:ascii="Century Gothic" w:hAnsi="Century Gothic" w:cs="Arial"/>
                <w:color w:val="auto"/>
                <w:sz w:val="20"/>
                <w:szCs w:val="20"/>
              </w:rPr>
            </w:pPr>
            <w:r w:rsidRPr="008711B2">
              <w:rPr>
                <w:rFonts w:ascii="Century Gothic" w:hAnsi="Century Gothic"/>
                <w:color w:val="auto"/>
                <w:sz w:val="20"/>
                <w:szCs w:val="20"/>
              </w:rPr>
              <w:t>Please retain a copy of this a</w:t>
            </w:r>
            <w:r w:rsidR="00BA7002" w:rsidRPr="008711B2">
              <w:rPr>
                <w:rFonts w:ascii="Century Gothic" w:hAnsi="Century Gothic"/>
                <w:color w:val="auto"/>
                <w:sz w:val="20"/>
                <w:szCs w:val="20"/>
              </w:rPr>
              <w:t>pplication for your records</w:t>
            </w:r>
            <w:r w:rsidR="00856991" w:rsidRPr="008711B2">
              <w:rPr>
                <w:rFonts w:ascii="Century Gothic" w:hAnsi="Century Gothic"/>
                <w:color w:val="auto"/>
                <w:sz w:val="20"/>
                <w:szCs w:val="20"/>
              </w:rPr>
              <w:t>.</w:t>
            </w:r>
            <w:r w:rsidR="00BA7002" w:rsidRPr="008711B2">
              <w:rPr>
                <w:rFonts w:ascii="Century Gothic" w:hAnsi="Century Gothic"/>
                <w:color w:val="auto"/>
                <w:sz w:val="20"/>
                <w:szCs w:val="20"/>
              </w:rPr>
              <w:t xml:space="preserve"> </w:t>
            </w:r>
          </w:p>
          <w:p w14:paraId="488570E3" w14:textId="19AF6D6E" w:rsidR="00492253" w:rsidRPr="008711B2" w:rsidRDefault="00492253" w:rsidP="00492253">
            <w:pPr>
              <w:pStyle w:val="Default"/>
              <w:ind w:left="720"/>
              <w:rPr>
                <w:rFonts w:ascii="Century Gothic" w:hAnsi="Century Gothic" w:cs="Arial"/>
                <w:color w:val="auto"/>
                <w:sz w:val="20"/>
                <w:szCs w:val="20"/>
              </w:rPr>
            </w:pPr>
          </w:p>
        </w:tc>
      </w:tr>
    </w:tbl>
    <w:p w14:paraId="758DAC3C" w14:textId="77777777" w:rsidR="00BA7002" w:rsidRPr="00AE22D1" w:rsidRDefault="00BA7002" w:rsidP="008711B2">
      <w:pPr>
        <w:rPr>
          <w:rFonts w:ascii="Century Gothic" w:hAnsi="Century Gothic" w:cs="Arial"/>
          <w:sz w:val="20"/>
          <w:szCs w:val="20"/>
        </w:rPr>
      </w:pPr>
    </w:p>
    <w:sectPr w:rsidR="00BA7002" w:rsidRPr="00AE22D1" w:rsidSect="00AE22D1">
      <w:pgSz w:w="11906" w:h="16838"/>
      <w:pgMar w:top="284" w:right="1797" w:bottom="14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53A09" w14:textId="77777777" w:rsidR="00F424B0" w:rsidRDefault="00F424B0" w:rsidP="001D1269">
      <w:r>
        <w:separator/>
      </w:r>
    </w:p>
  </w:endnote>
  <w:endnote w:type="continuationSeparator" w:id="0">
    <w:p w14:paraId="1C25AB34" w14:textId="77777777" w:rsidR="00F424B0" w:rsidRDefault="00F424B0" w:rsidP="001D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BIDAM+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BIDAO+Arial,Bold">
    <w:altName w:val="Arial"/>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F7593" w14:textId="77777777" w:rsidR="00413765" w:rsidRDefault="00413765">
    <w:pPr>
      <w:pStyle w:val="Footer"/>
      <w:jc w:val="center"/>
    </w:pPr>
    <w:r>
      <w:fldChar w:fldCharType="begin"/>
    </w:r>
    <w:r>
      <w:instrText xml:space="preserve"> PAGE   \* MERGEFORMAT </w:instrText>
    </w:r>
    <w:r>
      <w:fldChar w:fldCharType="separate"/>
    </w:r>
    <w:r w:rsidR="0064162C">
      <w:rPr>
        <w:noProof/>
      </w:rPr>
      <w:t>4</w:t>
    </w:r>
    <w:r>
      <w:rPr>
        <w:noProof/>
      </w:rPr>
      <w:fldChar w:fldCharType="end"/>
    </w:r>
  </w:p>
  <w:p w14:paraId="0ABE6CF6" w14:textId="77777777" w:rsidR="00413765" w:rsidRDefault="00413765" w:rsidP="00D308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60A5C" w14:textId="77777777" w:rsidR="00F424B0" w:rsidRDefault="00F424B0" w:rsidP="001D1269">
      <w:r>
        <w:separator/>
      </w:r>
    </w:p>
  </w:footnote>
  <w:footnote w:type="continuationSeparator" w:id="0">
    <w:p w14:paraId="661C39AF" w14:textId="77777777" w:rsidR="00F424B0" w:rsidRDefault="00F424B0" w:rsidP="001D1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10.5pt" o:bullet="t">
        <v:imagedata r:id="rId1" o:title=""/>
      </v:shape>
    </w:pict>
  </w:numPicBullet>
  <w:numPicBullet w:numPicBulletId="1">
    <w:pict>
      <v:shape id="_x0000_i1031" type="#_x0000_t75" style="width:9.75pt;height:10.5pt" o:bullet="t">
        <v:imagedata r:id="rId2" o:title=""/>
      </v:shape>
    </w:pict>
  </w:numPicBullet>
  <w:abstractNum w:abstractNumId="0" w15:restartNumberingAfterBreak="0">
    <w:nsid w:val="A1B62395"/>
    <w:multiLevelType w:val="hybridMultilevel"/>
    <w:tmpl w:val="70AB5566"/>
    <w:lvl w:ilvl="0" w:tplc="FFFFFFFF">
      <w:start w:val="1"/>
      <w:numFmt w:val="bullet"/>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E49AC2"/>
    <w:multiLevelType w:val="hybridMultilevel"/>
    <w:tmpl w:val="EDAF339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D6B3B"/>
    <w:multiLevelType w:val="hybridMultilevel"/>
    <w:tmpl w:val="1D46903A"/>
    <w:lvl w:ilvl="0" w:tplc="6D2E0BEC">
      <w:start w:val="1"/>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6F80AA6"/>
    <w:multiLevelType w:val="hybridMultilevel"/>
    <w:tmpl w:val="4C80326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A77673"/>
    <w:multiLevelType w:val="hybridMultilevel"/>
    <w:tmpl w:val="CA268BCE"/>
    <w:lvl w:ilvl="0" w:tplc="DFB6FCDA">
      <w:start w:val="1"/>
      <w:numFmt w:val="bullet"/>
      <w:lvlText w:val=""/>
      <w:lvlPicBulletId w:val="0"/>
      <w:lvlJc w:val="left"/>
      <w:pPr>
        <w:tabs>
          <w:tab w:val="num" w:pos="720"/>
        </w:tabs>
        <w:ind w:left="720" w:hanging="360"/>
      </w:pPr>
      <w:rPr>
        <w:rFonts w:ascii="Symbol" w:hAnsi="Symbol" w:hint="default"/>
      </w:rPr>
    </w:lvl>
    <w:lvl w:ilvl="1" w:tplc="DF10179A" w:tentative="1">
      <w:start w:val="1"/>
      <w:numFmt w:val="bullet"/>
      <w:lvlText w:val=""/>
      <w:lvlJc w:val="left"/>
      <w:pPr>
        <w:tabs>
          <w:tab w:val="num" w:pos="1440"/>
        </w:tabs>
        <w:ind w:left="1440" w:hanging="360"/>
      </w:pPr>
      <w:rPr>
        <w:rFonts w:ascii="Symbol" w:hAnsi="Symbol" w:hint="default"/>
      </w:rPr>
    </w:lvl>
    <w:lvl w:ilvl="2" w:tplc="DB14354A" w:tentative="1">
      <w:start w:val="1"/>
      <w:numFmt w:val="bullet"/>
      <w:lvlText w:val=""/>
      <w:lvlJc w:val="left"/>
      <w:pPr>
        <w:tabs>
          <w:tab w:val="num" w:pos="2160"/>
        </w:tabs>
        <w:ind w:left="2160" w:hanging="360"/>
      </w:pPr>
      <w:rPr>
        <w:rFonts w:ascii="Symbol" w:hAnsi="Symbol" w:hint="default"/>
      </w:rPr>
    </w:lvl>
    <w:lvl w:ilvl="3" w:tplc="CE588912" w:tentative="1">
      <w:start w:val="1"/>
      <w:numFmt w:val="bullet"/>
      <w:lvlText w:val=""/>
      <w:lvlJc w:val="left"/>
      <w:pPr>
        <w:tabs>
          <w:tab w:val="num" w:pos="2880"/>
        </w:tabs>
        <w:ind w:left="2880" w:hanging="360"/>
      </w:pPr>
      <w:rPr>
        <w:rFonts w:ascii="Symbol" w:hAnsi="Symbol" w:hint="default"/>
      </w:rPr>
    </w:lvl>
    <w:lvl w:ilvl="4" w:tplc="DE10A0F0" w:tentative="1">
      <w:start w:val="1"/>
      <w:numFmt w:val="bullet"/>
      <w:lvlText w:val=""/>
      <w:lvlJc w:val="left"/>
      <w:pPr>
        <w:tabs>
          <w:tab w:val="num" w:pos="3600"/>
        </w:tabs>
        <w:ind w:left="3600" w:hanging="360"/>
      </w:pPr>
      <w:rPr>
        <w:rFonts w:ascii="Symbol" w:hAnsi="Symbol" w:hint="default"/>
      </w:rPr>
    </w:lvl>
    <w:lvl w:ilvl="5" w:tplc="9A7AE138" w:tentative="1">
      <w:start w:val="1"/>
      <w:numFmt w:val="bullet"/>
      <w:lvlText w:val=""/>
      <w:lvlJc w:val="left"/>
      <w:pPr>
        <w:tabs>
          <w:tab w:val="num" w:pos="4320"/>
        </w:tabs>
        <w:ind w:left="4320" w:hanging="360"/>
      </w:pPr>
      <w:rPr>
        <w:rFonts w:ascii="Symbol" w:hAnsi="Symbol" w:hint="default"/>
      </w:rPr>
    </w:lvl>
    <w:lvl w:ilvl="6" w:tplc="B6B25AE2" w:tentative="1">
      <w:start w:val="1"/>
      <w:numFmt w:val="bullet"/>
      <w:lvlText w:val=""/>
      <w:lvlJc w:val="left"/>
      <w:pPr>
        <w:tabs>
          <w:tab w:val="num" w:pos="5040"/>
        </w:tabs>
        <w:ind w:left="5040" w:hanging="360"/>
      </w:pPr>
      <w:rPr>
        <w:rFonts w:ascii="Symbol" w:hAnsi="Symbol" w:hint="default"/>
      </w:rPr>
    </w:lvl>
    <w:lvl w:ilvl="7" w:tplc="12FE0C2C" w:tentative="1">
      <w:start w:val="1"/>
      <w:numFmt w:val="bullet"/>
      <w:lvlText w:val=""/>
      <w:lvlJc w:val="left"/>
      <w:pPr>
        <w:tabs>
          <w:tab w:val="num" w:pos="5760"/>
        </w:tabs>
        <w:ind w:left="5760" w:hanging="360"/>
      </w:pPr>
      <w:rPr>
        <w:rFonts w:ascii="Symbol" w:hAnsi="Symbol" w:hint="default"/>
      </w:rPr>
    </w:lvl>
    <w:lvl w:ilvl="8" w:tplc="43C400C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9AD2A60"/>
    <w:multiLevelType w:val="hybridMultilevel"/>
    <w:tmpl w:val="7EAE60C0"/>
    <w:lvl w:ilvl="0" w:tplc="F280C30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006695"/>
    <w:multiLevelType w:val="hybridMultilevel"/>
    <w:tmpl w:val="66181FF2"/>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1C830B99"/>
    <w:multiLevelType w:val="hybridMultilevel"/>
    <w:tmpl w:val="1C508676"/>
    <w:lvl w:ilvl="0" w:tplc="04090001">
      <w:start w:val="1"/>
      <w:numFmt w:val="bullet"/>
      <w:lvlText w:val=""/>
      <w:lvlJc w:val="left"/>
      <w:pPr>
        <w:tabs>
          <w:tab w:val="num" w:pos="420"/>
        </w:tabs>
        <w:ind w:left="420" w:hanging="360"/>
      </w:pPr>
      <w:rPr>
        <w:rFonts w:ascii="Symbol" w:hAnsi="Symbol" w:hint="default"/>
      </w:rPr>
    </w:lvl>
    <w:lvl w:ilvl="1" w:tplc="71AEBCEE">
      <w:start w:val="1"/>
      <w:numFmt w:val="bullet"/>
      <w:lvlText w:val=""/>
      <w:lvlPicBulletId w:val="1"/>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4D2782"/>
    <w:multiLevelType w:val="hybridMultilevel"/>
    <w:tmpl w:val="C6680D74"/>
    <w:lvl w:ilvl="0" w:tplc="04090001">
      <w:start w:val="1"/>
      <w:numFmt w:val="bullet"/>
      <w:lvlText w:val=""/>
      <w:lvlJc w:val="left"/>
      <w:pPr>
        <w:tabs>
          <w:tab w:val="num" w:pos="420"/>
        </w:tabs>
        <w:ind w:left="420" w:hanging="360"/>
      </w:pPr>
      <w:rPr>
        <w:rFonts w:ascii="Symbol" w:hAnsi="Symbol" w:hint="default"/>
      </w:rPr>
    </w:lvl>
    <w:lvl w:ilvl="1" w:tplc="71AEBCEE">
      <w:start w:val="1"/>
      <w:numFmt w:val="bullet"/>
      <w:lvlText w:val=""/>
      <w:lvlPicBulletId w:val="1"/>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C4612"/>
    <w:multiLevelType w:val="hybridMultilevel"/>
    <w:tmpl w:val="71846B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632595"/>
    <w:multiLevelType w:val="hybridMultilevel"/>
    <w:tmpl w:val="DB32C0C8"/>
    <w:lvl w:ilvl="0" w:tplc="992CA316">
      <w:start w:val="16"/>
      <w:numFmt w:val="bullet"/>
      <w:lvlText w:val="-"/>
      <w:lvlJc w:val="left"/>
      <w:pPr>
        <w:tabs>
          <w:tab w:val="num" w:pos="420"/>
        </w:tabs>
        <w:ind w:left="4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D030B"/>
    <w:multiLevelType w:val="hybridMultilevel"/>
    <w:tmpl w:val="1540B09A"/>
    <w:lvl w:ilvl="0" w:tplc="E1EA5ED8">
      <w:numFmt w:val="bullet"/>
      <w:lvlText w:val="•"/>
      <w:lvlJc w:val="left"/>
      <w:pPr>
        <w:ind w:left="720" w:hanging="720"/>
      </w:pPr>
      <w:rPr>
        <w:rFonts w:ascii="Calibri Light" w:eastAsia="Times New Roman" w:hAnsi="Calibri Light" w:cs="Calibri Light"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75CB299"/>
    <w:multiLevelType w:val="hybridMultilevel"/>
    <w:tmpl w:val="967B92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D8163C1"/>
    <w:multiLevelType w:val="hybridMultilevel"/>
    <w:tmpl w:val="713A2784"/>
    <w:lvl w:ilvl="0" w:tplc="992CA316">
      <w:start w:val="16"/>
      <w:numFmt w:val="bullet"/>
      <w:lvlText w:val="-"/>
      <w:lvlJc w:val="left"/>
      <w:pPr>
        <w:tabs>
          <w:tab w:val="num" w:pos="420"/>
        </w:tabs>
        <w:ind w:left="4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A17B4"/>
    <w:multiLevelType w:val="hybridMultilevel"/>
    <w:tmpl w:val="209ED8D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DBC52"/>
    <w:multiLevelType w:val="hybridMultilevel"/>
    <w:tmpl w:val="833E9B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10B3CD"/>
    <w:multiLevelType w:val="hybridMultilevel"/>
    <w:tmpl w:val="3D3B33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AC42ED1"/>
    <w:multiLevelType w:val="hybridMultilevel"/>
    <w:tmpl w:val="7B18E260"/>
    <w:lvl w:ilvl="0" w:tplc="992CA316">
      <w:start w:val="16"/>
      <w:numFmt w:val="bullet"/>
      <w:lvlText w:val="-"/>
      <w:lvlJc w:val="left"/>
      <w:pPr>
        <w:tabs>
          <w:tab w:val="num" w:pos="420"/>
        </w:tabs>
        <w:ind w:left="420" w:hanging="360"/>
      </w:pPr>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322D96"/>
    <w:multiLevelType w:val="hybridMultilevel"/>
    <w:tmpl w:val="EF8A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41D0D"/>
    <w:multiLevelType w:val="hybridMultilevel"/>
    <w:tmpl w:val="7230F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B1B8A3"/>
    <w:multiLevelType w:val="hybridMultilevel"/>
    <w:tmpl w:val="057764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542444B"/>
    <w:multiLevelType w:val="multilevel"/>
    <w:tmpl w:val="351A7624"/>
    <w:lvl w:ilvl="0">
      <w:start w:val="16"/>
      <w:numFmt w:val="bullet"/>
      <w:lvlText w:val="-"/>
      <w:lvlJc w:val="left"/>
      <w:pPr>
        <w:tabs>
          <w:tab w:val="num" w:pos="420"/>
        </w:tabs>
        <w:ind w:left="420" w:hanging="360"/>
      </w:pPr>
      <w:rPr>
        <w:rFonts w:ascii="Arial" w:eastAsia="Times New Roman" w:hAnsi="Arial" w:cs="Arial" w:hint="default"/>
      </w:rPr>
    </w:lvl>
    <w:lvl w:ilvl="1">
      <w:start w:val="1"/>
      <w:numFmt w:val="bullet"/>
      <w:lvlText w:val=""/>
      <w:lvlPicBulletId w:val="1"/>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1F22BF"/>
    <w:multiLevelType w:val="hybridMultilevel"/>
    <w:tmpl w:val="3188793E"/>
    <w:lvl w:ilvl="0" w:tplc="992CA316">
      <w:start w:val="16"/>
      <w:numFmt w:val="bullet"/>
      <w:lvlText w:val="-"/>
      <w:lvlJc w:val="left"/>
      <w:pPr>
        <w:tabs>
          <w:tab w:val="num" w:pos="780"/>
        </w:tabs>
        <w:ind w:left="780" w:hanging="360"/>
      </w:pPr>
      <w:rPr>
        <w:rFonts w:ascii="Arial" w:eastAsia="Times New Roman" w:hAnsi="Arial" w:cs="Aria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BAD0096"/>
    <w:multiLevelType w:val="hybridMultilevel"/>
    <w:tmpl w:val="2E0A9F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4E4030F9"/>
    <w:multiLevelType w:val="hybridMultilevel"/>
    <w:tmpl w:val="0B8AF2E8"/>
    <w:lvl w:ilvl="0" w:tplc="71AEBCEE">
      <w:start w:val="1"/>
      <w:numFmt w:val="bullet"/>
      <w:lvlText w:val=""/>
      <w:lvlPicBulletId w:val="1"/>
      <w:lvlJc w:val="left"/>
      <w:pPr>
        <w:tabs>
          <w:tab w:val="num" w:pos="720"/>
        </w:tabs>
        <w:ind w:left="720" w:hanging="360"/>
      </w:pPr>
      <w:rPr>
        <w:rFonts w:ascii="Symbol" w:hAnsi="Symbol" w:hint="default"/>
      </w:rPr>
    </w:lvl>
    <w:lvl w:ilvl="1" w:tplc="6C161CDC" w:tentative="1">
      <w:start w:val="1"/>
      <w:numFmt w:val="bullet"/>
      <w:lvlText w:val=""/>
      <w:lvlJc w:val="left"/>
      <w:pPr>
        <w:tabs>
          <w:tab w:val="num" w:pos="1440"/>
        </w:tabs>
        <w:ind w:left="1440" w:hanging="360"/>
      </w:pPr>
      <w:rPr>
        <w:rFonts w:ascii="Symbol" w:hAnsi="Symbol" w:hint="default"/>
      </w:rPr>
    </w:lvl>
    <w:lvl w:ilvl="2" w:tplc="A9A827E4" w:tentative="1">
      <w:start w:val="1"/>
      <w:numFmt w:val="bullet"/>
      <w:lvlText w:val=""/>
      <w:lvlJc w:val="left"/>
      <w:pPr>
        <w:tabs>
          <w:tab w:val="num" w:pos="2160"/>
        </w:tabs>
        <w:ind w:left="2160" w:hanging="360"/>
      </w:pPr>
      <w:rPr>
        <w:rFonts w:ascii="Symbol" w:hAnsi="Symbol" w:hint="default"/>
      </w:rPr>
    </w:lvl>
    <w:lvl w:ilvl="3" w:tplc="C67E675E" w:tentative="1">
      <w:start w:val="1"/>
      <w:numFmt w:val="bullet"/>
      <w:lvlText w:val=""/>
      <w:lvlJc w:val="left"/>
      <w:pPr>
        <w:tabs>
          <w:tab w:val="num" w:pos="2880"/>
        </w:tabs>
        <w:ind w:left="2880" w:hanging="360"/>
      </w:pPr>
      <w:rPr>
        <w:rFonts w:ascii="Symbol" w:hAnsi="Symbol" w:hint="default"/>
      </w:rPr>
    </w:lvl>
    <w:lvl w:ilvl="4" w:tplc="DC5C51BE" w:tentative="1">
      <w:start w:val="1"/>
      <w:numFmt w:val="bullet"/>
      <w:lvlText w:val=""/>
      <w:lvlJc w:val="left"/>
      <w:pPr>
        <w:tabs>
          <w:tab w:val="num" w:pos="3600"/>
        </w:tabs>
        <w:ind w:left="3600" w:hanging="360"/>
      </w:pPr>
      <w:rPr>
        <w:rFonts w:ascii="Symbol" w:hAnsi="Symbol" w:hint="default"/>
      </w:rPr>
    </w:lvl>
    <w:lvl w:ilvl="5" w:tplc="52A4B746" w:tentative="1">
      <w:start w:val="1"/>
      <w:numFmt w:val="bullet"/>
      <w:lvlText w:val=""/>
      <w:lvlJc w:val="left"/>
      <w:pPr>
        <w:tabs>
          <w:tab w:val="num" w:pos="4320"/>
        </w:tabs>
        <w:ind w:left="4320" w:hanging="360"/>
      </w:pPr>
      <w:rPr>
        <w:rFonts w:ascii="Symbol" w:hAnsi="Symbol" w:hint="default"/>
      </w:rPr>
    </w:lvl>
    <w:lvl w:ilvl="6" w:tplc="938CD7B0" w:tentative="1">
      <w:start w:val="1"/>
      <w:numFmt w:val="bullet"/>
      <w:lvlText w:val=""/>
      <w:lvlJc w:val="left"/>
      <w:pPr>
        <w:tabs>
          <w:tab w:val="num" w:pos="5040"/>
        </w:tabs>
        <w:ind w:left="5040" w:hanging="360"/>
      </w:pPr>
      <w:rPr>
        <w:rFonts w:ascii="Symbol" w:hAnsi="Symbol" w:hint="default"/>
      </w:rPr>
    </w:lvl>
    <w:lvl w:ilvl="7" w:tplc="1586018A" w:tentative="1">
      <w:start w:val="1"/>
      <w:numFmt w:val="bullet"/>
      <w:lvlText w:val=""/>
      <w:lvlJc w:val="left"/>
      <w:pPr>
        <w:tabs>
          <w:tab w:val="num" w:pos="5760"/>
        </w:tabs>
        <w:ind w:left="5760" w:hanging="360"/>
      </w:pPr>
      <w:rPr>
        <w:rFonts w:ascii="Symbol" w:hAnsi="Symbol" w:hint="default"/>
      </w:rPr>
    </w:lvl>
    <w:lvl w:ilvl="8" w:tplc="5DC48A5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8C943E9"/>
    <w:multiLevelType w:val="hybridMultilevel"/>
    <w:tmpl w:val="351A7624"/>
    <w:lvl w:ilvl="0" w:tplc="992CA316">
      <w:start w:val="16"/>
      <w:numFmt w:val="bullet"/>
      <w:lvlText w:val="-"/>
      <w:lvlJc w:val="left"/>
      <w:pPr>
        <w:tabs>
          <w:tab w:val="num" w:pos="420"/>
        </w:tabs>
        <w:ind w:left="420" w:hanging="360"/>
      </w:pPr>
      <w:rPr>
        <w:rFonts w:ascii="Arial" w:eastAsia="Times New Roman" w:hAnsi="Arial" w:cs="Arial" w:hint="default"/>
      </w:rPr>
    </w:lvl>
    <w:lvl w:ilvl="1" w:tplc="71AEBCEE">
      <w:start w:val="1"/>
      <w:numFmt w:val="bullet"/>
      <w:lvlText w:val=""/>
      <w:lvlPicBulletId w:val="1"/>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CE6EC2"/>
    <w:multiLevelType w:val="hybridMultilevel"/>
    <w:tmpl w:val="908A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84010"/>
    <w:multiLevelType w:val="hybridMultilevel"/>
    <w:tmpl w:val="B9D844E0"/>
    <w:lvl w:ilvl="0" w:tplc="F280C30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5E1634"/>
    <w:multiLevelType w:val="hybridMultilevel"/>
    <w:tmpl w:val="EFD0AD42"/>
    <w:lvl w:ilvl="0" w:tplc="E1EA5ED8">
      <w:numFmt w:val="bullet"/>
      <w:lvlText w:val="•"/>
      <w:lvlJc w:val="left"/>
      <w:pPr>
        <w:ind w:left="720" w:hanging="720"/>
      </w:pPr>
      <w:rPr>
        <w:rFonts w:ascii="Calibri Light" w:eastAsia="Times New Roman"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0"/>
  </w:num>
  <w:num w:numId="4">
    <w:abstractNumId w:val="16"/>
  </w:num>
  <w:num w:numId="5">
    <w:abstractNumId w:val="13"/>
  </w:num>
  <w:num w:numId="6">
    <w:abstractNumId w:val="12"/>
  </w:num>
  <w:num w:numId="7">
    <w:abstractNumId w:val="25"/>
  </w:num>
  <w:num w:numId="8">
    <w:abstractNumId w:val="20"/>
  </w:num>
  <w:num w:numId="9">
    <w:abstractNumId w:val="15"/>
  </w:num>
  <w:num w:numId="10">
    <w:abstractNumId w:val="1"/>
  </w:num>
  <w:num w:numId="11">
    <w:abstractNumId w:val="17"/>
  </w:num>
  <w:num w:numId="12">
    <w:abstractNumId w:val="4"/>
  </w:num>
  <w:num w:numId="13">
    <w:abstractNumId w:val="24"/>
  </w:num>
  <w:num w:numId="14">
    <w:abstractNumId w:val="21"/>
  </w:num>
  <w:num w:numId="15">
    <w:abstractNumId w:val="8"/>
  </w:num>
  <w:num w:numId="16">
    <w:abstractNumId w:val="23"/>
  </w:num>
  <w:num w:numId="17">
    <w:abstractNumId w:val="9"/>
  </w:num>
  <w:num w:numId="1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4"/>
  </w:num>
  <w:num w:numId="22">
    <w:abstractNumId w:val="5"/>
  </w:num>
  <w:num w:numId="23">
    <w:abstractNumId w:val="3"/>
  </w:num>
  <w:num w:numId="24">
    <w:abstractNumId w:val="27"/>
  </w:num>
  <w:num w:numId="25">
    <w:abstractNumId w:val="7"/>
  </w:num>
  <w:num w:numId="26">
    <w:abstractNumId w:val="19"/>
  </w:num>
  <w:num w:numId="27">
    <w:abstractNumId w:val="11"/>
  </w:num>
  <w:num w:numId="28">
    <w:abstractNumId w:val="28"/>
  </w:num>
  <w:num w:numId="29">
    <w:abstractNumId w:val="2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47"/>
    <w:rsid w:val="00002D27"/>
    <w:rsid w:val="0000457E"/>
    <w:rsid w:val="00010F16"/>
    <w:rsid w:val="000142B4"/>
    <w:rsid w:val="0001466B"/>
    <w:rsid w:val="0001773F"/>
    <w:rsid w:val="00020C6F"/>
    <w:rsid w:val="0002568E"/>
    <w:rsid w:val="000274EA"/>
    <w:rsid w:val="000279C1"/>
    <w:rsid w:val="000343FE"/>
    <w:rsid w:val="00041028"/>
    <w:rsid w:val="00042944"/>
    <w:rsid w:val="0004467C"/>
    <w:rsid w:val="00046301"/>
    <w:rsid w:val="00046D32"/>
    <w:rsid w:val="00056803"/>
    <w:rsid w:val="0006272C"/>
    <w:rsid w:val="000647ED"/>
    <w:rsid w:val="00066D43"/>
    <w:rsid w:val="0007384B"/>
    <w:rsid w:val="00073E42"/>
    <w:rsid w:val="00073E64"/>
    <w:rsid w:val="00075139"/>
    <w:rsid w:val="00075292"/>
    <w:rsid w:val="0007759A"/>
    <w:rsid w:val="00080813"/>
    <w:rsid w:val="00084011"/>
    <w:rsid w:val="00085C21"/>
    <w:rsid w:val="000916BA"/>
    <w:rsid w:val="00093DA1"/>
    <w:rsid w:val="000948CE"/>
    <w:rsid w:val="00096098"/>
    <w:rsid w:val="000A1BC2"/>
    <w:rsid w:val="000A2D47"/>
    <w:rsid w:val="000A4010"/>
    <w:rsid w:val="000B36D7"/>
    <w:rsid w:val="000B3FC6"/>
    <w:rsid w:val="000B5ED0"/>
    <w:rsid w:val="000B6158"/>
    <w:rsid w:val="000C5F94"/>
    <w:rsid w:val="000D2B17"/>
    <w:rsid w:val="000D7118"/>
    <w:rsid w:val="000E1460"/>
    <w:rsid w:val="000E3480"/>
    <w:rsid w:val="000E3E2F"/>
    <w:rsid w:val="000E601E"/>
    <w:rsid w:val="000E66FD"/>
    <w:rsid w:val="000E7B55"/>
    <w:rsid w:val="000F0058"/>
    <w:rsid w:val="000F5807"/>
    <w:rsid w:val="000F6A03"/>
    <w:rsid w:val="000F746C"/>
    <w:rsid w:val="0010567A"/>
    <w:rsid w:val="00106202"/>
    <w:rsid w:val="0010697C"/>
    <w:rsid w:val="0010760B"/>
    <w:rsid w:val="00110B60"/>
    <w:rsid w:val="0011614C"/>
    <w:rsid w:val="00117EC5"/>
    <w:rsid w:val="00120274"/>
    <w:rsid w:val="00121526"/>
    <w:rsid w:val="00121F7F"/>
    <w:rsid w:val="00123176"/>
    <w:rsid w:val="001233B1"/>
    <w:rsid w:val="00125A98"/>
    <w:rsid w:val="00132FAC"/>
    <w:rsid w:val="001348E0"/>
    <w:rsid w:val="0013566A"/>
    <w:rsid w:val="001372A2"/>
    <w:rsid w:val="00140738"/>
    <w:rsid w:val="00140947"/>
    <w:rsid w:val="00143603"/>
    <w:rsid w:val="0014411F"/>
    <w:rsid w:val="0015048B"/>
    <w:rsid w:val="00151160"/>
    <w:rsid w:val="00151B0F"/>
    <w:rsid w:val="001527E5"/>
    <w:rsid w:val="00153FB0"/>
    <w:rsid w:val="0015448A"/>
    <w:rsid w:val="0015570D"/>
    <w:rsid w:val="00157706"/>
    <w:rsid w:val="00161B8A"/>
    <w:rsid w:val="00161E95"/>
    <w:rsid w:val="00162C5A"/>
    <w:rsid w:val="00164571"/>
    <w:rsid w:val="00166AD9"/>
    <w:rsid w:val="00166D76"/>
    <w:rsid w:val="001716BF"/>
    <w:rsid w:val="0017612E"/>
    <w:rsid w:val="0017701D"/>
    <w:rsid w:val="00180D44"/>
    <w:rsid w:val="00183B1C"/>
    <w:rsid w:val="00183B7A"/>
    <w:rsid w:val="00186391"/>
    <w:rsid w:val="00190619"/>
    <w:rsid w:val="0019070C"/>
    <w:rsid w:val="0019237F"/>
    <w:rsid w:val="00192A6E"/>
    <w:rsid w:val="001973E3"/>
    <w:rsid w:val="00197F1A"/>
    <w:rsid w:val="001A156E"/>
    <w:rsid w:val="001A6F71"/>
    <w:rsid w:val="001B07F4"/>
    <w:rsid w:val="001B44F2"/>
    <w:rsid w:val="001B475C"/>
    <w:rsid w:val="001C04E3"/>
    <w:rsid w:val="001C4E59"/>
    <w:rsid w:val="001C549F"/>
    <w:rsid w:val="001C5ABB"/>
    <w:rsid w:val="001C7DAE"/>
    <w:rsid w:val="001D03C6"/>
    <w:rsid w:val="001D1269"/>
    <w:rsid w:val="001D1369"/>
    <w:rsid w:val="001D1FC5"/>
    <w:rsid w:val="001E01BE"/>
    <w:rsid w:val="001E2158"/>
    <w:rsid w:val="001E44DA"/>
    <w:rsid w:val="001E5A8D"/>
    <w:rsid w:val="001E7865"/>
    <w:rsid w:val="001F10E9"/>
    <w:rsid w:val="001F13EE"/>
    <w:rsid w:val="001F1485"/>
    <w:rsid w:val="001F4001"/>
    <w:rsid w:val="002003D0"/>
    <w:rsid w:val="00202E5E"/>
    <w:rsid w:val="002047DF"/>
    <w:rsid w:val="00206F75"/>
    <w:rsid w:val="0020717A"/>
    <w:rsid w:val="00212484"/>
    <w:rsid w:val="00212B95"/>
    <w:rsid w:val="00214922"/>
    <w:rsid w:val="002161CB"/>
    <w:rsid w:val="002238EC"/>
    <w:rsid w:val="002241F9"/>
    <w:rsid w:val="00225592"/>
    <w:rsid w:val="00225E54"/>
    <w:rsid w:val="00230A7E"/>
    <w:rsid w:val="00231435"/>
    <w:rsid w:val="00232EF3"/>
    <w:rsid w:val="002331A5"/>
    <w:rsid w:val="002337C8"/>
    <w:rsid w:val="00235CCC"/>
    <w:rsid w:val="00244486"/>
    <w:rsid w:val="00252AE4"/>
    <w:rsid w:val="00254E37"/>
    <w:rsid w:val="00254F16"/>
    <w:rsid w:val="00255DEB"/>
    <w:rsid w:val="00260394"/>
    <w:rsid w:val="00262E2D"/>
    <w:rsid w:val="00263546"/>
    <w:rsid w:val="00266767"/>
    <w:rsid w:val="002714E2"/>
    <w:rsid w:val="002741D0"/>
    <w:rsid w:val="00275D5C"/>
    <w:rsid w:val="00277788"/>
    <w:rsid w:val="00277AB3"/>
    <w:rsid w:val="00280EB6"/>
    <w:rsid w:val="002859DC"/>
    <w:rsid w:val="00286F4B"/>
    <w:rsid w:val="00291A6D"/>
    <w:rsid w:val="0029283F"/>
    <w:rsid w:val="00294BD6"/>
    <w:rsid w:val="002966FF"/>
    <w:rsid w:val="002A049B"/>
    <w:rsid w:val="002A1947"/>
    <w:rsid w:val="002A2F93"/>
    <w:rsid w:val="002A3EBC"/>
    <w:rsid w:val="002A67C8"/>
    <w:rsid w:val="002A75D5"/>
    <w:rsid w:val="002B026B"/>
    <w:rsid w:val="002B2C03"/>
    <w:rsid w:val="002B6AB8"/>
    <w:rsid w:val="002D25A7"/>
    <w:rsid w:val="002D4601"/>
    <w:rsid w:val="002D495A"/>
    <w:rsid w:val="002D758C"/>
    <w:rsid w:val="002E0AE8"/>
    <w:rsid w:val="002E50F2"/>
    <w:rsid w:val="002E5FA1"/>
    <w:rsid w:val="002E62B1"/>
    <w:rsid w:val="002E6451"/>
    <w:rsid w:val="002E64FC"/>
    <w:rsid w:val="002E771A"/>
    <w:rsid w:val="002F2BDD"/>
    <w:rsid w:val="002F2F57"/>
    <w:rsid w:val="002F357D"/>
    <w:rsid w:val="003003CD"/>
    <w:rsid w:val="00302620"/>
    <w:rsid w:val="003061CD"/>
    <w:rsid w:val="0031175A"/>
    <w:rsid w:val="00312486"/>
    <w:rsid w:val="00314240"/>
    <w:rsid w:val="0032293F"/>
    <w:rsid w:val="00323682"/>
    <w:rsid w:val="00323CEF"/>
    <w:rsid w:val="00325BFF"/>
    <w:rsid w:val="00331A9F"/>
    <w:rsid w:val="00332C29"/>
    <w:rsid w:val="00334D87"/>
    <w:rsid w:val="00335C3D"/>
    <w:rsid w:val="0034327D"/>
    <w:rsid w:val="00344158"/>
    <w:rsid w:val="00344CBF"/>
    <w:rsid w:val="00344ECB"/>
    <w:rsid w:val="003463E9"/>
    <w:rsid w:val="00352520"/>
    <w:rsid w:val="00353268"/>
    <w:rsid w:val="00354200"/>
    <w:rsid w:val="003544FF"/>
    <w:rsid w:val="0035685F"/>
    <w:rsid w:val="00361869"/>
    <w:rsid w:val="0036254E"/>
    <w:rsid w:val="003630C4"/>
    <w:rsid w:val="0037238E"/>
    <w:rsid w:val="00381515"/>
    <w:rsid w:val="003815AC"/>
    <w:rsid w:val="00390A9D"/>
    <w:rsid w:val="00392835"/>
    <w:rsid w:val="00395B4F"/>
    <w:rsid w:val="003971F0"/>
    <w:rsid w:val="00397566"/>
    <w:rsid w:val="003978E7"/>
    <w:rsid w:val="003A1A38"/>
    <w:rsid w:val="003A1BB4"/>
    <w:rsid w:val="003A2074"/>
    <w:rsid w:val="003A64EB"/>
    <w:rsid w:val="003A6B08"/>
    <w:rsid w:val="003B3834"/>
    <w:rsid w:val="003B4030"/>
    <w:rsid w:val="003B4E05"/>
    <w:rsid w:val="003B7719"/>
    <w:rsid w:val="003C06C4"/>
    <w:rsid w:val="003C095C"/>
    <w:rsid w:val="003C298B"/>
    <w:rsid w:val="003C4E18"/>
    <w:rsid w:val="003C65C1"/>
    <w:rsid w:val="003C77EA"/>
    <w:rsid w:val="003D1AFA"/>
    <w:rsid w:val="003D3310"/>
    <w:rsid w:val="003D3594"/>
    <w:rsid w:val="003D51D5"/>
    <w:rsid w:val="003D73BD"/>
    <w:rsid w:val="003E4E0B"/>
    <w:rsid w:val="003E7896"/>
    <w:rsid w:val="003F06E7"/>
    <w:rsid w:val="003F0A73"/>
    <w:rsid w:val="003F0CC9"/>
    <w:rsid w:val="003F156A"/>
    <w:rsid w:val="003F4454"/>
    <w:rsid w:val="003F689D"/>
    <w:rsid w:val="003F7655"/>
    <w:rsid w:val="00401E40"/>
    <w:rsid w:val="00406E43"/>
    <w:rsid w:val="00407934"/>
    <w:rsid w:val="0041341A"/>
    <w:rsid w:val="00413765"/>
    <w:rsid w:val="00417BB9"/>
    <w:rsid w:val="00421558"/>
    <w:rsid w:val="00422C5C"/>
    <w:rsid w:val="00423653"/>
    <w:rsid w:val="00423CCB"/>
    <w:rsid w:val="00425A54"/>
    <w:rsid w:val="0043290B"/>
    <w:rsid w:val="0043544E"/>
    <w:rsid w:val="00435ED2"/>
    <w:rsid w:val="00440B59"/>
    <w:rsid w:val="004518C6"/>
    <w:rsid w:val="00452312"/>
    <w:rsid w:val="00453426"/>
    <w:rsid w:val="00457043"/>
    <w:rsid w:val="00461B23"/>
    <w:rsid w:val="004652AF"/>
    <w:rsid w:val="0047064F"/>
    <w:rsid w:val="00473C45"/>
    <w:rsid w:val="00483078"/>
    <w:rsid w:val="004860D5"/>
    <w:rsid w:val="00486440"/>
    <w:rsid w:val="004911E7"/>
    <w:rsid w:val="00492253"/>
    <w:rsid w:val="00493DBD"/>
    <w:rsid w:val="0049531B"/>
    <w:rsid w:val="004A1A1D"/>
    <w:rsid w:val="004A2A2A"/>
    <w:rsid w:val="004A7D8E"/>
    <w:rsid w:val="004B075C"/>
    <w:rsid w:val="004B087A"/>
    <w:rsid w:val="004B1794"/>
    <w:rsid w:val="004B1C5B"/>
    <w:rsid w:val="004B457E"/>
    <w:rsid w:val="004B5D3A"/>
    <w:rsid w:val="004B7105"/>
    <w:rsid w:val="004C01D6"/>
    <w:rsid w:val="004C283D"/>
    <w:rsid w:val="004C34CF"/>
    <w:rsid w:val="004C58EF"/>
    <w:rsid w:val="004C5E1B"/>
    <w:rsid w:val="004C77BF"/>
    <w:rsid w:val="004C7BE7"/>
    <w:rsid w:val="004D1C95"/>
    <w:rsid w:val="004D7BCD"/>
    <w:rsid w:val="004E0144"/>
    <w:rsid w:val="004E1A5A"/>
    <w:rsid w:val="004E2C4D"/>
    <w:rsid w:val="004E41F9"/>
    <w:rsid w:val="004E50B3"/>
    <w:rsid w:val="004E5491"/>
    <w:rsid w:val="004E5EC1"/>
    <w:rsid w:val="004E6466"/>
    <w:rsid w:val="004F553D"/>
    <w:rsid w:val="00501C4B"/>
    <w:rsid w:val="005028A8"/>
    <w:rsid w:val="00507CBF"/>
    <w:rsid w:val="0051135C"/>
    <w:rsid w:val="00513B91"/>
    <w:rsid w:val="00514853"/>
    <w:rsid w:val="0051548D"/>
    <w:rsid w:val="00520D5E"/>
    <w:rsid w:val="00521D54"/>
    <w:rsid w:val="005227E7"/>
    <w:rsid w:val="005278F8"/>
    <w:rsid w:val="00530621"/>
    <w:rsid w:val="00530FCE"/>
    <w:rsid w:val="005335AD"/>
    <w:rsid w:val="00534CAD"/>
    <w:rsid w:val="00534F72"/>
    <w:rsid w:val="00540DEA"/>
    <w:rsid w:val="00543FB7"/>
    <w:rsid w:val="00544006"/>
    <w:rsid w:val="005442D2"/>
    <w:rsid w:val="00555469"/>
    <w:rsid w:val="00555C8E"/>
    <w:rsid w:val="00561DB0"/>
    <w:rsid w:val="00563302"/>
    <w:rsid w:val="00564FD7"/>
    <w:rsid w:val="00565432"/>
    <w:rsid w:val="00566FF8"/>
    <w:rsid w:val="005671C1"/>
    <w:rsid w:val="005677DC"/>
    <w:rsid w:val="00571EE5"/>
    <w:rsid w:val="00574B59"/>
    <w:rsid w:val="0057550B"/>
    <w:rsid w:val="00577A40"/>
    <w:rsid w:val="005829CF"/>
    <w:rsid w:val="00586C71"/>
    <w:rsid w:val="00587D2C"/>
    <w:rsid w:val="005908ED"/>
    <w:rsid w:val="00591AC3"/>
    <w:rsid w:val="005A03C4"/>
    <w:rsid w:val="005A0EFD"/>
    <w:rsid w:val="005A1345"/>
    <w:rsid w:val="005A137F"/>
    <w:rsid w:val="005A3D66"/>
    <w:rsid w:val="005A3F1F"/>
    <w:rsid w:val="005A5060"/>
    <w:rsid w:val="005A5CE8"/>
    <w:rsid w:val="005A660D"/>
    <w:rsid w:val="005A682E"/>
    <w:rsid w:val="005A795E"/>
    <w:rsid w:val="005B2B3E"/>
    <w:rsid w:val="005B329B"/>
    <w:rsid w:val="005C1AC1"/>
    <w:rsid w:val="005C3DFD"/>
    <w:rsid w:val="005C5FA7"/>
    <w:rsid w:val="005C7B7B"/>
    <w:rsid w:val="005D1B94"/>
    <w:rsid w:val="005D5039"/>
    <w:rsid w:val="005D5089"/>
    <w:rsid w:val="005D647E"/>
    <w:rsid w:val="005E16AB"/>
    <w:rsid w:val="005E1E52"/>
    <w:rsid w:val="005E2A3C"/>
    <w:rsid w:val="005E3136"/>
    <w:rsid w:val="005E4963"/>
    <w:rsid w:val="005E5B5D"/>
    <w:rsid w:val="005F2EB4"/>
    <w:rsid w:val="00604A24"/>
    <w:rsid w:val="00606923"/>
    <w:rsid w:val="00611AF7"/>
    <w:rsid w:val="00613102"/>
    <w:rsid w:val="00614EFF"/>
    <w:rsid w:val="00623D81"/>
    <w:rsid w:val="00623F54"/>
    <w:rsid w:val="006252EA"/>
    <w:rsid w:val="00626653"/>
    <w:rsid w:val="00634E3C"/>
    <w:rsid w:val="00635C87"/>
    <w:rsid w:val="0064162C"/>
    <w:rsid w:val="0064330E"/>
    <w:rsid w:val="00650E58"/>
    <w:rsid w:val="00656037"/>
    <w:rsid w:val="0066118A"/>
    <w:rsid w:val="00663696"/>
    <w:rsid w:val="0066460D"/>
    <w:rsid w:val="00664F08"/>
    <w:rsid w:val="0067078C"/>
    <w:rsid w:val="00676219"/>
    <w:rsid w:val="006828BB"/>
    <w:rsid w:val="006937A2"/>
    <w:rsid w:val="00693E72"/>
    <w:rsid w:val="00694E79"/>
    <w:rsid w:val="00697406"/>
    <w:rsid w:val="0069775A"/>
    <w:rsid w:val="006A4681"/>
    <w:rsid w:val="006A50E7"/>
    <w:rsid w:val="006A6382"/>
    <w:rsid w:val="006B0871"/>
    <w:rsid w:val="006B0F3F"/>
    <w:rsid w:val="006B28A6"/>
    <w:rsid w:val="006B336C"/>
    <w:rsid w:val="006B6251"/>
    <w:rsid w:val="006B64ED"/>
    <w:rsid w:val="006B7382"/>
    <w:rsid w:val="006C5ADB"/>
    <w:rsid w:val="006C61D0"/>
    <w:rsid w:val="006C686A"/>
    <w:rsid w:val="006C70C8"/>
    <w:rsid w:val="006D171F"/>
    <w:rsid w:val="006D1EB4"/>
    <w:rsid w:val="006D30DD"/>
    <w:rsid w:val="006D32C2"/>
    <w:rsid w:val="006D7C85"/>
    <w:rsid w:val="006E6EB4"/>
    <w:rsid w:val="006E70CF"/>
    <w:rsid w:val="006F3D6D"/>
    <w:rsid w:val="00703AFE"/>
    <w:rsid w:val="00703D66"/>
    <w:rsid w:val="00705F43"/>
    <w:rsid w:val="007064D5"/>
    <w:rsid w:val="00707212"/>
    <w:rsid w:val="00707775"/>
    <w:rsid w:val="007103FF"/>
    <w:rsid w:val="00711FE7"/>
    <w:rsid w:val="00712DF0"/>
    <w:rsid w:val="00713168"/>
    <w:rsid w:val="00714A82"/>
    <w:rsid w:val="007159D2"/>
    <w:rsid w:val="00716551"/>
    <w:rsid w:val="00716A21"/>
    <w:rsid w:val="00716AB4"/>
    <w:rsid w:val="00716C75"/>
    <w:rsid w:val="007174B9"/>
    <w:rsid w:val="007209FF"/>
    <w:rsid w:val="007220E3"/>
    <w:rsid w:val="00723187"/>
    <w:rsid w:val="00723D01"/>
    <w:rsid w:val="007255C4"/>
    <w:rsid w:val="00727D13"/>
    <w:rsid w:val="007339A1"/>
    <w:rsid w:val="0073455C"/>
    <w:rsid w:val="00734EBC"/>
    <w:rsid w:val="007367EA"/>
    <w:rsid w:val="00743ECE"/>
    <w:rsid w:val="00746181"/>
    <w:rsid w:val="00747AAC"/>
    <w:rsid w:val="00750C8D"/>
    <w:rsid w:val="0075213E"/>
    <w:rsid w:val="007528B4"/>
    <w:rsid w:val="00753897"/>
    <w:rsid w:val="00754FFE"/>
    <w:rsid w:val="00763A8C"/>
    <w:rsid w:val="00764258"/>
    <w:rsid w:val="0076511D"/>
    <w:rsid w:val="0076528B"/>
    <w:rsid w:val="00765533"/>
    <w:rsid w:val="00765C0B"/>
    <w:rsid w:val="00774309"/>
    <w:rsid w:val="00774B10"/>
    <w:rsid w:val="007813FF"/>
    <w:rsid w:val="007817CD"/>
    <w:rsid w:val="0078273F"/>
    <w:rsid w:val="0078497F"/>
    <w:rsid w:val="00785DE3"/>
    <w:rsid w:val="00786063"/>
    <w:rsid w:val="00786EEF"/>
    <w:rsid w:val="007925A5"/>
    <w:rsid w:val="00794A2D"/>
    <w:rsid w:val="00795F0A"/>
    <w:rsid w:val="007960A8"/>
    <w:rsid w:val="007A073A"/>
    <w:rsid w:val="007A184F"/>
    <w:rsid w:val="007A567E"/>
    <w:rsid w:val="007A56B1"/>
    <w:rsid w:val="007B6433"/>
    <w:rsid w:val="007B6E37"/>
    <w:rsid w:val="007C174D"/>
    <w:rsid w:val="007C280E"/>
    <w:rsid w:val="007C3BC5"/>
    <w:rsid w:val="007D0D68"/>
    <w:rsid w:val="007E3799"/>
    <w:rsid w:val="007F4282"/>
    <w:rsid w:val="007F5DAC"/>
    <w:rsid w:val="007F733D"/>
    <w:rsid w:val="0080379A"/>
    <w:rsid w:val="00805CA2"/>
    <w:rsid w:val="008103D5"/>
    <w:rsid w:val="008108B1"/>
    <w:rsid w:val="0081492E"/>
    <w:rsid w:val="00816C75"/>
    <w:rsid w:val="00816D88"/>
    <w:rsid w:val="00821889"/>
    <w:rsid w:val="00822367"/>
    <w:rsid w:val="008249D3"/>
    <w:rsid w:val="008255A3"/>
    <w:rsid w:val="00825C91"/>
    <w:rsid w:val="00830D2D"/>
    <w:rsid w:val="008327EC"/>
    <w:rsid w:val="008371B1"/>
    <w:rsid w:val="008413DD"/>
    <w:rsid w:val="008458A4"/>
    <w:rsid w:val="00845960"/>
    <w:rsid w:val="00852819"/>
    <w:rsid w:val="00856991"/>
    <w:rsid w:val="008638A2"/>
    <w:rsid w:val="008649C6"/>
    <w:rsid w:val="00865596"/>
    <w:rsid w:val="008711B2"/>
    <w:rsid w:val="00873C71"/>
    <w:rsid w:val="008749FA"/>
    <w:rsid w:val="00875432"/>
    <w:rsid w:val="00875709"/>
    <w:rsid w:val="008776FA"/>
    <w:rsid w:val="00882D03"/>
    <w:rsid w:val="0088335B"/>
    <w:rsid w:val="00886307"/>
    <w:rsid w:val="00887EBB"/>
    <w:rsid w:val="008904FA"/>
    <w:rsid w:val="00891BD5"/>
    <w:rsid w:val="00895742"/>
    <w:rsid w:val="008A004D"/>
    <w:rsid w:val="008A3C06"/>
    <w:rsid w:val="008A53E8"/>
    <w:rsid w:val="008A5549"/>
    <w:rsid w:val="008A5C24"/>
    <w:rsid w:val="008A6B6B"/>
    <w:rsid w:val="008B369C"/>
    <w:rsid w:val="008B500B"/>
    <w:rsid w:val="008B5189"/>
    <w:rsid w:val="008B7946"/>
    <w:rsid w:val="008C03B9"/>
    <w:rsid w:val="008C3BCC"/>
    <w:rsid w:val="008C46BA"/>
    <w:rsid w:val="008C5897"/>
    <w:rsid w:val="008D0546"/>
    <w:rsid w:val="008D169E"/>
    <w:rsid w:val="008D3BDD"/>
    <w:rsid w:val="008D3C49"/>
    <w:rsid w:val="008D4E44"/>
    <w:rsid w:val="008D6A9A"/>
    <w:rsid w:val="008E1778"/>
    <w:rsid w:val="008E260B"/>
    <w:rsid w:val="008E45CA"/>
    <w:rsid w:val="008E5DEC"/>
    <w:rsid w:val="008E6049"/>
    <w:rsid w:val="008E61E5"/>
    <w:rsid w:val="008E73F5"/>
    <w:rsid w:val="008E7B8B"/>
    <w:rsid w:val="008F269A"/>
    <w:rsid w:val="008F49A6"/>
    <w:rsid w:val="008F600C"/>
    <w:rsid w:val="009034B5"/>
    <w:rsid w:val="00903904"/>
    <w:rsid w:val="00904CF3"/>
    <w:rsid w:val="00905E59"/>
    <w:rsid w:val="00906BCE"/>
    <w:rsid w:val="009070E0"/>
    <w:rsid w:val="009073E1"/>
    <w:rsid w:val="009115B6"/>
    <w:rsid w:val="009135D4"/>
    <w:rsid w:val="009156DA"/>
    <w:rsid w:val="00917D07"/>
    <w:rsid w:val="00921A2E"/>
    <w:rsid w:val="00923C5E"/>
    <w:rsid w:val="009300D6"/>
    <w:rsid w:val="00931EB7"/>
    <w:rsid w:val="009337B3"/>
    <w:rsid w:val="009366F1"/>
    <w:rsid w:val="009367F8"/>
    <w:rsid w:val="00940A9D"/>
    <w:rsid w:val="00947710"/>
    <w:rsid w:val="009512B8"/>
    <w:rsid w:val="00961A1E"/>
    <w:rsid w:val="00961AFB"/>
    <w:rsid w:val="0096229D"/>
    <w:rsid w:val="00962B99"/>
    <w:rsid w:val="00962C93"/>
    <w:rsid w:val="00965F0C"/>
    <w:rsid w:val="00970757"/>
    <w:rsid w:val="00971EA5"/>
    <w:rsid w:val="009763A6"/>
    <w:rsid w:val="009831F2"/>
    <w:rsid w:val="009839B9"/>
    <w:rsid w:val="00987401"/>
    <w:rsid w:val="009874CA"/>
    <w:rsid w:val="00990F12"/>
    <w:rsid w:val="00992244"/>
    <w:rsid w:val="00992CCD"/>
    <w:rsid w:val="00993B5B"/>
    <w:rsid w:val="00993D1D"/>
    <w:rsid w:val="00996775"/>
    <w:rsid w:val="009A40A1"/>
    <w:rsid w:val="009A4728"/>
    <w:rsid w:val="009A48AD"/>
    <w:rsid w:val="009B267C"/>
    <w:rsid w:val="009B33F5"/>
    <w:rsid w:val="009B4420"/>
    <w:rsid w:val="009B7FB0"/>
    <w:rsid w:val="009B7FB4"/>
    <w:rsid w:val="009C36F4"/>
    <w:rsid w:val="009C6E81"/>
    <w:rsid w:val="009D287A"/>
    <w:rsid w:val="009D426D"/>
    <w:rsid w:val="009D53A9"/>
    <w:rsid w:val="009E17F3"/>
    <w:rsid w:val="009E5432"/>
    <w:rsid w:val="009E73C0"/>
    <w:rsid w:val="009F16A6"/>
    <w:rsid w:val="009F1819"/>
    <w:rsid w:val="009F36C2"/>
    <w:rsid w:val="009F72D3"/>
    <w:rsid w:val="00A00B6C"/>
    <w:rsid w:val="00A035E2"/>
    <w:rsid w:val="00A07221"/>
    <w:rsid w:val="00A07616"/>
    <w:rsid w:val="00A1186F"/>
    <w:rsid w:val="00A150AA"/>
    <w:rsid w:val="00A15E26"/>
    <w:rsid w:val="00A17AD9"/>
    <w:rsid w:val="00A20216"/>
    <w:rsid w:val="00A22A25"/>
    <w:rsid w:val="00A24BFA"/>
    <w:rsid w:val="00A25D74"/>
    <w:rsid w:val="00A268D9"/>
    <w:rsid w:val="00A270B1"/>
    <w:rsid w:val="00A3016F"/>
    <w:rsid w:val="00A30A98"/>
    <w:rsid w:val="00A321CE"/>
    <w:rsid w:val="00A43A28"/>
    <w:rsid w:val="00A44A67"/>
    <w:rsid w:val="00A44E3D"/>
    <w:rsid w:val="00A45822"/>
    <w:rsid w:val="00A51292"/>
    <w:rsid w:val="00A55E6E"/>
    <w:rsid w:val="00A617E0"/>
    <w:rsid w:val="00A6320A"/>
    <w:rsid w:val="00A6511A"/>
    <w:rsid w:val="00A6517A"/>
    <w:rsid w:val="00A66A49"/>
    <w:rsid w:val="00A67058"/>
    <w:rsid w:val="00A723E2"/>
    <w:rsid w:val="00A73985"/>
    <w:rsid w:val="00A74307"/>
    <w:rsid w:val="00A74820"/>
    <w:rsid w:val="00A7734A"/>
    <w:rsid w:val="00A81C3A"/>
    <w:rsid w:val="00A8461F"/>
    <w:rsid w:val="00A8486C"/>
    <w:rsid w:val="00A8522F"/>
    <w:rsid w:val="00A92442"/>
    <w:rsid w:val="00A92EF5"/>
    <w:rsid w:val="00A944D7"/>
    <w:rsid w:val="00AA25FB"/>
    <w:rsid w:val="00AA3AAD"/>
    <w:rsid w:val="00AA69D2"/>
    <w:rsid w:val="00AB16DB"/>
    <w:rsid w:val="00AB5182"/>
    <w:rsid w:val="00AB518E"/>
    <w:rsid w:val="00AB7976"/>
    <w:rsid w:val="00AB7D69"/>
    <w:rsid w:val="00AC1D0C"/>
    <w:rsid w:val="00AC4752"/>
    <w:rsid w:val="00AC5C94"/>
    <w:rsid w:val="00AC6360"/>
    <w:rsid w:val="00AD1AC1"/>
    <w:rsid w:val="00AD53A2"/>
    <w:rsid w:val="00AD766C"/>
    <w:rsid w:val="00AE2156"/>
    <w:rsid w:val="00AE22D1"/>
    <w:rsid w:val="00AE2360"/>
    <w:rsid w:val="00AE2F0D"/>
    <w:rsid w:val="00AE3726"/>
    <w:rsid w:val="00AE6DD3"/>
    <w:rsid w:val="00AE78F0"/>
    <w:rsid w:val="00AF0F41"/>
    <w:rsid w:val="00AF3A08"/>
    <w:rsid w:val="00AF45E0"/>
    <w:rsid w:val="00B07594"/>
    <w:rsid w:val="00B10FA0"/>
    <w:rsid w:val="00B1227E"/>
    <w:rsid w:val="00B132ED"/>
    <w:rsid w:val="00B1676B"/>
    <w:rsid w:val="00B16E24"/>
    <w:rsid w:val="00B17C42"/>
    <w:rsid w:val="00B20CFE"/>
    <w:rsid w:val="00B215E6"/>
    <w:rsid w:val="00B2328A"/>
    <w:rsid w:val="00B23A44"/>
    <w:rsid w:val="00B242F6"/>
    <w:rsid w:val="00B27060"/>
    <w:rsid w:val="00B30FB4"/>
    <w:rsid w:val="00B336F2"/>
    <w:rsid w:val="00B34588"/>
    <w:rsid w:val="00B346DF"/>
    <w:rsid w:val="00B34886"/>
    <w:rsid w:val="00B35A08"/>
    <w:rsid w:val="00B36260"/>
    <w:rsid w:val="00B36EAF"/>
    <w:rsid w:val="00B400F4"/>
    <w:rsid w:val="00B420E4"/>
    <w:rsid w:val="00B44A58"/>
    <w:rsid w:val="00B452BA"/>
    <w:rsid w:val="00B47DE2"/>
    <w:rsid w:val="00B5140B"/>
    <w:rsid w:val="00B54124"/>
    <w:rsid w:val="00B56DA7"/>
    <w:rsid w:val="00B6404E"/>
    <w:rsid w:val="00B65112"/>
    <w:rsid w:val="00B660B8"/>
    <w:rsid w:val="00B72E27"/>
    <w:rsid w:val="00B72E8B"/>
    <w:rsid w:val="00B7440A"/>
    <w:rsid w:val="00B756FD"/>
    <w:rsid w:val="00B77E9A"/>
    <w:rsid w:val="00B83986"/>
    <w:rsid w:val="00B85A0E"/>
    <w:rsid w:val="00B85C23"/>
    <w:rsid w:val="00B862DE"/>
    <w:rsid w:val="00B874B1"/>
    <w:rsid w:val="00B87F97"/>
    <w:rsid w:val="00B90C4E"/>
    <w:rsid w:val="00B91E67"/>
    <w:rsid w:val="00B92435"/>
    <w:rsid w:val="00B9326F"/>
    <w:rsid w:val="00B93989"/>
    <w:rsid w:val="00B962BB"/>
    <w:rsid w:val="00B96450"/>
    <w:rsid w:val="00B977EE"/>
    <w:rsid w:val="00BA0FC0"/>
    <w:rsid w:val="00BA1755"/>
    <w:rsid w:val="00BA24F9"/>
    <w:rsid w:val="00BA5921"/>
    <w:rsid w:val="00BA5D2A"/>
    <w:rsid w:val="00BA7002"/>
    <w:rsid w:val="00BB0AAE"/>
    <w:rsid w:val="00BB2186"/>
    <w:rsid w:val="00BB2BC1"/>
    <w:rsid w:val="00BB334E"/>
    <w:rsid w:val="00BB4A7B"/>
    <w:rsid w:val="00BB57E3"/>
    <w:rsid w:val="00BB614A"/>
    <w:rsid w:val="00BB73B1"/>
    <w:rsid w:val="00BC3500"/>
    <w:rsid w:val="00BD123C"/>
    <w:rsid w:val="00BD2D73"/>
    <w:rsid w:val="00BD4526"/>
    <w:rsid w:val="00BD4970"/>
    <w:rsid w:val="00BD4A90"/>
    <w:rsid w:val="00BD5D06"/>
    <w:rsid w:val="00BD6B2C"/>
    <w:rsid w:val="00BD75DA"/>
    <w:rsid w:val="00BD7A7C"/>
    <w:rsid w:val="00BE04EF"/>
    <w:rsid w:val="00BE2EBB"/>
    <w:rsid w:val="00BE5A2B"/>
    <w:rsid w:val="00BE6154"/>
    <w:rsid w:val="00BF3384"/>
    <w:rsid w:val="00BF65FD"/>
    <w:rsid w:val="00BF7FC3"/>
    <w:rsid w:val="00C004C8"/>
    <w:rsid w:val="00C01535"/>
    <w:rsid w:val="00C03A7F"/>
    <w:rsid w:val="00C06F07"/>
    <w:rsid w:val="00C06F42"/>
    <w:rsid w:val="00C07B40"/>
    <w:rsid w:val="00C12BB2"/>
    <w:rsid w:val="00C14911"/>
    <w:rsid w:val="00C162B2"/>
    <w:rsid w:val="00C16DCB"/>
    <w:rsid w:val="00C17F3B"/>
    <w:rsid w:val="00C36503"/>
    <w:rsid w:val="00C40060"/>
    <w:rsid w:val="00C41E92"/>
    <w:rsid w:val="00C431BD"/>
    <w:rsid w:val="00C461C8"/>
    <w:rsid w:val="00C5064C"/>
    <w:rsid w:val="00C5483D"/>
    <w:rsid w:val="00C61731"/>
    <w:rsid w:val="00C62F2F"/>
    <w:rsid w:val="00C63FF5"/>
    <w:rsid w:val="00C64486"/>
    <w:rsid w:val="00C65BA4"/>
    <w:rsid w:val="00C672E4"/>
    <w:rsid w:val="00C6787D"/>
    <w:rsid w:val="00C7415C"/>
    <w:rsid w:val="00C74C3A"/>
    <w:rsid w:val="00C760B3"/>
    <w:rsid w:val="00C836B7"/>
    <w:rsid w:val="00C83F15"/>
    <w:rsid w:val="00C84327"/>
    <w:rsid w:val="00C84C38"/>
    <w:rsid w:val="00C90126"/>
    <w:rsid w:val="00C922B9"/>
    <w:rsid w:val="00C9281F"/>
    <w:rsid w:val="00C96403"/>
    <w:rsid w:val="00CA36A8"/>
    <w:rsid w:val="00CA5D07"/>
    <w:rsid w:val="00CA749A"/>
    <w:rsid w:val="00CB2227"/>
    <w:rsid w:val="00CB2273"/>
    <w:rsid w:val="00CB2D04"/>
    <w:rsid w:val="00CB6ECE"/>
    <w:rsid w:val="00CB7A8E"/>
    <w:rsid w:val="00CC1692"/>
    <w:rsid w:val="00CC198B"/>
    <w:rsid w:val="00CC2233"/>
    <w:rsid w:val="00CC34F2"/>
    <w:rsid w:val="00CC4C97"/>
    <w:rsid w:val="00CC5257"/>
    <w:rsid w:val="00CC65D3"/>
    <w:rsid w:val="00CC7F78"/>
    <w:rsid w:val="00CD0B6E"/>
    <w:rsid w:val="00CD5030"/>
    <w:rsid w:val="00CD5596"/>
    <w:rsid w:val="00CD78A0"/>
    <w:rsid w:val="00CD7CAB"/>
    <w:rsid w:val="00CE0F09"/>
    <w:rsid w:val="00CE35D6"/>
    <w:rsid w:val="00CE4E77"/>
    <w:rsid w:val="00CE6104"/>
    <w:rsid w:val="00CE63A2"/>
    <w:rsid w:val="00CF02BA"/>
    <w:rsid w:val="00CF0DE1"/>
    <w:rsid w:val="00CF23B9"/>
    <w:rsid w:val="00CF2566"/>
    <w:rsid w:val="00D011B8"/>
    <w:rsid w:val="00D03A4C"/>
    <w:rsid w:val="00D05ABC"/>
    <w:rsid w:val="00D06915"/>
    <w:rsid w:val="00D06FC3"/>
    <w:rsid w:val="00D07A76"/>
    <w:rsid w:val="00D11527"/>
    <w:rsid w:val="00D11786"/>
    <w:rsid w:val="00D13291"/>
    <w:rsid w:val="00D15972"/>
    <w:rsid w:val="00D17249"/>
    <w:rsid w:val="00D17F66"/>
    <w:rsid w:val="00D2365D"/>
    <w:rsid w:val="00D25C9E"/>
    <w:rsid w:val="00D30803"/>
    <w:rsid w:val="00D31DA7"/>
    <w:rsid w:val="00D36862"/>
    <w:rsid w:val="00D3746F"/>
    <w:rsid w:val="00D37CFB"/>
    <w:rsid w:val="00D44203"/>
    <w:rsid w:val="00D5304A"/>
    <w:rsid w:val="00D534CF"/>
    <w:rsid w:val="00D5367F"/>
    <w:rsid w:val="00D568AB"/>
    <w:rsid w:val="00D570A2"/>
    <w:rsid w:val="00D6069E"/>
    <w:rsid w:val="00D63556"/>
    <w:rsid w:val="00D64010"/>
    <w:rsid w:val="00D6567D"/>
    <w:rsid w:val="00D7014C"/>
    <w:rsid w:val="00D767A4"/>
    <w:rsid w:val="00D76E2F"/>
    <w:rsid w:val="00D80433"/>
    <w:rsid w:val="00D828E8"/>
    <w:rsid w:val="00D83C8D"/>
    <w:rsid w:val="00D851D4"/>
    <w:rsid w:val="00D917D7"/>
    <w:rsid w:val="00D97974"/>
    <w:rsid w:val="00DA03D4"/>
    <w:rsid w:val="00DA3B9C"/>
    <w:rsid w:val="00DA46CF"/>
    <w:rsid w:val="00DB4F74"/>
    <w:rsid w:val="00DB5192"/>
    <w:rsid w:val="00DB7878"/>
    <w:rsid w:val="00DC20EC"/>
    <w:rsid w:val="00DC36F5"/>
    <w:rsid w:val="00DC39FD"/>
    <w:rsid w:val="00DC4B86"/>
    <w:rsid w:val="00DC690D"/>
    <w:rsid w:val="00DD06DD"/>
    <w:rsid w:val="00DD0B4A"/>
    <w:rsid w:val="00DD1957"/>
    <w:rsid w:val="00DD5C61"/>
    <w:rsid w:val="00DD667F"/>
    <w:rsid w:val="00DE0DEB"/>
    <w:rsid w:val="00DE0E8B"/>
    <w:rsid w:val="00DE647B"/>
    <w:rsid w:val="00DE7BC5"/>
    <w:rsid w:val="00DF1C11"/>
    <w:rsid w:val="00DF282E"/>
    <w:rsid w:val="00DF4506"/>
    <w:rsid w:val="00DF4D12"/>
    <w:rsid w:val="00DF5094"/>
    <w:rsid w:val="00DF7C87"/>
    <w:rsid w:val="00E022CC"/>
    <w:rsid w:val="00E046EB"/>
    <w:rsid w:val="00E04CE6"/>
    <w:rsid w:val="00E06BA4"/>
    <w:rsid w:val="00E117BD"/>
    <w:rsid w:val="00E11B75"/>
    <w:rsid w:val="00E126C3"/>
    <w:rsid w:val="00E15C7E"/>
    <w:rsid w:val="00E164D0"/>
    <w:rsid w:val="00E17A79"/>
    <w:rsid w:val="00E22787"/>
    <w:rsid w:val="00E22BEE"/>
    <w:rsid w:val="00E22E82"/>
    <w:rsid w:val="00E232D2"/>
    <w:rsid w:val="00E24589"/>
    <w:rsid w:val="00E24E01"/>
    <w:rsid w:val="00E25044"/>
    <w:rsid w:val="00E27737"/>
    <w:rsid w:val="00E30135"/>
    <w:rsid w:val="00E303D4"/>
    <w:rsid w:val="00E31B40"/>
    <w:rsid w:val="00E3254C"/>
    <w:rsid w:val="00E41532"/>
    <w:rsid w:val="00E42CEE"/>
    <w:rsid w:val="00E4401E"/>
    <w:rsid w:val="00E441D9"/>
    <w:rsid w:val="00E46DCB"/>
    <w:rsid w:val="00E53EB4"/>
    <w:rsid w:val="00E54194"/>
    <w:rsid w:val="00E55300"/>
    <w:rsid w:val="00E57566"/>
    <w:rsid w:val="00E61342"/>
    <w:rsid w:val="00E62618"/>
    <w:rsid w:val="00E65FB2"/>
    <w:rsid w:val="00E661CC"/>
    <w:rsid w:val="00E70B9D"/>
    <w:rsid w:val="00E71190"/>
    <w:rsid w:val="00E73E28"/>
    <w:rsid w:val="00E74241"/>
    <w:rsid w:val="00E74874"/>
    <w:rsid w:val="00E75890"/>
    <w:rsid w:val="00E77144"/>
    <w:rsid w:val="00E834A6"/>
    <w:rsid w:val="00E83E8B"/>
    <w:rsid w:val="00E84432"/>
    <w:rsid w:val="00E86877"/>
    <w:rsid w:val="00E904B8"/>
    <w:rsid w:val="00E95AC3"/>
    <w:rsid w:val="00EA0197"/>
    <w:rsid w:val="00EA3198"/>
    <w:rsid w:val="00EA34C6"/>
    <w:rsid w:val="00EA5514"/>
    <w:rsid w:val="00EA64EC"/>
    <w:rsid w:val="00EC0DBA"/>
    <w:rsid w:val="00EC16C6"/>
    <w:rsid w:val="00EC3434"/>
    <w:rsid w:val="00EC5DF9"/>
    <w:rsid w:val="00EC7F07"/>
    <w:rsid w:val="00ED0E9D"/>
    <w:rsid w:val="00ED2644"/>
    <w:rsid w:val="00ED63E9"/>
    <w:rsid w:val="00ED7D47"/>
    <w:rsid w:val="00EE0F2D"/>
    <w:rsid w:val="00EE1AD2"/>
    <w:rsid w:val="00EE471C"/>
    <w:rsid w:val="00EE58E7"/>
    <w:rsid w:val="00EF1FA2"/>
    <w:rsid w:val="00EF2774"/>
    <w:rsid w:val="00EF2ADB"/>
    <w:rsid w:val="00EF459B"/>
    <w:rsid w:val="00EF45BB"/>
    <w:rsid w:val="00EF48F5"/>
    <w:rsid w:val="00EF738A"/>
    <w:rsid w:val="00F00690"/>
    <w:rsid w:val="00F022AB"/>
    <w:rsid w:val="00F027AE"/>
    <w:rsid w:val="00F04DD8"/>
    <w:rsid w:val="00F0527C"/>
    <w:rsid w:val="00F061EC"/>
    <w:rsid w:val="00F06403"/>
    <w:rsid w:val="00F07416"/>
    <w:rsid w:val="00F077F1"/>
    <w:rsid w:val="00F10C76"/>
    <w:rsid w:val="00F1334E"/>
    <w:rsid w:val="00F1430C"/>
    <w:rsid w:val="00F14C79"/>
    <w:rsid w:val="00F24BC9"/>
    <w:rsid w:val="00F24E9D"/>
    <w:rsid w:val="00F25478"/>
    <w:rsid w:val="00F26763"/>
    <w:rsid w:val="00F30990"/>
    <w:rsid w:val="00F312FC"/>
    <w:rsid w:val="00F31C99"/>
    <w:rsid w:val="00F34A4D"/>
    <w:rsid w:val="00F35A5E"/>
    <w:rsid w:val="00F41A87"/>
    <w:rsid w:val="00F424B0"/>
    <w:rsid w:val="00F454C6"/>
    <w:rsid w:val="00F47178"/>
    <w:rsid w:val="00F50894"/>
    <w:rsid w:val="00F51B9A"/>
    <w:rsid w:val="00F53B60"/>
    <w:rsid w:val="00F54513"/>
    <w:rsid w:val="00F5537E"/>
    <w:rsid w:val="00F5595E"/>
    <w:rsid w:val="00F5764A"/>
    <w:rsid w:val="00F606B5"/>
    <w:rsid w:val="00F6294B"/>
    <w:rsid w:val="00F65015"/>
    <w:rsid w:val="00F655E6"/>
    <w:rsid w:val="00F658F7"/>
    <w:rsid w:val="00F67A97"/>
    <w:rsid w:val="00F67D63"/>
    <w:rsid w:val="00F70696"/>
    <w:rsid w:val="00F71EFF"/>
    <w:rsid w:val="00F73EE3"/>
    <w:rsid w:val="00F73F93"/>
    <w:rsid w:val="00F751A2"/>
    <w:rsid w:val="00F764E1"/>
    <w:rsid w:val="00F77A54"/>
    <w:rsid w:val="00F81782"/>
    <w:rsid w:val="00F82FEF"/>
    <w:rsid w:val="00F8410A"/>
    <w:rsid w:val="00F84B01"/>
    <w:rsid w:val="00F858E3"/>
    <w:rsid w:val="00F87770"/>
    <w:rsid w:val="00F96C5E"/>
    <w:rsid w:val="00F96CE3"/>
    <w:rsid w:val="00F97451"/>
    <w:rsid w:val="00FA0107"/>
    <w:rsid w:val="00FA21EB"/>
    <w:rsid w:val="00FA4080"/>
    <w:rsid w:val="00FA45FA"/>
    <w:rsid w:val="00FA6CE9"/>
    <w:rsid w:val="00FB1F7B"/>
    <w:rsid w:val="00FB20C5"/>
    <w:rsid w:val="00FB4925"/>
    <w:rsid w:val="00FB78FB"/>
    <w:rsid w:val="00FC530F"/>
    <w:rsid w:val="00FC58ED"/>
    <w:rsid w:val="00FC656F"/>
    <w:rsid w:val="00FC76BE"/>
    <w:rsid w:val="00FC76EF"/>
    <w:rsid w:val="00FD1781"/>
    <w:rsid w:val="00FD2E71"/>
    <w:rsid w:val="00FD50BF"/>
    <w:rsid w:val="00FD51EA"/>
    <w:rsid w:val="00FE1B4D"/>
    <w:rsid w:val="00FE2C26"/>
    <w:rsid w:val="00FE3186"/>
    <w:rsid w:val="00FE5304"/>
    <w:rsid w:val="00FE6F1A"/>
    <w:rsid w:val="00FE727C"/>
    <w:rsid w:val="00FE7787"/>
    <w:rsid w:val="00FF047C"/>
    <w:rsid w:val="00FF390E"/>
    <w:rsid w:val="00FF393D"/>
    <w:rsid w:val="00FF5221"/>
    <w:rsid w:val="00FF594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2FE31"/>
  <w15:chartTrackingRefBased/>
  <w15:docId w15:val="{F8FB0B9B-69FD-4BE7-B9DB-9BE51457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next w:val="Normal"/>
    <w:rsid w:val="000A2D47"/>
    <w:pPr>
      <w:widowControl w:val="0"/>
      <w:autoSpaceDE w:val="0"/>
      <w:autoSpaceDN w:val="0"/>
      <w:adjustRightInd w:val="0"/>
    </w:pPr>
    <w:rPr>
      <w:rFonts w:ascii="CBIDAM+Arial" w:hAnsi="CBIDAM+Arial"/>
    </w:rPr>
  </w:style>
  <w:style w:type="paragraph" w:customStyle="1" w:styleId="CM14">
    <w:name w:val="CM14"/>
    <w:basedOn w:val="Normal"/>
    <w:next w:val="Normal"/>
    <w:rsid w:val="000A2D47"/>
    <w:pPr>
      <w:widowControl w:val="0"/>
      <w:autoSpaceDE w:val="0"/>
      <w:autoSpaceDN w:val="0"/>
      <w:adjustRightInd w:val="0"/>
    </w:pPr>
    <w:rPr>
      <w:rFonts w:ascii="CBIDAM+Arial" w:hAnsi="CBIDAM+Arial"/>
    </w:rPr>
  </w:style>
  <w:style w:type="paragraph" w:customStyle="1" w:styleId="Default">
    <w:name w:val="Default"/>
    <w:rsid w:val="00E55300"/>
    <w:pPr>
      <w:widowControl w:val="0"/>
      <w:autoSpaceDE w:val="0"/>
      <w:autoSpaceDN w:val="0"/>
      <w:adjustRightInd w:val="0"/>
    </w:pPr>
    <w:rPr>
      <w:rFonts w:ascii="CBIDAM+Arial" w:hAnsi="CBIDAM+Arial" w:cs="CBIDAM+Arial"/>
      <w:color w:val="000000"/>
      <w:sz w:val="24"/>
      <w:szCs w:val="24"/>
      <w:lang w:val="en-AU" w:eastAsia="en-AU"/>
    </w:rPr>
  </w:style>
  <w:style w:type="paragraph" w:customStyle="1" w:styleId="CM13">
    <w:name w:val="CM13"/>
    <w:basedOn w:val="Default"/>
    <w:next w:val="Default"/>
    <w:rsid w:val="005D5089"/>
    <w:rPr>
      <w:rFonts w:cs="Times New Roman"/>
      <w:color w:val="auto"/>
    </w:rPr>
  </w:style>
  <w:style w:type="character" w:styleId="Hyperlink">
    <w:name w:val="Hyperlink"/>
    <w:rsid w:val="00143603"/>
    <w:rPr>
      <w:color w:val="0000FF"/>
      <w:u w:val="single"/>
    </w:rPr>
  </w:style>
  <w:style w:type="paragraph" w:customStyle="1" w:styleId="CM7">
    <w:name w:val="CM7"/>
    <w:basedOn w:val="Default"/>
    <w:next w:val="Default"/>
    <w:rsid w:val="00143603"/>
    <w:rPr>
      <w:rFonts w:cs="Times New Roman"/>
      <w:color w:val="auto"/>
    </w:rPr>
  </w:style>
  <w:style w:type="paragraph" w:customStyle="1" w:styleId="CM12">
    <w:name w:val="CM12"/>
    <w:basedOn w:val="Default"/>
    <w:next w:val="Default"/>
    <w:rsid w:val="00143603"/>
    <w:rPr>
      <w:rFonts w:cs="Times New Roman"/>
      <w:color w:val="auto"/>
    </w:rPr>
  </w:style>
  <w:style w:type="paragraph" w:customStyle="1" w:styleId="CM8">
    <w:name w:val="CM8"/>
    <w:basedOn w:val="Default"/>
    <w:next w:val="Default"/>
    <w:rsid w:val="00143603"/>
    <w:pPr>
      <w:spacing w:line="260" w:lineRule="atLeast"/>
    </w:pPr>
    <w:rPr>
      <w:rFonts w:cs="Times New Roman"/>
      <w:color w:val="auto"/>
    </w:rPr>
  </w:style>
  <w:style w:type="table" w:styleId="TableGrid">
    <w:name w:val="Table Grid"/>
    <w:basedOn w:val="TableNormal"/>
    <w:rsid w:val="00143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6">
    <w:name w:val="CM16"/>
    <w:basedOn w:val="Default"/>
    <w:next w:val="Default"/>
    <w:rsid w:val="00BA7002"/>
    <w:rPr>
      <w:rFonts w:cs="Times New Roman"/>
      <w:color w:val="auto"/>
    </w:rPr>
  </w:style>
  <w:style w:type="character" w:styleId="FollowedHyperlink">
    <w:name w:val="FollowedHyperlink"/>
    <w:rsid w:val="0010760B"/>
    <w:rPr>
      <w:color w:val="800080"/>
      <w:u w:val="single"/>
    </w:rPr>
  </w:style>
  <w:style w:type="paragraph" w:styleId="ListParagraph">
    <w:name w:val="List Paragraph"/>
    <w:basedOn w:val="Normal"/>
    <w:uiPriority w:val="34"/>
    <w:qFormat/>
    <w:rsid w:val="00353268"/>
    <w:pPr>
      <w:ind w:left="720"/>
    </w:pPr>
    <w:rPr>
      <w:rFonts w:ascii="Calibri" w:eastAsia="Calibri" w:hAnsi="Calibri"/>
      <w:sz w:val="22"/>
      <w:szCs w:val="22"/>
    </w:rPr>
  </w:style>
  <w:style w:type="paragraph" w:styleId="BalloonText">
    <w:name w:val="Balloon Text"/>
    <w:basedOn w:val="Normal"/>
    <w:link w:val="BalloonTextChar"/>
    <w:rsid w:val="00F077F1"/>
    <w:rPr>
      <w:rFonts w:ascii="Tahoma" w:hAnsi="Tahoma" w:cs="Tahoma"/>
      <w:sz w:val="16"/>
      <w:szCs w:val="16"/>
    </w:rPr>
  </w:style>
  <w:style w:type="character" w:customStyle="1" w:styleId="BalloonTextChar">
    <w:name w:val="Balloon Text Char"/>
    <w:link w:val="BalloonText"/>
    <w:rsid w:val="00F077F1"/>
    <w:rPr>
      <w:rFonts w:ascii="Tahoma" w:hAnsi="Tahoma" w:cs="Tahoma"/>
      <w:sz w:val="16"/>
      <w:szCs w:val="16"/>
    </w:rPr>
  </w:style>
  <w:style w:type="character" w:styleId="CommentReference">
    <w:name w:val="annotation reference"/>
    <w:rsid w:val="00EF45BB"/>
    <w:rPr>
      <w:sz w:val="16"/>
      <w:szCs w:val="16"/>
    </w:rPr>
  </w:style>
  <w:style w:type="paragraph" w:styleId="CommentText">
    <w:name w:val="annotation text"/>
    <w:basedOn w:val="Normal"/>
    <w:link w:val="CommentTextChar"/>
    <w:rsid w:val="00EF45BB"/>
    <w:rPr>
      <w:sz w:val="20"/>
      <w:szCs w:val="20"/>
    </w:rPr>
  </w:style>
  <w:style w:type="character" w:customStyle="1" w:styleId="CommentTextChar">
    <w:name w:val="Comment Text Char"/>
    <w:basedOn w:val="DefaultParagraphFont"/>
    <w:link w:val="CommentText"/>
    <w:rsid w:val="00EF45BB"/>
  </w:style>
  <w:style w:type="paragraph" w:styleId="CommentSubject">
    <w:name w:val="annotation subject"/>
    <w:basedOn w:val="CommentText"/>
    <w:next w:val="CommentText"/>
    <w:link w:val="CommentSubjectChar"/>
    <w:rsid w:val="00EF45BB"/>
    <w:rPr>
      <w:b/>
      <w:bCs/>
    </w:rPr>
  </w:style>
  <w:style w:type="character" w:customStyle="1" w:styleId="CommentSubjectChar">
    <w:name w:val="Comment Subject Char"/>
    <w:link w:val="CommentSubject"/>
    <w:rsid w:val="00EF45BB"/>
    <w:rPr>
      <w:b/>
      <w:bCs/>
    </w:rPr>
  </w:style>
  <w:style w:type="paragraph" w:styleId="Header">
    <w:name w:val="header"/>
    <w:basedOn w:val="Normal"/>
    <w:link w:val="HeaderChar"/>
    <w:rsid w:val="001D1269"/>
    <w:pPr>
      <w:tabs>
        <w:tab w:val="center" w:pos="4513"/>
        <w:tab w:val="right" w:pos="9026"/>
      </w:tabs>
    </w:pPr>
  </w:style>
  <w:style w:type="character" w:customStyle="1" w:styleId="HeaderChar">
    <w:name w:val="Header Char"/>
    <w:link w:val="Header"/>
    <w:rsid w:val="001D1269"/>
    <w:rPr>
      <w:sz w:val="24"/>
      <w:szCs w:val="24"/>
    </w:rPr>
  </w:style>
  <w:style w:type="paragraph" w:styleId="Footer">
    <w:name w:val="footer"/>
    <w:basedOn w:val="Normal"/>
    <w:link w:val="FooterChar"/>
    <w:uiPriority w:val="99"/>
    <w:rsid w:val="001D1269"/>
    <w:pPr>
      <w:tabs>
        <w:tab w:val="center" w:pos="4513"/>
        <w:tab w:val="right" w:pos="9026"/>
      </w:tabs>
    </w:pPr>
  </w:style>
  <w:style w:type="character" w:customStyle="1" w:styleId="FooterChar">
    <w:name w:val="Footer Char"/>
    <w:link w:val="Footer"/>
    <w:uiPriority w:val="99"/>
    <w:rsid w:val="001D1269"/>
    <w:rPr>
      <w:sz w:val="24"/>
      <w:szCs w:val="24"/>
    </w:rPr>
  </w:style>
  <w:style w:type="character" w:styleId="HTMLCite">
    <w:name w:val="HTML Cite"/>
    <w:uiPriority w:val="99"/>
    <w:unhideWhenUsed/>
    <w:rsid w:val="00B1227E"/>
    <w:rPr>
      <w:i w:val="0"/>
      <w:iCs w:val="0"/>
    </w:rPr>
  </w:style>
  <w:style w:type="character" w:styleId="UnresolvedMention">
    <w:name w:val="Unresolved Mention"/>
    <w:uiPriority w:val="99"/>
    <w:semiHidden/>
    <w:unhideWhenUsed/>
    <w:rsid w:val="005A0E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856407">
      <w:bodyDiv w:val="1"/>
      <w:marLeft w:val="0"/>
      <w:marRight w:val="0"/>
      <w:marTop w:val="0"/>
      <w:marBottom w:val="0"/>
      <w:divBdr>
        <w:top w:val="none" w:sz="0" w:space="0" w:color="auto"/>
        <w:left w:val="none" w:sz="0" w:space="0" w:color="auto"/>
        <w:bottom w:val="none" w:sz="0" w:space="0" w:color="auto"/>
        <w:right w:val="none" w:sz="0" w:space="0" w:color="auto"/>
      </w:divBdr>
    </w:div>
    <w:div w:id="516387692">
      <w:bodyDiv w:val="1"/>
      <w:marLeft w:val="0"/>
      <w:marRight w:val="0"/>
      <w:marTop w:val="0"/>
      <w:marBottom w:val="0"/>
      <w:divBdr>
        <w:top w:val="none" w:sz="0" w:space="0" w:color="auto"/>
        <w:left w:val="none" w:sz="0" w:space="0" w:color="auto"/>
        <w:bottom w:val="none" w:sz="0" w:space="0" w:color="auto"/>
        <w:right w:val="none" w:sz="0" w:space="0" w:color="auto"/>
      </w:divBdr>
      <w:divsChild>
        <w:div w:id="945114675">
          <w:marLeft w:val="0"/>
          <w:marRight w:val="0"/>
          <w:marTop w:val="0"/>
          <w:marBottom w:val="0"/>
          <w:divBdr>
            <w:top w:val="none" w:sz="0" w:space="0" w:color="auto"/>
            <w:left w:val="none" w:sz="0" w:space="0" w:color="auto"/>
            <w:bottom w:val="none" w:sz="0" w:space="0" w:color="auto"/>
            <w:right w:val="none" w:sz="0" w:space="0" w:color="auto"/>
          </w:divBdr>
          <w:divsChild>
            <w:div w:id="220215415">
              <w:marLeft w:val="0"/>
              <w:marRight w:val="0"/>
              <w:marTop w:val="0"/>
              <w:marBottom w:val="0"/>
              <w:divBdr>
                <w:top w:val="none" w:sz="0" w:space="0" w:color="auto"/>
                <w:left w:val="none" w:sz="0" w:space="0" w:color="auto"/>
                <w:bottom w:val="none" w:sz="0" w:space="0" w:color="auto"/>
                <w:right w:val="none" w:sz="0" w:space="0" w:color="auto"/>
              </w:divBdr>
              <w:divsChild>
                <w:div w:id="2070955727">
                  <w:marLeft w:val="0"/>
                  <w:marRight w:val="0"/>
                  <w:marTop w:val="0"/>
                  <w:marBottom w:val="0"/>
                  <w:divBdr>
                    <w:top w:val="none" w:sz="0" w:space="0" w:color="auto"/>
                    <w:left w:val="none" w:sz="0" w:space="0" w:color="auto"/>
                    <w:bottom w:val="none" w:sz="0" w:space="0" w:color="auto"/>
                    <w:right w:val="none" w:sz="0" w:space="0" w:color="auto"/>
                  </w:divBdr>
                  <w:divsChild>
                    <w:div w:id="1165979228">
                      <w:marLeft w:val="0"/>
                      <w:marRight w:val="0"/>
                      <w:marTop w:val="0"/>
                      <w:marBottom w:val="0"/>
                      <w:divBdr>
                        <w:top w:val="none" w:sz="0" w:space="0" w:color="auto"/>
                        <w:left w:val="none" w:sz="0" w:space="0" w:color="auto"/>
                        <w:bottom w:val="none" w:sz="0" w:space="0" w:color="auto"/>
                        <w:right w:val="none" w:sz="0" w:space="0" w:color="auto"/>
                      </w:divBdr>
                      <w:divsChild>
                        <w:div w:id="206450556">
                          <w:marLeft w:val="0"/>
                          <w:marRight w:val="0"/>
                          <w:marTop w:val="0"/>
                          <w:marBottom w:val="0"/>
                          <w:divBdr>
                            <w:top w:val="none" w:sz="0" w:space="0" w:color="auto"/>
                            <w:left w:val="none" w:sz="0" w:space="0" w:color="auto"/>
                            <w:bottom w:val="none" w:sz="0" w:space="0" w:color="auto"/>
                            <w:right w:val="none" w:sz="0" w:space="0" w:color="auto"/>
                          </w:divBdr>
                          <w:divsChild>
                            <w:div w:id="339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54577">
      <w:bodyDiv w:val="1"/>
      <w:marLeft w:val="0"/>
      <w:marRight w:val="0"/>
      <w:marTop w:val="0"/>
      <w:marBottom w:val="0"/>
      <w:divBdr>
        <w:top w:val="none" w:sz="0" w:space="0" w:color="auto"/>
        <w:left w:val="none" w:sz="0" w:space="0" w:color="auto"/>
        <w:bottom w:val="none" w:sz="0" w:space="0" w:color="auto"/>
        <w:right w:val="none" w:sz="0" w:space="0" w:color="auto"/>
      </w:divBdr>
      <w:divsChild>
        <w:div w:id="361707011">
          <w:marLeft w:val="0"/>
          <w:marRight w:val="0"/>
          <w:marTop w:val="0"/>
          <w:marBottom w:val="0"/>
          <w:divBdr>
            <w:top w:val="none" w:sz="0" w:space="0" w:color="auto"/>
            <w:left w:val="none" w:sz="0" w:space="0" w:color="auto"/>
            <w:bottom w:val="none" w:sz="0" w:space="0" w:color="auto"/>
            <w:right w:val="none" w:sz="0" w:space="0" w:color="auto"/>
          </w:divBdr>
          <w:divsChild>
            <w:div w:id="1380933489">
              <w:marLeft w:val="0"/>
              <w:marRight w:val="0"/>
              <w:marTop w:val="0"/>
              <w:marBottom w:val="0"/>
              <w:divBdr>
                <w:top w:val="none" w:sz="0" w:space="0" w:color="auto"/>
                <w:left w:val="none" w:sz="0" w:space="0" w:color="auto"/>
                <w:bottom w:val="none" w:sz="0" w:space="0" w:color="auto"/>
                <w:right w:val="none" w:sz="0" w:space="0" w:color="auto"/>
              </w:divBdr>
              <w:divsChild>
                <w:div w:id="1349484185">
                  <w:marLeft w:val="0"/>
                  <w:marRight w:val="0"/>
                  <w:marTop w:val="0"/>
                  <w:marBottom w:val="0"/>
                  <w:divBdr>
                    <w:top w:val="none" w:sz="0" w:space="0" w:color="auto"/>
                    <w:left w:val="none" w:sz="0" w:space="0" w:color="auto"/>
                    <w:bottom w:val="none" w:sz="0" w:space="0" w:color="auto"/>
                    <w:right w:val="none" w:sz="0" w:space="0" w:color="auto"/>
                  </w:divBdr>
                  <w:divsChild>
                    <w:div w:id="1654942763">
                      <w:marLeft w:val="0"/>
                      <w:marRight w:val="0"/>
                      <w:marTop w:val="0"/>
                      <w:marBottom w:val="0"/>
                      <w:divBdr>
                        <w:top w:val="none" w:sz="0" w:space="0" w:color="auto"/>
                        <w:left w:val="none" w:sz="0" w:space="0" w:color="auto"/>
                        <w:bottom w:val="none" w:sz="0" w:space="0" w:color="auto"/>
                        <w:right w:val="none" w:sz="0" w:space="0" w:color="auto"/>
                      </w:divBdr>
                      <w:divsChild>
                        <w:div w:id="1996839318">
                          <w:marLeft w:val="0"/>
                          <w:marRight w:val="0"/>
                          <w:marTop w:val="0"/>
                          <w:marBottom w:val="0"/>
                          <w:divBdr>
                            <w:top w:val="none" w:sz="0" w:space="0" w:color="auto"/>
                            <w:left w:val="none" w:sz="0" w:space="0" w:color="auto"/>
                            <w:bottom w:val="none" w:sz="0" w:space="0" w:color="auto"/>
                            <w:right w:val="none" w:sz="0" w:space="0" w:color="auto"/>
                          </w:divBdr>
                          <w:divsChild>
                            <w:div w:id="246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73617">
      <w:bodyDiv w:val="1"/>
      <w:marLeft w:val="0"/>
      <w:marRight w:val="0"/>
      <w:marTop w:val="0"/>
      <w:marBottom w:val="0"/>
      <w:divBdr>
        <w:top w:val="none" w:sz="0" w:space="0" w:color="auto"/>
        <w:left w:val="none" w:sz="0" w:space="0" w:color="auto"/>
        <w:bottom w:val="none" w:sz="0" w:space="0" w:color="auto"/>
        <w:right w:val="none" w:sz="0" w:space="0" w:color="auto"/>
      </w:divBdr>
    </w:div>
    <w:div w:id="1654722029">
      <w:bodyDiv w:val="1"/>
      <w:marLeft w:val="0"/>
      <w:marRight w:val="0"/>
      <w:marTop w:val="0"/>
      <w:marBottom w:val="0"/>
      <w:divBdr>
        <w:top w:val="none" w:sz="0" w:space="0" w:color="auto"/>
        <w:left w:val="none" w:sz="0" w:space="0" w:color="auto"/>
        <w:bottom w:val="none" w:sz="0" w:space="0" w:color="auto"/>
        <w:right w:val="none" w:sz="0" w:space="0" w:color="auto"/>
      </w:divBdr>
    </w:div>
    <w:div w:id="1951472029">
      <w:bodyDiv w:val="1"/>
      <w:marLeft w:val="0"/>
      <w:marRight w:val="0"/>
      <w:marTop w:val="0"/>
      <w:marBottom w:val="0"/>
      <w:divBdr>
        <w:top w:val="none" w:sz="0" w:space="0" w:color="auto"/>
        <w:left w:val="none" w:sz="0" w:space="0" w:color="auto"/>
        <w:bottom w:val="none" w:sz="0" w:space="0" w:color="auto"/>
        <w:right w:val="none" w:sz="0" w:space="0" w:color="auto"/>
      </w:divBdr>
    </w:div>
    <w:div w:id="2115051533">
      <w:bodyDiv w:val="1"/>
      <w:marLeft w:val="0"/>
      <w:marRight w:val="0"/>
      <w:marTop w:val="0"/>
      <w:marBottom w:val="0"/>
      <w:divBdr>
        <w:top w:val="none" w:sz="0" w:space="0" w:color="auto"/>
        <w:left w:val="none" w:sz="0" w:space="0" w:color="auto"/>
        <w:bottom w:val="none" w:sz="0" w:space="0" w:color="auto"/>
        <w:right w:val="none" w:sz="0" w:space="0" w:color="auto"/>
      </w:divBdr>
      <w:divsChild>
        <w:div w:id="833884461">
          <w:marLeft w:val="0"/>
          <w:marRight w:val="0"/>
          <w:marTop w:val="0"/>
          <w:marBottom w:val="0"/>
          <w:divBdr>
            <w:top w:val="none" w:sz="0" w:space="0" w:color="auto"/>
            <w:left w:val="none" w:sz="0" w:space="0" w:color="auto"/>
            <w:bottom w:val="none" w:sz="0" w:space="0" w:color="auto"/>
            <w:right w:val="none" w:sz="0" w:space="0" w:color="auto"/>
          </w:divBdr>
          <w:divsChild>
            <w:div w:id="497424700">
              <w:marLeft w:val="0"/>
              <w:marRight w:val="0"/>
              <w:marTop w:val="0"/>
              <w:marBottom w:val="0"/>
              <w:divBdr>
                <w:top w:val="none" w:sz="0" w:space="0" w:color="auto"/>
                <w:left w:val="none" w:sz="0" w:space="0" w:color="auto"/>
                <w:bottom w:val="none" w:sz="0" w:space="0" w:color="auto"/>
                <w:right w:val="none" w:sz="0" w:space="0" w:color="auto"/>
              </w:divBdr>
              <w:divsChild>
                <w:div w:id="1023240387">
                  <w:marLeft w:val="0"/>
                  <w:marRight w:val="0"/>
                  <w:marTop w:val="0"/>
                  <w:marBottom w:val="0"/>
                  <w:divBdr>
                    <w:top w:val="none" w:sz="0" w:space="0" w:color="auto"/>
                    <w:left w:val="none" w:sz="0" w:space="0" w:color="auto"/>
                    <w:bottom w:val="none" w:sz="0" w:space="0" w:color="auto"/>
                    <w:right w:val="none" w:sz="0" w:space="0" w:color="auto"/>
                  </w:divBdr>
                  <w:divsChild>
                    <w:div w:id="634067654">
                      <w:marLeft w:val="0"/>
                      <w:marRight w:val="0"/>
                      <w:marTop w:val="0"/>
                      <w:marBottom w:val="0"/>
                      <w:divBdr>
                        <w:top w:val="none" w:sz="0" w:space="0" w:color="auto"/>
                        <w:left w:val="none" w:sz="0" w:space="0" w:color="auto"/>
                        <w:bottom w:val="none" w:sz="0" w:space="0" w:color="auto"/>
                        <w:right w:val="none" w:sz="0" w:space="0" w:color="auto"/>
                      </w:divBdr>
                      <w:divsChild>
                        <w:div w:id="120727302">
                          <w:marLeft w:val="0"/>
                          <w:marRight w:val="0"/>
                          <w:marTop w:val="0"/>
                          <w:marBottom w:val="0"/>
                          <w:divBdr>
                            <w:top w:val="none" w:sz="0" w:space="0" w:color="auto"/>
                            <w:left w:val="none" w:sz="0" w:space="0" w:color="auto"/>
                            <w:bottom w:val="none" w:sz="0" w:space="0" w:color="auto"/>
                            <w:right w:val="none" w:sz="0" w:space="0" w:color="auto"/>
                          </w:divBdr>
                          <w:divsChild>
                            <w:div w:id="318585240">
                              <w:marLeft w:val="0"/>
                              <w:marRight w:val="0"/>
                              <w:marTop w:val="0"/>
                              <w:marBottom w:val="0"/>
                              <w:divBdr>
                                <w:top w:val="none" w:sz="0" w:space="0" w:color="auto"/>
                                <w:left w:val="none" w:sz="0" w:space="0" w:color="auto"/>
                                <w:bottom w:val="none" w:sz="0" w:space="0" w:color="auto"/>
                                <w:right w:val="none" w:sz="0" w:space="0" w:color="auto"/>
                              </w:divBdr>
                              <w:divsChild>
                                <w:div w:id="121853918">
                                  <w:marLeft w:val="0"/>
                                  <w:marRight w:val="0"/>
                                  <w:marTop w:val="0"/>
                                  <w:marBottom w:val="0"/>
                                  <w:divBdr>
                                    <w:top w:val="none" w:sz="0" w:space="0" w:color="auto"/>
                                    <w:left w:val="none" w:sz="0" w:space="0" w:color="auto"/>
                                    <w:bottom w:val="none" w:sz="0" w:space="0" w:color="auto"/>
                                    <w:right w:val="none" w:sz="0" w:space="0" w:color="auto"/>
                                  </w:divBdr>
                                  <w:divsChild>
                                    <w:div w:id="1119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339423">
      <w:bodyDiv w:val="1"/>
      <w:marLeft w:val="0"/>
      <w:marRight w:val="0"/>
      <w:marTop w:val="0"/>
      <w:marBottom w:val="0"/>
      <w:divBdr>
        <w:top w:val="none" w:sz="0" w:space="0" w:color="auto"/>
        <w:left w:val="none" w:sz="0" w:space="0" w:color="auto"/>
        <w:bottom w:val="none" w:sz="0" w:space="0" w:color="auto"/>
        <w:right w:val="none" w:sz="0" w:space="0" w:color="auto"/>
      </w:divBdr>
      <w:divsChild>
        <w:div w:id="2042434474">
          <w:marLeft w:val="0"/>
          <w:marRight w:val="0"/>
          <w:marTop w:val="0"/>
          <w:marBottom w:val="0"/>
          <w:divBdr>
            <w:top w:val="none" w:sz="0" w:space="0" w:color="auto"/>
            <w:left w:val="none" w:sz="0" w:space="0" w:color="auto"/>
            <w:bottom w:val="none" w:sz="0" w:space="0" w:color="auto"/>
            <w:right w:val="none" w:sz="0" w:space="0" w:color="auto"/>
          </w:divBdr>
          <w:divsChild>
            <w:div w:id="1504735546">
              <w:marLeft w:val="0"/>
              <w:marRight w:val="0"/>
              <w:marTop w:val="0"/>
              <w:marBottom w:val="0"/>
              <w:divBdr>
                <w:top w:val="none" w:sz="0" w:space="0" w:color="auto"/>
                <w:left w:val="none" w:sz="0" w:space="0" w:color="auto"/>
                <w:bottom w:val="none" w:sz="0" w:space="0" w:color="auto"/>
                <w:right w:val="none" w:sz="0" w:space="0" w:color="auto"/>
              </w:divBdr>
              <w:divsChild>
                <w:div w:id="3577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tv-teachinglearning@unisa.edu.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TV-TeachingLearning@unisa.edu.a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51DCB264073468AF6BC5351561D38" ma:contentTypeVersion="31" ma:contentTypeDescription="Create a new document." ma:contentTypeScope="" ma:versionID="c4039a6e0bdc172014d12ec468bc8c22">
  <xsd:schema xmlns:xsd="http://www.w3.org/2001/XMLSchema" xmlns:xs="http://www.w3.org/2001/XMLSchema" xmlns:p="http://schemas.microsoft.com/office/2006/metadata/properties" xmlns:ns2="c7b7d1ff-23e3-4c74-bcdd-a8bad2ecaefc" xmlns:ns3="1009ec40-14c8-4b3a-a008-aa81de299f1d" targetNamespace="http://schemas.microsoft.com/office/2006/metadata/properties" ma:root="true" ma:fieldsID="f0a1268cd6f63910016c6ec721632529" ns2:_="" ns3:_="">
    <xsd:import namespace="c7b7d1ff-23e3-4c74-bcdd-a8bad2ecaefc"/>
    <xsd:import namespace="1009ec40-14c8-4b3a-a008-aa81de299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7d1ff-23e3-4c74-bcdd-a8bad2ecaef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09ec40-14c8-4b3a-a008-aa81de299f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BDD22-6F70-4338-AD96-F79735672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7d1ff-23e3-4c74-bcdd-a8bad2ecaefc"/>
    <ds:schemaRef ds:uri="1009ec40-14c8-4b3a-a008-aa81de299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AB1E3-735C-4434-BBBE-6133F2F30A7D}">
  <ds:schemaRefs>
    <ds:schemaRef ds:uri="http://schemas.microsoft.com/sharepoint/v3/contenttype/forms"/>
  </ds:schemaRefs>
</ds:datastoreItem>
</file>

<file path=customXml/itemProps3.xml><?xml version="1.0" encoding="utf-8"?>
<ds:datastoreItem xmlns:ds="http://schemas.openxmlformats.org/officeDocument/2006/customXml" ds:itemID="{650F4777-53FA-452A-AEB9-5E2CE6DA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lpstr>
    </vt:vector>
  </TitlesOfParts>
  <Company>University of South Australia</Company>
  <LinksUpToDate>false</LinksUpToDate>
  <CharactersWithSpaces>6013</CharactersWithSpaces>
  <SharedDoc>false</SharedDoc>
  <HLinks>
    <vt:vector size="30" baseType="variant">
      <vt:variant>
        <vt:i4>6750329</vt:i4>
      </vt:variant>
      <vt:variant>
        <vt:i4>12</vt:i4>
      </vt:variant>
      <vt:variant>
        <vt:i4>0</vt:i4>
      </vt:variant>
      <vt:variant>
        <vt:i4>5</vt:i4>
      </vt:variant>
      <vt:variant>
        <vt:lpwstr>http://www.unisa.edu.au/Global/scholarships/ApplicationScholarshipUniSAAssessment.docx</vt:lpwstr>
      </vt:variant>
      <vt:variant>
        <vt:lpwstr/>
      </vt:variant>
      <vt:variant>
        <vt:i4>6750329</vt:i4>
      </vt:variant>
      <vt:variant>
        <vt:i4>9</vt:i4>
      </vt:variant>
      <vt:variant>
        <vt:i4>0</vt:i4>
      </vt:variant>
      <vt:variant>
        <vt:i4>5</vt:i4>
      </vt:variant>
      <vt:variant>
        <vt:lpwstr>http://www.unisa.edu.au/Global/scholarships/ApplicationScholarshipUniSAAssessment.docx</vt:lpwstr>
      </vt:variant>
      <vt:variant>
        <vt:lpwstr/>
      </vt:variant>
      <vt:variant>
        <vt:i4>6750329</vt:i4>
      </vt:variant>
      <vt:variant>
        <vt:i4>6</vt:i4>
      </vt:variant>
      <vt:variant>
        <vt:i4>0</vt:i4>
      </vt:variant>
      <vt:variant>
        <vt:i4>5</vt:i4>
      </vt:variant>
      <vt:variant>
        <vt:lpwstr>http://www.unisa.edu.au/Global/scholarships/ApplicationScholarshipUniSAAssessment.docx</vt:lpwstr>
      </vt:variant>
      <vt:variant>
        <vt:lpwstr/>
      </vt:variant>
      <vt:variant>
        <vt:i4>2490379</vt:i4>
      </vt:variant>
      <vt:variant>
        <vt:i4>3</vt:i4>
      </vt:variant>
      <vt:variant>
        <vt:i4>0</vt:i4>
      </vt:variant>
      <vt:variant>
        <vt:i4>5</vt:i4>
      </vt:variant>
      <vt:variant>
        <vt:lpwstr>mailto:Scholarships.Prizes@unisa.edu.au</vt:lpwstr>
      </vt:variant>
      <vt:variant>
        <vt:lpwstr/>
      </vt:variant>
      <vt:variant>
        <vt:i4>720981</vt:i4>
      </vt:variant>
      <vt:variant>
        <vt:i4>0</vt:i4>
      </vt:variant>
      <vt:variant>
        <vt:i4>0</vt:i4>
      </vt:variant>
      <vt:variant>
        <vt:i4>5</vt:i4>
      </vt:variant>
      <vt:variant>
        <vt:lpwstr>https://i.unisa.edu.au/students/scholarships/applicationt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ma Faye</dc:creator>
  <cp:keywords/>
  <dc:description/>
  <cp:lastModifiedBy>Geraldine Mendoza</cp:lastModifiedBy>
  <cp:revision>5</cp:revision>
  <cp:lastPrinted>2018-07-31T00:21:00Z</cp:lastPrinted>
  <dcterms:created xsi:type="dcterms:W3CDTF">2020-12-10T01:21:00Z</dcterms:created>
  <dcterms:modified xsi:type="dcterms:W3CDTF">2020-12-10T01:36:00Z</dcterms:modified>
</cp:coreProperties>
</file>